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E3" w:rsidRDefault="000A45AD" w:rsidP="000A45AD">
      <w:pPr>
        <w:jc w:val="center"/>
        <w:rPr>
          <w:b/>
        </w:rPr>
      </w:pPr>
      <w:r>
        <w:rPr>
          <w:b/>
        </w:rPr>
        <w:t>Общеобразовательный фонд</w:t>
      </w:r>
    </w:p>
    <w:p w:rsidR="000A45AD" w:rsidRDefault="000A45AD" w:rsidP="000A45AD">
      <w:pPr>
        <w:jc w:val="center"/>
        <w:rPr>
          <w:b/>
        </w:rPr>
      </w:pPr>
      <w:r>
        <w:rPr>
          <w:b/>
        </w:rPr>
        <w:t>«Классическая гимназия «Престиж»</w:t>
      </w:r>
    </w:p>
    <w:p w:rsidR="000A45AD" w:rsidRDefault="000A45AD" w:rsidP="000A45AD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97"/>
      </w:tblGrid>
      <w:tr w:rsidR="000A45AD" w:rsidTr="000A45AD">
        <w:tc>
          <w:tcPr>
            <w:tcW w:w="5069" w:type="dxa"/>
          </w:tcPr>
          <w:p w:rsidR="000A45AD" w:rsidRDefault="000A45AD" w:rsidP="000A45AD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НЯТ</w:t>
            </w:r>
          </w:p>
          <w:p w:rsidR="000A45AD" w:rsidRPr="000A45AD" w:rsidRDefault="000A45AD" w:rsidP="000A45AD">
            <w:pPr>
              <w:spacing w:line="360" w:lineRule="auto"/>
            </w:pPr>
            <w:r w:rsidRPr="000A45AD">
              <w:t>педагогическим советом гимназии</w:t>
            </w:r>
          </w:p>
          <w:p w:rsidR="000A45AD" w:rsidRDefault="000A45AD" w:rsidP="000A45AD">
            <w:pPr>
              <w:spacing w:line="360" w:lineRule="auto"/>
              <w:rPr>
                <w:b/>
              </w:rPr>
            </w:pPr>
            <w:r w:rsidRPr="000A45AD">
              <w:t>(протокол от 29.08.2022 г.)</w:t>
            </w:r>
          </w:p>
        </w:tc>
        <w:tc>
          <w:tcPr>
            <w:tcW w:w="5069" w:type="dxa"/>
          </w:tcPr>
          <w:p w:rsidR="000A45AD" w:rsidRDefault="000A45AD" w:rsidP="000A45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0A45AD" w:rsidRDefault="000A45AD" w:rsidP="000A45AD">
            <w:pPr>
              <w:spacing w:line="360" w:lineRule="auto"/>
              <w:jc w:val="right"/>
            </w:pPr>
            <w:r>
              <w:t>Директор гимназии</w:t>
            </w:r>
          </w:p>
          <w:p w:rsidR="000A45AD" w:rsidRDefault="000A45AD" w:rsidP="000A45AD">
            <w:pPr>
              <w:spacing w:line="360" w:lineRule="auto"/>
              <w:jc w:val="right"/>
            </w:pPr>
            <w:r>
              <w:t>___________________________ К.В.Тарасов</w:t>
            </w:r>
          </w:p>
          <w:p w:rsidR="000A45AD" w:rsidRPr="000A45AD" w:rsidRDefault="000A45AD" w:rsidP="000A45AD">
            <w:pPr>
              <w:spacing w:line="360" w:lineRule="auto"/>
              <w:jc w:val="right"/>
            </w:pPr>
            <w:r>
              <w:t>Приказ от 01.09.2022 г. №1</w:t>
            </w:r>
          </w:p>
          <w:p w:rsidR="000A45AD" w:rsidRDefault="000A45AD" w:rsidP="000A45AD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0A45AD" w:rsidRP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Default="000A45AD" w:rsidP="000A45AD">
      <w:pPr>
        <w:jc w:val="center"/>
        <w:rPr>
          <w:b/>
        </w:rPr>
      </w:pPr>
    </w:p>
    <w:p w:rsidR="000A45AD" w:rsidRPr="000A45AD" w:rsidRDefault="000A45AD" w:rsidP="000A45AD">
      <w:pPr>
        <w:jc w:val="center"/>
        <w:rPr>
          <w:b/>
          <w:sz w:val="44"/>
          <w:szCs w:val="44"/>
        </w:rPr>
      </w:pPr>
      <w:r w:rsidRPr="000A45AD">
        <w:rPr>
          <w:b/>
          <w:sz w:val="44"/>
          <w:szCs w:val="44"/>
        </w:rPr>
        <w:t>УЧЕБНЫЙ ПЛАН</w:t>
      </w:r>
    </w:p>
    <w:p w:rsidR="000A45AD" w:rsidRPr="000A45AD" w:rsidRDefault="000A45AD" w:rsidP="000A45AD">
      <w:pPr>
        <w:jc w:val="center"/>
        <w:rPr>
          <w:b/>
          <w:sz w:val="44"/>
          <w:szCs w:val="44"/>
        </w:rPr>
      </w:pPr>
      <w:r w:rsidRPr="000A45AD">
        <w:rPr>
          <w:b/>
          <w:sz w:val="44"/>
          <w:szCs w:val="44"/>
        </w:rPr>
        <w:t xml:space="preserve">ОБЩЕОБРАЗОВАТЕЛЬНОГО ФОНДА </w:t>
      </w:r>
    </w:p>
    <w:p w:rsidR="000A45AD" w:rsidRPr="000A45AD" w:rsidRDefault="000A45AD" w:rsidP="000A45AD">
      <w:pPr>
        <w:jc w:val="center"/>
        <w:rPr>
          <w:b/>
          <w:sz w:val="44"/>
          <w:szCs w:val="44"/>
        </w:rPr>
      </w:pPr>
      <w:r w:rsidRPr="000A45AD">
        <w:rPr>
          <w:b/>
          <w:sz w:val="44"/>
          <w:szCs w:val="44"/>
        </w:rPr>
        <w:t>«КЛАССИЧЕСКАЯ ГИМНАЗИЯ «ПРЕСТИЖ»</w:t>
      </w:r>
    </w:p>
    <w:p w:rsidR="000A45AD" w:rsidRDefault="000A45AD" w:rsidP="000A45AD">
      <w:pPr>
        <w:jc w:val="center"/>
        <w:rPr>
          <w:b/>
          <w:sz w:val="44"/>
          <w:szCs w:val="44"/>
        </w:rPr>
      </w:pPr>
      <w:r w:rsidRPr="000A45AD">
        <w:rPr>
          <w:b/>
          <w:sz w:val="44"/>
          <w:szCs w:val="44"/>
        </w:rPr>
        <w:t>НА 2022-2023 УЧЕБНЫЙ ГОД</w:t>
      </w: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0A45AD">
      <w:pPr>
        <w:jc w:val="center"/>
        <w:rPr>
          <w:b/>
          <w:sz w:val="44"/>
          <w:szCs w:val="44"/>
        </w:rPr>
      </w:pPr>
    </w:p>
    <w:p w:rsidR="000A45AD" w:rsidRPr="000A45AD" w:rsidRDefault="000A45AD" w:rsidP="000A45AD">
      <w:pPr>
        <w:jc w:val="center"/>
        <w:rPr>
          <w:b/>
          <w:sz w:val="44"/>
          <w:szCs w:val="44"/>
        </w:rPr>
      </w:pPr>
    </w:p>
    <w:p w:rsidR="000A45AD" w:rsidRDefault="000A45AD" w:rsidP="00E7450A"/>
    <w:p w:rsidR="000A45AD" w:rsidRDefault="00E83547" w:rsidP="000A45AD">
      <w:pPr>
        <w:jc w:val="both"/>
      </w:pPr>
      <w:r>
        <w:rPr>
          <w:b/>
        </w:rPr>
        <w:lastRenderedPageBreak/>
        <w:t>1. ПОЯСНИТЕЛЬНАЯ ЗАПИСКА К УЧЕБНОМУ ПЛАНУ</w:t>
      </w:r>
    </w:p>
    <w:p w:rsidR="000A45AD" w:rsidRDefault="000A45AD" w:rsidP="000A45AD">
      <w:pPr>
        <w:jc w:val="both"/>
      </w:pPr>
    </w:p>
    <w:p w:rsidR="000A45AD" w:rsidRPr="007204EB" w:rsidRDefault="000A45AD" w:rsidP="00FD0E12">
      <w:pPr>
        <w:pStyle w:val="a4"/>
        <w:numPr>
          <w:ilvl w:val="1"/>
          <w:numId w:val="1"/>
        </w:numPr>
        <w:jc w:val="both"/>
        <w:rPr>
          <w:b/>
          <w:u w:val="single"/>
        </w:rPr>
      </w:pPr>
      <w:r w:rsidRPr="007204EB">
        <w:rPr>
          <w:b/>
          <w:u w:val="single"/>
        </w:rPr>
        <w:t xml:space="preserve">Нормативная база </w:t>
      </w:r>
    </w:p>
    <w:p w:rsidR="000A45AD" w:rsidRDefault="000A45AD" w:rsidP="000A45AD">
      <w:pPr>
        <w:pStyle w:val="a4"/>
        <w:ind w:left="360"/>
        <w:jc w:val="both"/>
      </w:pPr>
    </w:p>
    <w:p w:rsidR="000A45AD" w:rsidRDefault="000A45AD" w:rsidP="000A45AD">
      <w:pPr>
        <w:ind w:firstLine="360"/>
        <w:jc w:val="both"/>
      </w:pPr>
      <w:r>
        <w:t xml:space="preserve">Учебный план ОФ «Классическая гимназия «Престиж» на 2022 – 2023 учебный год сформирован в соответствии с: </w:t>
      </w:r>
    </w:p>
    <w:p w:rsidR="000A45AD" w:rsidRDefault="000A45AD" w:rsidP="00FD0E12">
      <w:pPr>
        <w:pStyle w:val="a4"/>
        <w:numPr>
          <w:ilvl w:val="0"/>
          <w:numId w:val="2"/>
        </w:numPr>
        <w:jc w:val="both"/>
      </w:pPr>
      <w:r>
        <w:t xml:space="preserve">Нормативно-правовыми документами федерального уровня: </w:t>
      </w:r>
    </w:p>
    <w:p w:rsidR="000A45AD" w:rsidRDefault="000A45AD" w:rsidP="000A45AD">
      <w:pPr>
        <w:ind w:left="360"/>
        <w:jc w:val="both"/>
      </w:pPr>
      <w:r>
        <w:t xml:space="preserve">- Федеральным Законом от 29.12.2012 № 273-ФЗ «Об образовании в Российской Федерации»; </w:t>
      </w:r>
    </w:p>
    <w:p w:rsidR="000A45AD" w:rsidRDefault="000A45AD" w:rsidP="000A45AD">
      <w:pPr>
        <w:ind w:left="360"/>
        <w:jc w:val="both"/>
      </w:pPr>
      <w:r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 </w:t>
      </w:r>
    </w:p>
    <w:p w:rsidR="000A45AD" w:rsidRDefault="000A45AD" w:rsidP="000A45AD">
      <w:pPr>
        <w:ind w:left="360"/>
        <w:jc w:val="both"/>
      </w:pPr>
      <w:r>
        <w:t xml:space="preserve">-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:rsidR="000A45AD" w:rsidRDefault="000A45AD" w:rsidP="000A45AD">
      <w:pPr>
        <w:ind w:left="360"/>
        <w:jc w:val="both"/>
      </w:pPr>
      <w:r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; </w:t>
      </w:r>
    </w:p>
    <w:p w:rsidR="000A45AD" w:rsidRDefault="000A45AD" w:rsidP="000A45AD">
      <w:pPr>
        <w:ind w:left="360"/>
        <w:jc w:val="both"/>
      </w:pPr>
      <w:r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(для V-IX классов образовательных организаций); </w:t>
      </w:r>
    </w:p>
    <w:p w:rsidR="000A45AD" w:rsidRDefault="000A45AD" w:rsidP="000A45AD">
      <w:pPr>
        <w:ind w:left="360"/>
        <w:jc w:val="both"/>
      </w:pPr>
      <w:r>
        <w:t xml:space="preserve">-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 (для X – ХI) классов образовательных организаций); </w:t>
      </w:r>
    </w:p>
    <w:p w:rsidR="000A45AD" w:rsidRDefault="000A45AD" w:rsidP="000A45AD">
      <w:pPr>
        <w:ind w:left="360"/>
        <w:jc w:val="both"/>
      </w:pPr>
      <w:r>
        <w:t xml:space="preserve">- Постановлением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(до 1 января 2022 года); </w:t>
      </w:r>
    </w:p>
    <w:p w:rsidR="000A45AD" w:rsidRDefault="000A45AD" w:rsidP="000A45AD">
      <w:pPr>
        <w:ind w:left="360"/>
        <w:jc w:val="both"/>
      </w:pPr>
      <w:r>
        <w:t xml:space="preserve"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0A45AD" w:rsidRDefault="000A45AD" w:rsidP="000A45AD">
      <w:pPr>
        <w:ind w:left="360"/>
        <w:jc w:val="both"/>
      </w:pPr>
      <w:r>
        <w:t xml:space="preserve"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:rsidR="000A45AD" w:rsidRDefault="000A45AD" w:rsidP="000A45AD">
      <w:pPr>
        <w:ind w:left="360"/>
        <w:jc w:val="both"/>
      </w:pPr>
      <w:r>
        <w:t xml:space="preserve">- 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 </w:t>
      </w:r>
    </w:p>
    <w:p w:rsidR="007204EB" w:rsidRDefault="000A45AD" w:rsidP="000A45AD">
      <w:pPr>
        <w:ind w:left="360"/>
        <w:jc w:val="both"/>
      </w:pPr>
      <w:r>
        <w:t>-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просвещения России от 20.05.2020 №254</w:t>
      </w:r>
      <w:r w:rsidR="007204EB">
        <w:t xml:space="preserve"> с изменениями</w:t>
      </w:r>
      <w:r>
        <w:t xml:space="preserve">; </w:t>
      </w:r>
    </w:p>
    <w:p w:rsidR="007204EB" w:rsidRDefault="007204EB" w:rsidP="000A45AD">
      <w:pPr>
        <w:ind w:left="360"/>
        <w:jc w:val="both"/>
      </w:pPr>
      <w:r>
        <w:t xml:space="preserve">- </w:t>
      </w:r>
      <w:r w:rsidR="000A45AD">
        <w:t xml:space="preserve">Письмом МОиН РФ от 04.03.2010 № 03-413 «О методических рекомендациях по реализации элективных курсов»; </w:t>
      </w:r>
    </w:p>
    <w:p w:rsidR="007204EB" w:rsidRDefault="007204EB" w:rsidP="000A45AD">
      <w:pPr>
        <w:ind w:left="360"/>
        <w:jc w:val="both"/>
      </w:pPr>
      <w:r>
        <w:t xml:space="preserve">- </w:t>
      </w:r>
      <w:r w:rsidR="000A45AD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="000A45AD">
        <w:lastRenderedPageBreak/>
        <w:t xml:space="preserve">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:rsidR="007204EB" w:rsidRPr="007204EB" w:rsidRDefault="007204EB" w:rsidP="007204EB">
      <w:pPr>
        <w:suppressAutoHyphens w:val="0"/>
        <w:spacing w:before="100" w:beforeAutospacing="1" w:after="100" w:afterAutospacing="1" w:line="240" w:lineRule="auto"/>
        <w:ind w:left="426" w:right="180" w:hanging="426"/>
        <w:contextualSpacing/>
        <w:jc w:val="both"/>
        <w:rPr>
          <w:color w:val="000000"/>
        </w:rPr>
      </w:pPr>
      <w:r>
        <w:t xml:space="preserve">      - </w:t>
      </w:r>
      <w:r w:rsidRPr="00717E5E">
        <w:rPr>
          <w:color w:val="000000"/>
        </w:rPr>
        <w:t>Письмо</w:t>
      </w:r>
      <w:r>
        <w:rPr>
          <w:color w:val="000000"/>
        </w:rPr>
        <w:t>м</w:t>
      </w:r>
      <w:r w:rsidRPr="00717E5E">
        <w:rPr>
          <w:color w:val="000000"/>
        </w:rPr>
        <w:t xml:space="preserve"> Рособрнадзора от 20.06.2018 № 05-192 «Об изучении родных языков из числа </w:t>
      </w:r>
      <w:r>
        <w:rPr>
          <w:color w:val="000000"/>
        </w:rPr>
        <w:t xml:space="preserve">   </w:t>
      </w:r>
      <w:r w:rsidRPr="00717E5E">
        <w:rPr>
          <w:color w:val="000000"/>
        </w:rPr>
        <w:t>языков народов Российской Федерации».</w:t>
      </w:r>
    </w:p>
    <w:p w:rsidR="007204EB" w:rsidRDefault="007204EB" w:rsidP="000A45AD">
      <w:pPr>
        <w:ind w:left="360"/>
        <w:jc w:val="both"/>
      </w:pPr>
      <w:r>
        <w:t xml:space="preserve">- </w:t>
      </w:r>
      <w:r w:rsidR="000A45AD">
        <w:t xml:space="preserve"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7204EB" w:rsidRDefault="000A45AD" w:rsidP="000A45AD">
      <w:pPr>
        <w:ind w:left="360"/>
        <w:jc w:val="both"/>
      </w:pPr>
      <w:r>
        <w:t xml:space="preserve">2. Нормативно-правовыми документами регионального уровня: </w:t>
      </w:r>
    </w:p>
    <w:p w:rsidR="007204EB" w:rsidRDefault="007204EB" w:rsidP="007204EB">
      <w:pPr>
        <w:spacing w:line="240" w:lineRule="auto"/>
        <w:ind w:left="426" w:hanging="426"/>
        <w:jc w:val="both"/>
        <w:rPr>
          <w:shd w:val="clear" w:color="auto" w:fill="FFFFFF"/>
        </w:rPr>
      </w:pPr>
      <w:r>
        <w:t xml:space="preserve">      - </w:t>
      </w:r>
      <w:r w:rsidRPr="007301A8">
        <w:rPr>
          <w:shd w:val="clear" w:color="auto" w:fill="FFFFFF"/>
        </w:rPr>
        <w:t>Приказ</w:t>
      </w:r>
      <w:r>
        <w:rPr>
          <w:shd w:val="clear" w:color="auto" w:fill="FFFFFF"/>
        </w:rPr>
        <w:t>ом</w:t>
      </w:r>
      <w:r w:rsidRPr="007301A8">
        <w:rPr>
          <w:shd w:val="clear" w:color="auto" w:fill="FFFFFF"/>
        </w:rPr>
        <w:t xml:space="preserve"> департамента образования Кировс</w:t>
      </w:r>
      <w:r>
        <w:rPr>
          <w:shd w:val="clear" w:color="auto" w:fill="FFFFFF"/>
        </w:rPr>
        <w:t>кой области от 21.12.2015 г. № </w:t>
      </w:r>
      <w:r w:rsidRPr="007301A8">
        <w:rPr>
          <w:shd w:val="clear" w:color="auto" w:fill="FFFFFF"/>
        </w:rPr>
        <w:t xml:space="preserve">5-979 «О </w:t>
      </w:r>
      <w:r>
        <w:rPr>
          <w:shd w:val="clear" w:color="auto" w:fill="FFFFFF"/>
        </w:rPr>
        <w:t xml:space="preserve"> </w:t>
      </w:r>
      <w:r w:rsidRPr="007301A8">
        <w:rPr>
          <w:shd w:val="clear" w:color="auto" w:fill="FFFFFF"/>
        </w:rPr>
        <w:t>региональном компоненте в структуре федерал</w:t>
      </w:r>
      <w:r>
        <w:rPr>
          <w:shd w:val="clear" w:color="auto" w:fill="FFFFFF"/>
        </w:rPr>
        <w:t>ьного базисного учебного плана»</w:t>
      </w:r>
    </w:p>
    <w:p w:rsidR="007204EB" w:rsidRDefault="007204EB" w:rsidP="007204EB">
      <w:pPr>
        <w:jc w:val="both"/>
      </w:pPr>
    </w:p>
    <w:p w:rsidR="007204EB" w:rsidRPr="007204EB" w:rsidRDefault="000A45AD" w:rsidP="000A45AD">
      <w:pPr>
        <w:ind w:left="360"/>
        <w:jc w:val="both"/>
        <w:rPr>
          <w:b/>
          <w:u w:val="single"/>
        </w:rPr>
      </w:pPr>
      <w:r w:rsidRPr="007204EB">
        <w:rPr>
          <w:b/>
          <w:u w:val="single"/>
        </w:rPr>
        <w:t>1.2.Реализуемые основные общеобразовательные программы</w:t>
      </w:r>
      <w:r w:rsidR="007204EB" w:rsidRPr="007204EB">
        <w:rPr>
          <w:b/>
          <w:u w:val="single"/>
        </w:rPr>
        <w:t>:</w:t>
      </w:r>
      <w:r w:rsidRPr="007204EB">
        <w:rPr>
          <w:b/>
          <w:u w:val="single"/>
        </w:rPr>
        <w:t xml:space="preserve"> </w:t>
      </w:r>
    </w:p>
    <w:p w:rsidR="007204EB" w:rsidRDefault="000A45AD" w:rsidP="000A45AD">
      <w:pPr>
        <w:ind w:left="360"/>
        <w:jc w:val="both"/>
      </w:pPr>
      <w:r>
        <w:t xml:space="preserve">• общеобразовательная программа начального общего образования (1-4 классы) ФГОС 2009; • общеобразовательная программа начального общего образования (1-4 классы) ФГОС 2021; • общеобразовательная программа основного общего образования (5-9 классы) ФГОС 2010; </w:t>
      </w:r>
    </w:p>
    <w:p w:rsidR="007204EB" w:rsidRDefault="000A45AD" w:rsidP="000A45AD">
      <w:pPr>
        <w:ind w:left="360"/>
        <w:jc w:val="both"/>
      </w:pPr>
      <w:r>
        <w:t xml:space="preserve">• общеобразовательная программа основного общего образования (5-9 классы) ФГОС 2021 </w:t>
      </w:r>
    </w:p>
    <w:p w:rsidR="007204EB" w:rsidRDefault="000A45AD" w:rsidP="000A45AD">
      <w:pPr>
        <w:ind w:left="360"/>
        <w:jc w:val="both"/>
      </w:pPr>
      <w:r>
        <w:t xml:space="preserve">• общеобразовательная программа среднего общего образования (10-11 классы) ФГОС 2010 </w:t>
      </w:r>
    </w:p>
    <w:p w:rsidR="007204EB" w:rsidRDefault="007204EB" w:rsidP="000A45AD">
      <w:pPr>
        <w:ind w:left="360"/>
        <w:jc w:val="both"/>
      </w:pPr>
    </w:p>
    <w:p w:rsidR="007204EB" w:rsidRDefault="000A45AD" w:rsidP="000A45AD">
      <w:pPr>
        <w:ind w:left="360"/>
        <w:jc w:val="both"/>
      </w:pPr>
      <w:r w:rsidRPr="007204EB">
        <w:rPr>
          <w:b/>
          <w:u w:val="single"/>
        </w:rPr>
        <w:t>1.3 Режим работы</w:t>
      </w:r>
      <w:r w:rsidR="007204EB">
        <w:rPr>
          <w:b/>
          <w:u w:val="single"/>
        </w:rPr>
        <w:t xml:space="preserve"> гимназии «Престиж»:</w:t>
      </w:r>
      <w:r>
        <w:t xml:space="preserve"> </w:t>
      </w:r>
    </w:p>
    <w:p w:rsidR="0072144B" w:rsidRDefault="000A45AD" w:rsidP="007204EB">
      <w:pPr>
        <w:ind w:left="360" w:firstLine="348"/>
        <w:jc w:val="both"/>
      </w:pPr>
      <w:r>
        <w:t>Понедельн</w:t>
      </w:r>
      <w:r w:rsidR="007204EB">
        <w:t>ик – пятница: с 8.30 часов до 17.00 часов – (</w:t>
      </w:r>
      <w:r w:rsidR="0072144B">
        <w:t>1-11</w:t>
      </w:r>
      <w:r w:rsidR="007204EB">
        <w:t xml:space="preserve"> классы)</w:t>
      </w:r>
    </w:p>
    <w:p w:rsidR="007204EB" w:rsidRDefault="0072144B" w:rsidP="007204EB">
      <w:pPr>
        <w:ind w:left="360" w:firstLine="348"/>
        <w:jc w:val="both"/>
      </w:pPr>
      <w:r>
        <w:t>Суббота: с 8.30 часов до 15.00 часов (10-11 классы)</w:t>
      </w:r>
      <w:r w:rsidR="000A45AD">
        <w:t xml:space="preserve"> </w:t>
      </w:r>
    </w:p>
    <w:p w:rsidR="007204EB" w:rsidRDefault="000A45AD" w:rsidP="007204EB">
      <w:pPr>
        <w:ind w:left="360" w:firstLine="348"/>
        <w:jc w:val="both"/>
      </w:pPr>
      <w:r>
        <w:t>В воскресенье и праздничные дни (установленные законодательством Российской Федер</w:t>
      </w:r>
      <w:r w:rsidR="007204EB">
        <w:t>ации) ОФ «Классическая гимназия «Престиж»</w:t>
      </w:r>
      <w:r>
        <w:t xml:space="preserve"> не работает. </w:t>
      </w:r>
    </w:p>
    <w:p w:rsidR="007204EB" w:rsidRDefault="007204EB" w:rsidP="000A45AD">
      <w:pPr>
        <w:ind w:left="360"/>
        <w:jc w:val="both"/>
      </w:pPr>
    </w:p>
    <w:p w:rsidR="007204EB" w:rsidRDefault="000A45AD" w:rsidP="00FD0E12">
      <w:pPr>
        <w:pStyle w:val="a4"/>
        <w:numPr>
          <w:ilvl w:val="1"/>
          <w:numId w:val="2"/>
        </w:numPr>
        <w:jc w:val="both"/>
      </w:pPr>
      <w:r w:rsidRPr="007204EB">
        <w:rPr>
          <w:b/>
          <w:u w:val="single"/>
        </w:rPr>
        <w:t>Продолжительность учебного года</w:t>
      </w:r>
      <w:r>
        <w:t xml:space="preserve"> </w:t>
      </w:r>
    </w:p>
    <w:p w:rsidR="0072144B" w:rsidRDefault="000A45AD" w:rsidP="0072144B">
      <w:pPr>
        <w:pStyle w:val="a4"/>
        <w:ind w:left="0" w:firstLine="708"/>
        <w:jc w:val="both"/>
      </w:pPr>
      <w:r>
        <w:t xml:space="preserve">Дата начала учебного года – 1 сентября 2022 года </w:t>
      </w:r>
    </w:p>
    <w:p w:rsidR="0072144B" w:rsidRDefault="000A45AD" w:rsidP="0072144B">
      <w:pPr>
        <w:pStyle w:val="a4"/>
        <w:ind w:left="0" w:firstLine="708"/>
        <w:jc w:val="both"/>
      </w:pPr>
      <w:r>
        <w:t>Дата окон</w:t>
      </w:r>
      <w:r w:rsidR="0072144B">
        <w:t>чания учебного года – 31 мая</w:t>
      </w:r>
      <w:r>
        <w:t xml:space="preserve"> 2023 года </w:t>
      </w:r>
      <w:r w:rsidR="0072144B">
        <w:t>(2-8,10 классы);</w:t>
      </w:r>
    </w:p>
    <w:p w:rsidR="0072144B" w:rsidRDefault="0072144B" w:rsidP="0072144B">
      <w:pPr>
        <w:pStyle w:val="a4"/>
        <w:ind w:left="0" w:firstLine="708"/>
        <w:jc w:val="both"/>
      </w:pPr>
      <w:r>
        <w:tab/>
      </w:r>
      <w:r>
        <w:tab/>
      </w:r>
      <w:r>
        <w:tab/>
      </w:r>
      <w:r>
        <w:tab/>
        <w:t xml:space="preserve">     - 25 мая 2023 года (1,9,11 классы)</w:t>
      </w:r>
    </w:p>
    <w:p w:rsidR="0072144B" w:rsidRDefault="000A45AD" w:rsidP="0072144B">
      <w:pPr>
        <w:pStyle w:val="a4"/>
        <w:ind w:left="0" w:firstLine="708"/>
        <w:jc w:val="both"/>
      </w:pPr>
      <w:r>
        <w:t xml:space="preserve">Продолжительность учебного года в 1-х классах составляет 33 недели, </w:t>
      </w:r>
    </w:p>
    <w:p w:rsidR="0072144B" w:rsidRDefault="000A45AD" w:rsidP="0072144B">
      <w:pPr>
        <w:pStyle w:val="a4"/>
        <w:ind w:left="0" w:firstLine="708"/>
        <w:jc w:val="both"/>
      </w:pPr>
      <w:r>
        <w:t xml:space="preserve">в 2 - 11 классах – 34 недели без учета государственной (итоговой) аттестации. </w:t>
      </w:r>
    </w:p>
    <w:p w:rsidR="0072144B" w:rsidRDefault="000A45AD" w:rsidP="0072144B">
      <w:pPr>
        <w:pStyle w:val="a4"/>
        <w:ind w:left="0" w:firstLine="708"/>
        <w:jc w:val="both"/>
      </w:pPr>
      <w:r>
        <w:t xml:space="preserve">Учебный год условно делится на четверти (1-9 классы), и полугодия (10-11 классы), являющиеся периодами, за которые выставляются отметки за текущее освоение образовательной программы. </w:t>
      </w:r>
    </w:p>
    <w:p w:rsidR="0072144B" w:rsidRDefault="0072144B" w:rsidP="0072144B">
      <w:pPr>
        <w:pStyle w:val="a4"/>
        <w:ind w:left="0" w:firstLine="708"/>
        <w:jc w:val="both"/>
      </w:pPr>
    </w:p>
    <w:p w:rsidR="0072144B" w:rsidRDefault="000A45AD" w:rsidP="0072144B">
      <w:pPr>
        <w:pStyle w:val="a4"/>
        <w:ind w:left="0"/>
        <w:jc w:val="both"/>
      </w:pPr>
      <w:r w:rsidRPr="0072144B">
        <w:rPr>
          <w:b/>
          <w:u w:val="single"/>
        </w:rPr>
        <w:t>1.5 Продолжительность учебной недели</w:t>
      </w:r>
      <w:r>
        <w:t xml:space="preserve"> </w:t>
      </w:r>
    </w:p>
    <w:p w:rsidR="0072144B" w:rsidRDefault="0072144B" w:rsidP="0072144B">
      <w:pPr>
        <w:pStyle w:val="a4"/>
        <w:ind w:left="0" w:firstLine="708"/>
        <w:jc w:val="both"/>
      </w:pPr>
      <w:r>
        <w:t xml:space="preserve">ОФ «Классическая гимназия «Престиж» </w:t>
      </w:r>
      <w:r w:rsidR="000A45AD">
        <w:t>осуществляет образовательный процесс по графику: пятидневной учебной недели с двумя вых</w:t>
      </w:r>
      <w:r>
        <w:t>одными днями для обучающихся 1-9 классов, шестидневной учебной</w:t>
      </w:r>
      <w:r w:rsidR="000A45AD">
        <w:t xml:space="preserve"> </w:t>
      </w:r>
      <w:r>
        <w:t>недели с одним выходным днем для обучающихся 10-11 классов.</w:t>
      </w:r>
    </w:p>
    <w:p w:rsidR="0072144B" w:rsidRDefault="0072144B" w:rsidP="0072144B">
      <w:pPr>
        <w:ind w:firstLine="708"/>
        <w:jc w:val="both"/>
        <w:rPr>
          <w:color w:val="000000"/>
        </w:rPr>
      </w:pPr>
      <w:r w:rsidRPr="00692201">
        <w:rPr>
          <w:color w:val="000000"/>
        </w:rPr>
        <w:t xml:space="preserve">Образовательная недельная нагрузка равномерно распределена в течение учебной недели и соответствует требованиям санитарных норм СанПиН 1.2.3685-21. </w:t>
      </w:r>
    </w:p>
    <w:p w:rsidR="0072144B" w:rsidRDefault="0072144B" w:rsidP="0072144B">
      <w:pPr>
        <w:pStyle w:val="a4"/>
        <w:ind w:left="0" w:firstLine="708"/>
        <w:jc w:val="both"/>
      </w:pPr>
    </w:p>
    <w:p w:rsidR="0072144B" w:rsidRDefault="0072144B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</w:p>
    <w:p w:rsidR="00E83547" w:rsidRPr="00E83547" w:rsidRDefault="00E83547" w:rsidP="0072144B">
      <w:pPr>
        <w:pStyle w:val="a4"/>
        <w:ind w:left="0"/>
        <w:jc w:val="both"/>
        <w:rPr>
          <w:b/>
        </w:rPr>
      </w:pPr>
      <w:r w:rsidRPr="00E83547">
        <w:rPr>
          <w:b/>
        </w:rPr>
        <w:lastRenderedPageBreak/>
        <w:t xml:space="preserve">2. НАЧАЛЬНАЯ ШКОЛА </w:t>
      </w:r>
    </w:p>
    <w:p w:rsidR="00E83547" w:rsidRDefault="00E83547" w:rsidP="0072144B">
      <w:pPr>
        <w:pStyle w:val="a4"/>
        <w:ind w:left="0"/>
        <w:jc w:val="both"/>
      </w:pPr>
    </w:p>
    <w:p w:rsidR="00E83547" w:rsidRDefault="00E83547" w:rsidP="0072144B">
      <w:pPr>
        <w:pStyle w:val="a4"/>
        <w:ind w:left="0"/>
        <w:jc w:val="both"/>
      </w:pPr>
      <w:r w:rsidRPr="00E83547">
        <w:rPr>
          <w:b/>
          <w:u w:val="single"/>
        </w:rPr>
        <w:t>2.1 Пояснительная записка</w:t>
      </w:r>
      <w:r>
        <w:t xml:space="preserve"> </w:t>
      </w:r>
    </w:p>
    <w:p w:rsidR="00E83547" w:rsidRDefault="00E83547" w:rsidP="00E83547">
      <w:pPr>
        <w:pStyle w:val="a4"/>
        <w:ind w:left="0" w:firstLine="708"/>
        <w:jc w:val="both"/>
      </w:pPr>
      <w:r>
        <w:t xml:space="preserve">Учебный план реализуется в соответствии с образовательной программы начальной школы. </w:t>
      </w:r>
    </w:p>
    <w:p w:rsidR="00E83547" w:rsidRDefault="00E83547" w:rsidP="00E83547">
      <w:pPr>
        <w:pStyle w:val="a4"/>
        <w:ind w:left="0" w:firstLine="708"/>
        <w:jc w:val="both"/>
      </w:pPr>
      <w:r>
        <w:t xml:space="preserve">В 1 классе учебный план реализуется в соответствии с требованиями ФГОС начального общего образования 2021. </w:t>
      </w:r>
    </w:p>
    <w:p w:rsidR="00E83547" w:rsidRDefault="00E83547" w:rsidP="00E83547">
      <w:pPr>
        <w:pStyle w:val="a4"/>
        <w:ind w:left="0" w:firstLine="708"/>
        <w:jc w:val="both"/>
      </w:pPr>
      <w:r>
        <w:t xml:space="preserve">Во 2 – 4 классах учебный план реализуется в соответствии с требованиями ФГОС основного общего образования 2009. </w:t>
      </w:r>
    </w:p>
    <w:p w:rsidR="00D949B1" w:rsidRPr="00D949B1" w:rsidRDefault="00E83547" w:rsidP="00D949B1">
      <w:pPr>
        <w:pStyle w:val="a4"/>
        <w:ind w:left="0" w:firstLine="708"/>
        <w:jc w:val="both"/>
      </w:pPr>
      <w:r>
        <w:t>Учебный план обеспечивает выполнение гигиенических требований к режиму образовательного процесса, установленных в Санитарных правилах и нормах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Постановлении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и Санитарных правила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и пр</w:t>
      </w:r>
      <w:r w:rsidR="00D949B1">
        <w:t xml:space="preserve">едусматривает </w:t>
      </w:r>
      <w:r>
        <w:t>четырёхлетний срок освоения образовательных программ начального общег</w:t>
      </w:r>
      <w:r w:rsidR="00D949B1">
        <w:t>о образования для 1- 4 классов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B4FEB">
        <w:rPr>
          <w:b/>
          <w:i/>
          <w:color w:val="000000"/>
        </w:rPr>
        <w:t>Продолжительность учебного года при получении начального общего</w:t>
      </w:r>
      <w:r>
        <w:rPr>
          <w:color w:val="000000"/>
        </w:rPr>
        <w:t>:</w:t>
      </w:r>
    </w:p>
    <w:p w:rsidR="00D949B1" w:rsidRDefault="00D949B1" w:rsidP="00FD0E12">
      <w:pPr>
        <w:pStyle w:val="a4"/>
        <w:numPr>
          <w:ilvl w:val="0"/>
          <w:numId w:val="11"/>
        </w:numPr>
        <w:suppressAutoHyphens w:val="0"/>
        <w:spacing w:line="240" w:lineRule="auto"/>
        <w:jc w:val="both"/>
        <w:rPr>
          <w:color w:val="000000"/>
        </w:rPr>
      </w:pPr>
      <w:r w:rsidRPr="009B4FEB">
        <w:rPr>
          <w:color w:val="000000"/>
        </w:rPr>
        <w:t xml:space="preserve">для 1-х классов составляет 33 недели, </w:t>
      </w:r>
    </w:p>
    <w:p w:rsidR="00D949B1" w:rsidRDefault="00D949B1" w:rsidP="00FD0E12">
      <w:pPr>
        <w:pStyle w:val="a4"/>
        <w:numPr>
          <w:ilvl w:val="0"/>
          <w:numId w:val="11"/>
        </w:numPr>
        <w:suppressAutoHyphens w:val="0"/>
        <w:spacing w:line="240" w:lineRule="auto"/>
        <w:jc w:val="both"/>
        <w:rPr>
          <w:color w:val="000000"/>
        </w:rPr>
      </w:pPr>
      <w:r w:rsidRPr="009B4FEB">
        <w:rPr>
          <w:color w:val="000000"/>
        </w:rPr>
        <w:t xml:space="preserve">для 2–4-х классов – 34 недели. </w:t>
      </w:r>
    </w:p>
    <w:p w:rsidR="00D949B1" w:rsidRPr="009B4FEB" w:rsidRDefault="00D949B1" w:rsidP="00D949B1">
      <w:pPr>
        <w:ind w:left="60"/>
        <w:jc w:val="both"/>
        <w:rPr>
          <w:color w:val="000000"/>
        </w:rPr>
      </w:pPr>
      <w:r>
        <w:rPr>
          <w:color w:val="000000"/>
        </w:rPr>
        <w:tab/>
      </w:r>
      <w:r w:rsidRPr="009B4FEB">
        <w:rPr>
          <w:color w:val="000000"/>
        </w:rPr>
        <w:t>Соответственно, весь период обучения на уровне НОО составляет 135 учебных недель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: 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E7113">
        <w:rPr>
          <w:color w:val="000000"/>
        </w:rPr>
        <w:t xml:space="preserve">в сентябре–декабре уроки длятся по 35 минут, 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E7113">
        <w:rPr>
          <w:color w:val="000000"/>
        </w:rPr>
        <w:t>в январе–мае – по</w:t>
      </w:r>
      <w:r>
        <w:rPr>
          <w:color w:val="000000"/>
        </w:rPr>
        <w:t> </w:t>
      </w:r>
      <w:r w:rsidRPr="009E7113">
        <w:rPr>
          <w:color w:val="000000"/>
        </w:rPr>
        <w:t>40 минут.</w:t>
      </w:r>
    </w:p>
    <w:p w:rsidR="00D949B1" w:rsidRPr="009B4FEB" w:rsidRDefault="00D949B1" w:rsidP="00D949B1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 w:rsidRPr="009B4FEB">
        <w:rPr>
          <w:b/>
          <w:i/>
          <w:color w:val="000000"/>
        </w:rPr>
        <w:t>Объем максимально допустимой нагрузки в течение дня:</w:t>
      </w:r>
    </w:p>
    <w:p w:rsidR="00D949B1" w:rsidRPr="009E7113" w:rsidRDefault="00D949B1" w:rsidP="00FD0E12">
      <w:pPr>
        <w:numPr>
          <w:ilvl w:val="0"/>
          <w:numId w:val="3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для 1-</w:t>
      </w:r>
      <w:r>
        <w:rPr>
          <w:color w:val="000000"/>
        </w:rPr>
        <w:t>го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а</w:t>
      </w:r>
      <w:r w:rsidRPr="009E7113">
        <w:rPr>
          <w:color w:val="000000"/>
        </w:rPr>
        <w:t xml:space="preserve"> – не более</w:t>
      </w:r>
      <w:r>
        <w:rPr>
          <w:color w:val="000000"/>
        </w:rPr>
        <w:t> </w:t>
      </w:r>
      <w:r w:rsidRPr="009E7113">
        <w:rPr>
          <w:color w:val="000000"/>
        </w:rPr>
        <w:t>четырех уроков;</w:t>
      </w:r>
    </w:p>
    <w:p w:rsidR="00D949B1" w:rsidRPr="009E7113" w:rsidRDefault="00D949B1" w:rsidP="00FD0E12">
      <w:pPr>
        <w:numPr>
          <w:ilvl w:val="0"/>
          <w:numId w:val="3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2–4-х классов – не более</w:t>
      </w:r>
      <w:r>
        <w:rPr>
          <w:color w:val="000000"/>
        </w:rPr>
        <w:t> </w:t>
      </w:r>
      <w:r w:rsidRPr="009E7113">
        <w:rPr>
          <w:color w:val="000000"/>
        </w:rPr>
        <w:t>пяти уроков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В учебном плане начального общего образования</w:t>
      </w:r>
      <w:r>
        <w:rPr>
          <w:color w:val="000000"/>
        </w:rPr>
        <w:t> ОФ «Классическая гимназия «Престиж» </w:t>
      </w:r>
      <w:r w:rsidRPr="009E7113">
        <w:rPr>
          <w:color w:val="000000"/>
        </w:rPr>
        <w:t>выделено:</w:t>
      </w:r>
    </w:p>
    <w:p w:rsidR="00D949B1" w:rsidRPr="009E7113" w:rsidRDefault="00D949B1" w:rsidP="00FD0E12">
      <w:pPr>
        <w:numPr>
          <w:ilvl w:val="0"/>
          <w:numId w:val="4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в 1-</w:t>
      </w:r>
      <w:r>
        <w:rPr>
          <w:color w:val="000000"/>
        </w:rPr>
        <w:t>м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е</w:t>
      </w:r>
      <w:r w:rsidRPr="009E7113">
        <w:rPr>
          <w:color w:val="000000"/>
        </w:rPr>
        <w:t xml:space="preserve"> –</w:t>
      </w:r>
      <w:r>
        <w:rPr>
          <w:color w:val="000000"/>
        </w:rPr>
        <w:t xml:space="preserve"> 21 час </w:t>
      </w:r>
      <w:r w:rsidRPr="009E7113">
        <w:rPr>
          <w:color w:val="000000"/>
        </w:rPr>
        <w:t>в неделю;</w:t>
      </w:r>
    </w:p>
    <w:p w:rsidR="00D949B1" w:rsidRPr="009E7113" w:rsidRDefault="00D949B1" w:rsidP="00FD0E12">
      <w:pPr>
        <w:numPr>
          <w:ilvl w:val="0"/>
          <w:numId w:val="4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2–4-х классах – 23 часа в неделю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Общее количество часов учебных занятий за четыре года составляет</w:t>
      </w:r>
      <w:r>
        <w:rPr>
          <w:color w:val="000000"/>
        </w:rPr>
        <w:t> 3039 </w:t>
      </w:r>
      <w:r w:rsidRPr="009E7113">
        <w:rPr>
          <w:color w:val="000000"/>
        </w:rPr>
        <w:t>часов.</w:t>
      </w:r>
    </w:p>
    <w:p w:rsidR="00D949B1" w:rsidRDefault="00D949B1" w:rsidP="00D949B1">
      <w:pPr>
        <w:jc w:val="both"/>
        <w:rPr>
          <w:color w:val="000000"/>
        </w:rPr>
      </w:pPr>
    </w:p>
    <w:p w:rsidR="00D949B1" w:rsidRP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949B1" w:rsidRPr="009E7113" w:rsidRDefault="00D949B1" w:rsidP="00D949B1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Обязательная часть учебного плана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Обязательная часть учебного плана</w:t>
      </w:r>
      <w:r>
        <w:rPr>
          <w:color w:val="000000"/>
        </w:rPr>
        <w:t> </w:t>
      </w:r>
      <w:r w:rsidRPr="009E7113">
        <w:rPr>
          <w:color w:val="000000"/>
        </w:rPr>
        <w:t>определяет состав учебных предметов обязательных предметных областей</w:t>
      </w:r>
      <w:r>
        <w:rPr>
          <w:color w:val="000000"/>
        </w:rPr>
        <w:t> </w:t>
      </w:r>
      <w:r w:rsidRPr="009E7113">
        <w:rPr>
          <w:color w:val="000000"/>
        </w:rPr>
        <w:t>и учебное время, отводимое на их изучение по классам (годам) обучения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949B1" w:rsidRDefault="00D949B1" w:rsidP="00D949B1">
      <w:pPr>
        <w:jc w:val="both"/>
        <w:rPr>
          <w:color w:val="000000"/>
        </w:rPr>
      </w:pPr>
    </w:p>
    <w:p w:rsidR="00D949B1" w:rsidRPr="009E7113" w:rsidRDefault="00D949B1" w:rsidP="00D949B1">
      <w:pPr>
        <w:jc w:val="both"/>
        <w:rPr>
          <w:color w:val="000000"/>
        </w:rPr>
      </w:pPr>
      <w:r w:rsidRPr="009E7113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D949B1" w:rsidRPr="009E7113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Русский язык и литературное чтение»;</w:t>
      </w:r>
    </w:p>
    <w:p w:rsidR="00D949B1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ностранный язык»;</w:t>
      </w:r>
    </w:p>
    <w:p w:rsidR="00D949B1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;</w:t>
      </w:r>
    </w:p>
    <w:p w:rsidR="00D949B1" w:rsidRPr="009E7113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бществознание и естествознание («Окружающий мир»)»;</w:t>
      </w:r>
    </w:p>
    <w:p w:rsidR="00D949B1" w:rsidRPr="009E7113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сновы религиозных культур и светской этики»;</w:t>
      </w:r>
    </w:p>
    <w:p w:rsidR="00D949B1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скусство»;</w:t>
      </w:r>
    </w:p>
    <w:p w:rsidR="00D949B1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Технология»;</w:t>
      </w:r>
    </w:p>
    <w:p w:rsidR="00D949B1" w:rsidRDefault="00D949B1" w:rsidP="00FD0E12">
      <w:pPr>
        <w:numPr>
          <w:ilvl w:val="0"/>
          <w:numId w:val="5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В рамках предметной области «Родной язык и литературное чтение на родном языке» изучение учебных предметов </w:t>
      </w:r>
      <w:r w:rsidRPr="00A934A3">
        <w:rPr>
          <w:b/>
          <w:i/>
          <w:color w:val="000000"/>
        </w:rPr>
        <w:t>«Родной (русский) язык» и «Литературное чтение на родном (русском) языке»</w:t>
      </w:r>
      <w:r w:rsidRPr="009E7113">
        <w:rPr>
          <w:color w:val="000000"/>
        </w:rPr>
        <w:t xml:space="preserve"> </w:t>
      </w:r>
      <w:r>
        <w:rPr>
          <w:color w:val="000000"/>
        </w:rPr>
        <w:t>не осуществляется</w:t>
      </w:r>
      <w:r w:rsidR="00DB0FBC">
        <w:rPr>
          <w:color w:val="000000"/>
        </w:rPr>
        <w:t>.</w:t>
      </w:r>
      <w:r>
        <w:rPr>
          <w:color w:val="000000"/>
        </w:rPr>
        <w:t xml:space="preserve"> </w:t>
      </w:r>
      <w:r w:rsidRPr="009E7113">
        <w:rPr>
          <w:color w:val="000000"/>
        </w:rPr>
        <w:t xml:space="preserve"> </w:t>
      </w:r>
      <w:r>
        <w:rPr>
          <w:color w:val="000000"/>
        </w:rPr>
        <w:t>Основание:</w:t>
      </w:r>
      <w:r w:rsidRPr="009E7113">
        <w:rPr>
          <w:color w:val="000000"/>
        </w:rPr>
        <w:t xml:space="preserve"> </w:t>
      </w:r>
      <w:r>
        <w:rPr>
          <w:color w:val="000000"/>
        </w:rPr>
        <w:t>заявления</w:t>
      </w:r>
      <w:r w:rsidRPr="009E7113">
        <w:rPr>
          <w:color w:val="000000"/>
        </w:rPr>
        <w:t xml:space="preserve"> родителей (законных представителей) несовершеннолетних обучающихся.</w:t>
      </w:r>
      <w:r>
        <w:rPr>
          <w:color w:val="000000"/>
        </w:rPr>
        <w:t> </w:t>
      </w:r>
      <w:r w:rsidRPr="009E7113">
        <w:rPr>
          <w:color w:val="000000"/>
        </w:rPr>
        <w:t xml:space="preserve"> 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Изучение </w:t>
      </w:r>
      <w:r w:rsidRPr="00A934A3">
        <w:rPr>
          <w:b/>
          <w:i/>
          <w:color w:val="000000"/>
        </w:rPr>
        <w:t>информатики</w:t>
      </w:r>
      <w:r w:rsidRPr="009E7113">
        <w:rPr>
          <w:color w:val="000000"/>
        </w:rPr>
        <w:t xml:space="preserve">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D949B1" w:rsidRPr="009E7113" w:rsidRDefault="00D949B1" w:rsidP="00FD0E12">
      <w:pPr>
        <w:numPr>
          <w:ilvl w:val="0"/>
          <w:numId w:val="6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Математика» –</w:t>
      </w:r>
      <w:r>
        <w:rPr>
          <w:color w:val="000000"/>
        </w:rPr>
        <w:t> </w:t>
      </w:r>
      <w:r w:rsidRPr="009E7113">
        <w:rPr>
          <w:color w:val="000000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949B1" w:rsidRPr="009E7113" w:rsidRDefault="00D949B1" w:rsidP="00FD0E12">
      <w:pPr>
        <w:numPr>
          <w:ilvl w:val="0"/>
          <w:numId w:val="6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Окружающий мир» –</w:t>
      </w:r>
      <w:r>
        <w:rPr>
          <w:color w:val="000000"/>
        </w:rPr>
        <w:t> </w:t>
      </w:r>
      <w:r w:rsidRPr="009E7113">
        <w:rPr>
          <w:color w:val="000000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D949B1" w:rsidRPr="009E7113" w:rsidRDefault="00D949B1" w:rsidP="00FD0E12">
      <w:pPr>
        <w:numPr>
          <w:ilvl w:val="0"/>
          <w:numId w:val="6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9E7113">
        <w:rPr>
          <w:color w:val="000000"/>
        </w:rPr>
        <w:t>«Изобразительное искусство» –</w:t>
      </w:r>
      <w:r>
        <w:rPr>
          <w:color w:val="000000"/>
        </w:rPr>
        <w:t> </w:t>
      </w:r>
      <w:r w:rsidRPr="009E7113">
        <w:rPr>
          <w:color w:val="000000"/>
        </w:rPr>
        <w:t>модуль «Азбука цифровой графики» (предусматривает изучение фотографии, работу</w:t>
      </w:r>
      <w:r>
        <w:rPr>
          <w:color w:val="000000"/>
        </w:rPr>
        <w:t> </w:t>
      </w:r>
      <w:r w:rsidRPr="009E7113">
        <w:rPr>
          <w:color w:val="000000"/>
        </w:rPr>
        <w:t xml:space="preserve">в программах </w:t>
      </w:r>
      <w:r>
        <w:rPr>
          <w:color w:val="000000"/>
        </w:rPr>
        <w:t>Paint</w:t>
      </w:r>
      <w:r w:rsidRPr="009E7113">
        <w:rPr>
          <w:color w:val="000000"/>
        </w:rPr>
        <w:t xml:space="preserve">, </w:t>
      </w:r>
      <w:r>
        <w:rPr>
          <w:color w:val="000000"/>
        </w:rPr>
        <w:t>Picture</w:t>
      </w:r>
      <w:r w:rsidRPr="009E7113">
        <w:rPr>
          <w:color w:val="000000"/>
        </w:rPr>
        <w:t xml:space="preserve"> </w:t>
      </w:r>
      <w:r>
        <w:rPr>
          <w:color w:val="000000"/>
        </w:rPr>
        <w:t>Manager</w:t>
      </w:r>
      <w:r w:rsidRPr="009E7113">
        <w:rPr>
          <w:color w:val="000000"/>
        </w:rPr>
        <w:t xml:space="preserve"> и </w:t>
      </w:r>
      <w:r>
        <w:rPr>
          <w:color w:val="000000"/>
        </w:rPr>
        <w:t>PowerPoint</w:t>
      </w:r>
      <w:r w:rsidRPr="009E7113">
        <w:rPr>
          <w:color w:val="000000"/>
        </w:rPr>
        <w:t>, виртуальные путешествия);</w:t>
      </w:r>
    </w:p>
    <w:p w:rsidR="00D949B1" w:rsidRPr="009E7113" w:rsidRDefault="00D949B1" w:rsidP="00FD0E12">
      <w:pPr>
        <w:numPr>
          <w:ilvl w:val="0"/>
          <w:numId w:val="6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>«Технология» –</w:t>
      </w:r>
      <w:r>
        <w:rPr>
          <w:color w:val="000000"/>
        </w:rPr>
        <w:t> </w:t>
      </w:r>
      <w:r w:rsidRPr="009E7113">
        <w:rPr>
          <w:color w:val="000000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Учебный предмет </w:t>
      </w:r>
      <w:r w:rsidRPr="00A934A3">
        <w:rPr>
          <w:b/>
          <w:i/>
          <w:color w:val="000000"/>
        </w:rPr>
        <w:t>«Основы религиозных культур и светской этики»</w:t>
      </w:r>
      <w:r>
        <w:rPr>
          <w:color w:val="000000"/>
        </w:rPr>
        <w:t> </w:t>
      </w:r>
      <w:r w:rsidRPr="009E7113">
        <w:rPr>
          <w:color w:val="000000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религиозных культур народов России» и «Основы светской этики»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При проведении занятий по учебным предметам «Иностранный язык» (</w:t>
      </w:r>
      <w:r>
        <w:rPr>
          <w:color w:val="000000"/>
        </w:rPr>
        <w:t>в 1</w:t>
      </w:r>
      <w:r w:rsidRPr="009E7113">
        <w:rPr>
          <w:color w:val="000000"/>
        </w:rPr>
        <w:t>–</w:t>
      </w:r>
      <w:r>
        <w:rPr>
          <w:color w:val="000000"/>
        </w:rPr>
        <w:t>4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е</w:t>
      </w:r>
      <w:r w:rsidRPr="009E7113">
        <w:rPr>
          <w:color w:val="000000"/>
        </w:rPr>
        <w:t>) и</w:t>
      </w:r>
      <w:r>
        <w:rPr>
          <w:color w:val="000000"/>
        </w:rPr>
        <w:t> </w:t>
      </w:r>
      <w:r w:rsidRPr="009E7113">
        <w:rPr>
          <w:color w:val="000000"/>
        </w:rPr>
        <w:t>«Основы религиозных культур и светской этики»</w:t>
      </w:r>
      <w:r>
        <w:rPr>
          <w:color w:val="000000"/>
        </w:rPr>
        <w:t xml:space="preserve"> </w:t>
      </w:r>
      <w:r w:rsidRPr="009E7113">
        <w:rPr>
          <w:color w:val="000000"/>
        </w:rPr>
        <w:t>в 4-</w:t>
      </w:r>
      <w:r>
        <w:rPr>
          <w:color w:val="000000"/>
        </w:rPr>
        <w:t>м</w:t>
      </w:r>
      <w:r w:rsidRPr="009E7113">
        <w:rPr>
          <w:color w:val="000000"/>
        </w:rPr>
        <w:t xml:space="preserve"> </w:t>
      </w:r>
      <w:r>
        <w:rPr>
          <w:color w:val="000000"/>
        </w:rPr>
        <w:t>классе</w:t>
      </w:r>
      <w:r w:rsidRPr="009E7113">
        <w:rPr>
          <w:color w:val="000000"/>
        </w:rPr>
        <w:t xml:space="preserve"> </w:t>
      </w:r>
      <w:r>
        <w:rPr>
          <w:color w:val="000000"/>
        </w:rPr>
        <w:t> </w:t>
      </w:r>
      <w:r w:rsidRPr="009E7113">
        <w:rPr>
          <w:color w:val="000000"/>
        </w:rPr>
        <w:t xml:space="preserve">деление </w:t>
      </w:r>
      <w:r>
        <w:rPr>
          <w:color w:val="000000"/>
        </w:rPr>
        <w:t>класса</w:t>
      </w:r>
      <w:r w:rsidRPr="009E7113">
        <w:rPr>
          <w:color w:val="000000"/>
        </w:rPr>
        <w:t xml:space="preserve"> на две группы </w:t>
      </w:r>
      <w:r>
        <w:rPr>
          <w:color w:val="000000"/>
        </w:rPr>
        <w:t>не осуществляется</w:t>
      </w:r>
    </w:p>
    <w:p w:rsidR="00D949B1" w:rsidRDefault="00D949B1" w:rsidP="00D949B1">
      <w:pPr>
        <w:jc w:val="both"/>
        <w:rPr>
          <w:b/>
          <w:bCs/>
          <w:color w:val="000000"/>
        </w:rPr>
      </w:pPr>
    </w:p>
    <w:p w:rsidR="00D949B1" w:rsidRPr="009E7113" w:rsidRDefault="00D949B1" w:rsidP="00D949B1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Часть учебного плана, формируемая участниками образовательных отношений</w:t>
      </w:r>
    </w:p>
    <w:p w:rsidR="00D949B1" w:rsidRDefault="00D949B1" w:rsidP="00D949B1">
      <w:pPr>
        <w:jc w:val="both"/>
        <w:rPr>
          <w:color w:val="000000"/>
        </w:rPr>
      </w:pP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D949B1" w:rsidRPr="009E7113" w:rsidRDefault="00D949B1" w:rsidP="00FD0E12">
      <w:pPr>
        <w:numPr>
          <w:ilvl w:val="0"/>
          <w:numId w:val="7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, по выбору родителей (законных представителей) несовершеннолетних обучающихся:</w:t>
      </w:r>
    </w:p>
    <w:p w:rsidR="00D949B1" w:rsidRPr="009E7113" w:rsidRDefault="00D949B1" w:rsidP="00FD0E12">
      <w:pPr>
        <w:numPr>
          <w:ilvl w:val="0"/>
          <w:numId w:val="8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чебный предмет</w:t>
      </w:r>
      <w:r w:rsidRPr="009E7113">
        <w:rPr>
          <w:color w:val="000000"/>
        </w:rPr>
        <w:t xml:space="preserve"> </w:t>
      </w:r>
      <w:r>
        <w:rPr>
          <w:color w:val="000000"/>
        </w:rPr>
        <w:t>«Английский</w:t>
      </w:r>
      <w:r w:rsidRPr="009E7113">
        <w:rPr>
          <w:color w:val="000000"/>
        </w:rPr>
        <w:t xml:space="preserve"> </w:t>
      </w:r>
      <w:r>
        <w:rPr>
          <w:color w:val="000000"/>
        </w:rPr>
        <w:t>язык</w:t>
      </w:r>
      <w:r w:rsidRPr="009E7113">
        <w:rPr>
          <w:color w:val="000000"/>
        </w:rPr>
        <w:t xml:space="preserve">», </w:t>
      </w:r>
      <w:r>
        <w:rPr>
          <w:color w:val="000000"/>
        </w:rPr>
        <w:t>1-4</w:t>
      </w:r>
      <w:r w:rsidRPr="009E7113">
        <w:rPr>
          <w:color w:val="000000"/>
        </w:rPr>
        <w:t xml:space="preserve"> класс (1 час в неделю) –</w:t>
      </w:r>
      <w:r>
        <w:rPr>
          <w:color w:val="000000"/>
        </w:rPr>
        <w:t xml:space="preserve"> с </w:t>
      </w:r>
      <w:r w:rsidRPr="009E7113">
        <w:rPr>
          <w:color w:val="000000"/>
        </w:rPr>
        <w:t>целью   раз</w:t>
      </w:r>
      <w:r>
        <w:rPr>
          <w:color w:val="000000"/>
        </w:rPr>
        <w:t xml:space="preserve">витие речевых, интеллектуальных и </w:t>
      </w:r>
      <w:r w:rsidRPr="009E7113">
        <w:rPr>
          <w:color w:val="000000"/>
        </w:rPr>
        <w:t>познавательных способностей обучающихся к английскому языку</w:t>
      </w:r>
      <w:r>
        <w:rPr>
          <w:color w:val="000000"/>
        </w:rPr>
        <w:t xml:space="preserve">, </w:t>
      </w:r>
      <w:r w:rsidRPr="009E7113">
        <w:rPr>
          <w:color w:val="000000"/>
        </w:rPr>
        <w:t xml:space="preserve">развития устной и письменной речи, </w:t>
      </w:r>
      <w:r>
        <w:rPr>
          <w:color w:val="000000"/>
        </w:rPr>
        <w:t>создания</w:t>
      </w:r>
      <w:r w:rsidRPr="009E7113">
        <w:rPr>
          <w:color w:val="000000"/>
        </w:rPr>
        <w:t xml:space="preserve"> условий для формирования языковой компетенции младших школьников;</w:t>
      </w:r>
    </w:p>
    <w:p w:rsidR="00D949B1" w:rsidRPr="009E7113" w:rsidRDefault="00D949B1" w:rsidP="00FD0E12">
      <w:pPr>
        <w:numPr>
          <w:ilvl w:val="0"/>
          <w:numId w:val="9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9E7113">
        <w:rPr>
          <w:color w:val="000000"/>
        </w:rPr>
        <w:t xml:space="preserve">на курсы внеурочной деятельности из перечня, предлагаемого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, по выбору родителей (законных представителей) несовершеннолетних обучающихся:</w:t>
      </w:r>
    </w:p>
    <w:p w:rsidR="00D949B1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Уроки о важном</w:t>
      </w:r>
      <w:r w:rsidRPr="009E7113">
        <w:rPr>
          <w:color w:val="000000"/>
        </w:rPr>
        <w:t>», 1–</w:t>
      </w:r>
      <w:r>
        <w:rPr>
          <w:color w:val="000000"/>
        </w:rPr>
        <w:t>4 класс</w:t>
      </w:r>
      <w:r w:rsidRPr="009E7113">
        <w:rPr>
          <w:color w:val="000000"/>
        </w:rPr>
        <w:t xml:space="preserve"> (1 час в неделю);</w:t>
      </w:r>
    </w:p>
    <w:p w:rsidR="00D949B1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>«Творческая</w:t>
      </w:r>
      <w:r w:rsidRPr="009E7113">
        <w:rPr>
          <w:color w:val="000000"/>
        </w:rPr>
        <w:t xml:space="preserve"> мастерская», 1–</w:t>
      </w:r>
      <w:r>
        <w:rPr>
          <w:color w:val="000000"/>
        </w:rPr>
        <w:t>4 класс (1</w:t>
      </w:r>
      <w:r w:rsidRPr="009E7113">
        <w:rPr>
          <w:color w:val="000000"/>
        </w:rPr>
        <w:t xml:space="preserve"> час</w:t>
      </w:r>
      <w:r>
        <w:rPr>
          <w:color w:val="000000"/>
        </w:rPr>
        <w:t>а</w:t>
      </w:r>
      <w:r w:rsidRPr="009E7113">
        <w:rPr>
          <w:color w:val="000000"/>
        </w:rPr>
        <w:t xml:space="preserve">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 xml:space="preserve"> «Риторика»</w:t>
      </w:r>
      <w:r>
        <w:t xml:space="preserve"> - 1-4 класс (1 час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Веселые нотки»</w:t>
      </w:r>
      <w:r>
        <w:t xml:space="preserve"> - 1-4 класс (1 час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Занимательный английский»</w:t>
      </w:r>
      <w:r>
        <w:t xml:space="preserve"> - 1-4 класс (1 час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Вятский следопыт»</w:t>
      </w:r>
      <w:r>
        <w:t xml:space="preserve"> - 1-4 класс (1 час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 xml:space="preserve"> «Путешествие по стране Этикета»</w:t>
      </w:r>
      <w:r>
        <w:t xml:space="preserve"> - 1-4 класс (1 час в неделю);</w:t>
      </w:r>
    </w:p>
    <w:p w:rsidR="00D949B1" w:rsidRPr="00D949B1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374684">
        <w:t>«Прекрасное рядом»</w:t>
      </w:r>
      <w:r>
        <w:t xml:space="preserve"> - 1-4 класс (1 час в неделю);</w:t>
      </w:r>
    </w:p>
    <w:p w:rsidR="00D949B1" w:rsidRPr="00D949B1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t>«Робототехника» - 1-4 класс (1 час в неделю);</w:t>
      </w:r>
    </w:p>
    <w:p w:rsidR="00D949B1" w:rsidRPr="00374684" w:rsidRDefault="00D949B1" w:rsidP="00FD0E12">
      <w:pPr>
        <w:numPr>
          <w:ilvl w:val="0"/>
          <w:numId w:val="10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t>«Финансовая грамотность» 1-4 класс (1 час в неделю)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>
        <w:rPr>
          <w:color w:val="000000"/>
        </w:rPr>
        <w:t>ОФ «Классическая гимназия «Престиж»</w:t>
      </w:r>
      <w:r w:rsidRPr="009E7113">
        <w:rPr>
          <w:color w:val="000000"/>
        </w:rPr>
        <w:t>.</w:t>
      </w: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color w:val="000000"/>
        </w:rPr>
        <w:t>ОФ «Классическая гимназия «Престиж».</w:t>
      </w:r>
    </w:p>
    <w:p w:rsidR="00D949B1" w:rsidRDefault="00D949B1" w:rsidP="00D949B1">
      <w:pPr>
        <w:jc w:val="both"/>
        <w:rPr>
          <w:b/>
          <w:bCs/>
          <w:color w:val="000000"/>
        </w:rPr>
      </w:pPr>
    </w:p>
    <w:p w:rsidR="00D949B1" w:rsidRPr="009E7113" w:rsidRDefault="00D949B1" w:rsidP="00D949B1">
      <w:pPr>
        <w:jc w:val="both"/>
        <w:rPr>
          <w:color w:val="000000"/>
        </w:rPr>
      </w:pPr>
      <w:r w:rsidRPr="009E7113">
        <w:rPr>
          <w:b/>
          <w:bCs/>
          <w:color w:val="000000"/>
        </w:rPr>
        <w:t>Формы промежуточной аттестации</w:t>
      </w:r>
    </w:p>
    <w:p w:rsidR="00D949B1" w:rsidRDefault="00D949B1" w:rsidP="00D949B1">
      <w:pPr>
        <w:jc w:val="both"/>
        <w:rPr>
          <w:color w:val="000000"/>
        </w:rPr>
      </w:pPr>
    </w:p>
    <w:p w:rsidR="00D949B1" w:rsidRPr="009E7113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</w:t>
      </w:r>
      <w:r>
        <w:rPr>
          <w:color w:val="000000"/>
        </w:rPr>
        <w:t> ОФ «Классическая гимназия «Престиж»</w:t>
      </w:r>
      <w:r w:rsidRPr="009E7113">
        <w:rPr>
          <w:color w:val="000000"/>
        </w:rPr>
        <w:t>.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</w:t>
      </w:r>
    </w:p>
    <w:p w:rsidR="00D949B1" w:rsidRPr="00491693" w:rsidRDefault="00D949B1" w:rsidP="00D949B1">
      <w:pPr>
        <w:jc w:val="both"/>
      </w:pPr>
      <w:r>
        <w:rPr>
          <w:rFonts w:eastAsia="Times"/>
          <w:color w:val="000000"/>
        </w:rPr>
        <w:tab/>
      </w:r>
      <w:r w:rsidRPr="00491693">
        <w:rPr>
          <w:rFonts w:eastAsia="Times"/>
          <w:color w:val="000000"/>
        </w:rPr>
        <w:t>Промежуточная аттестация для обучающихся 1-4 класса проводится по каждому  учебному предмету по итогам учебного года.</w:t>
      </w:r>
      <w:r w:rsidRPr="00491693">
        <w:t xml:space="preserve"> </w:t>
      </w:r>
    </w:p>
    <w:p w:rsidR="00D949B1" w:rsidRPr="00491693" w:rsidRDefault="00D949B1" w:rsidP="00D949B1">
      <w:pPr>
        <w:jc w:val="both"/>
      </w:pPr>
      <w:r w:rsidRPr="00491693">
        <w:tab/>
        <w:t>В 1-4 классе в соответствии с требованиями ФГОС в промежуточную аттестацию включены:</w:t>
      </w:r>
    </w:p>
    <w:p w:rsidR="00D949B1" w:rsidRPr="00491693" w:rsidRDefault="00D949B1" w:rsidP="00D949B1">
      <w:pPr>
        <w:jc w:val="both"/>
      </w:pPr>
      <w:r w:rsidRPr="00491693">
        <w:t>- метапредметная диагностическая работа;</w:t>
      </w:r>
    </w:p>
    <w:p w:rsidR="00D949B1" w:rsidRPr="00491693" w:rsidRDefault="00D949B1" w:rsidP="00D949B1">
      <w:pPr>
        <w:jc w:val="both"/>
      </w:pPr>
      <w:r w:rsidRPr="00491693">
        <w:t>- диагностика результатов личностного развития;</w:t>
      </w:r>
    </w:p>
    <w:p w:rsidR="00D949B1" w:rsidRPr="00491693" w:rsidRDefault="00D949B1" w:rsidP="00D949B1">
      <w:pPr>
        <w:jc w:val="both"/>
      </w:pPr>
      <w:r w:rsidRPr="00491693">
        <w:t>- проверочные работы в конце каждой четверти.</w:t>
      </w:r>
    </w:p>
    <w:p w:rsidR="00D949B1" w:rsidRPr="00491693" w:rsidRDefault="00D949B1" w:rsidP="00D949B1">
      <w:pPr>
        <w:widowControl w:val="0"/>
        <w:ind w:right="95"/>
        <w:jc w:val="both"/>
        <w:rPr>
          <w:rFonts w:eastAsia="Times"/>
          <w:color w:val="000000"/>
        </w:rPr>
      </w:pPr>
      <w:r w:rsidRPr="00491693">
        <w:tab/>
      </w:r>
      <w:r w:rsidRPr="00491693">
        <w:rPr>
          <w:rFonts w:eastAsia="Times"/>
          <w:color w:val="000000"/>
        </w:rPr>
        <w:t>Отметки за промежуточную аттестацию обучающимся 1 кл</w:t>
      </w:r>
      <w:r w:rsidR="00286E6F">
        <w:rPr>
          <w:rFonts w:eastAsia="Times"/>
          <w:color w:val="000000"/>
        </w:rPr>
        <w:t>асса по всем учебным предметам,</w:t>
      </w:r>
      <w:r w:rsidRPr="00491693">
        <w:rPr>
          <w:rFonts w:eastAsia="Times"/>
          <w:color w:val="000000"/>
        </w:rPr>
        <w:t xml:space="preserve"> курсам, дисциплинам (модулям) учебного плана, а также обучающимся 4 класса  по учебному предмету «Основы религиозных культур и светской этики»  фиксируются в протоколах («достиг базового уровня»/«не достиг базового уровня»). </w:t>
      </w:r>
    </w:p>
    <w:p w:rsidR="00D949B1" w:rsidRPr="00491693" w:rsidRDefault="00D949B1" w:rsidP="00D949B1">
      <w:pPr>
        <w:jc w:val="both"/>
      </w:pPr>
      <w:r w:rsidRPr="00491693">
        <w:tab/>
        <w:t xml:space="preserve">Промежуточная аттестация для учащихся 1-3 класса и итоговая для 4 </w:t>
      </w:r>
      <w:r>
        <w:t>класса проводятся в</w:t>
      </w:r>
      <w:r w:rsidRPr="00491693">
        <w:t xml:space="preserve"> мае учебного года. Определены следующие предметы и формы промежуточной аттестации в 2022-2023 учебном году:</w:t>
      </w:r>
    </w:p>
    <w:p w:rsidR="00D949B1" w:rsidRDefault="00D949B1" w:rsidP="00D949B1">
      <w:pPr>
        <w:jc w:val="both"/>
        <w:rPr>
          <w:color w:val="000000"/>
        </w:rPr>
      </w:pPr>
      <w:r>
        <w:rPr>
          <w:color w:val="000000"/>
        </w:rPr>
        <w:tab/>
      </w:r>
      <w:r w:rsidRPr="009E7113">
        <w:rPr>
          <w:color w:val="000000"/>
        </w:rPr>
        <w:t>Формы промежуточной аттестации учебных предметов, учебных и внеурочных курсов, учебных модулей представлены в таблице:</w:t>
      </w:r>
    </w:p>
    <w:p w:rsidR="00D949B1" w:rsidRDefault="00D949B1" w:rsidP="00D949B1">
      <w:pPr>
        <w:jc w:val="both"/>
        <w:rPr>
          <w:color w:val="000000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997"/>
        <w:gridCol w:w="5140"/>
      </w:tblGrid>
      <w:tr w:rsidR="00286E6F" w:rsidRPr="00B05E1F" w:rsidTr="00C87D1C">
        <w:tc>
          <w:tcPr>
            <w:tcW w:w="947" w:type="dxa"/>
            <w:shd w:val="clear" w:color="auto" w:fill="auto"/>
          </w:tcPr>
          <w:p w:rsidR="00286E6F" w:rsidRPr="00B05E1F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97" w:type="dxa"/>
            <w:shd w:val="clear" w:color="auto" w:fill="auto"/>
          </w:tcPr>
          <w:p w:rsidR="00286E6F" w:rsidRPr="00B05E1F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5140" w:type="dxa"/>
            <w:shd w:val="clear" w:color="auto" w:fill="auto"/>
          </w:tcPr>
          <w:p w:rsidR="00286E6F" w:rsidRPr="00B05E1F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286E6F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 w:val="restart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ЭС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86E6F" w:rsidRPr="007301A8" w:rsidTr="00C87D1C">
        <w:trPr>
          <w:trHeight w:val="90"/>
        </w:trPr>
        <w:tc>
          <w:tcPr>
            <w:tcW w:w="947" w:type="dxa"/>
            <w:vMerge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86E6F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40" w:type="dxa"/>
            <w:shd w:val="clear" w:color="auto" w:fill="auto"/>
          </w:tcPr>
          <w:p w:rsidR="00286E6F" w:rsidRPr="007301A8" w:rsidRDefault="00286E6F" w:rsidP="00C87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</w:tbl>
    <w:p w:rsidR="0019590B" w:rsidRDefault="0019590B" w:rsidP="00DB0FBC">
      <w:pPr>
        <w:rPr>
          <w:b/>
          <w:u w:val="single"/>
        </w:rPr>
      </w:pPr>
    </w:p>
    <w:p w:rsidR="00DB0FBC" w:rsidRPr="00DB0FBC" w:rsidRDefault="00DB0FBC" w:rsidP="00DB0FBC">
      <w:pPr>
        <w:rPr>
          <w:b/>
          <w:bCs/>
          <w:color w:val="000000"/>
          <w:u w:val="single"/>
        </w:rPr>
      </w:pPr>
      <w:r>
        <w:rPr>
          <w:b/>
          <w:u w:val="single"/>
        </w:rPr>
        <w:t>2.2 Недельный</w:t>
      </w:r>
      <w:r w:rsidRPr="00DB0FBC">
        <w:rPr>
          <w:b/>
          <w:u w:val="single"/>
        </w:rPr>
        <w:t xml:space="preserve"> учебный план для I-IV классов ФГОС 2021, 1 класс. </w:t>
      </w:r>
    </w:p>
    <w:p w:rsidR="00D949B1" w:rsidRDefault="00D949B1" w:rsidP="00DB0FBC">
      <w:pPr>
        <w:rPr>
          <w:b/>
          <w:bCs/>
          <w:color w:val="000000"/>
          <w:u w:val="single"/>
        </w:rPr>
      </w:pPr>
    </w:p>
    <w:p w:rsidR="00DB0FBC" w:rsidRPr="005E7457" w:rsidRDefault="00DB0FBC" w:rsidP="00DB0FBC">
      <w:pPr>
        <w:rPr>
          <w:b/>
          <w:bCs/>
          <w:color w:val="000000"/>
          <w:u w:val="single"/>
        </w:rPr>
      </w:pPr>
    </w:p>
    <w:tbl>
      <w:tblPr>
        <w:tblW w:w="1026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17"/>
        <w:gridCol w:w="2694"/>
        <w:gridCol w:w="983"/>
        <w:gridCol w:w="984"/>
        <w:gridCol w:w="983"/>
        <w:gridCol w:w="984"/>
        <w:gridCol w:w="849"/>
      </w:tblGrid>
      <w:tr w:rsidR="00D949B1" w:rsidRPr="00374684" w:rsidTr="00D949B1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9B1" w:rsidRDefault="00D949B1" w:rsidP="00D949B1">
            <w:pPr>
              <w:ind w:left="113" w:right="113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Обязательная часть  /инвариантная/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949B1" w:rsidRDefault="00D949B1" w:rsidP="00D949B1">
            <w:pPr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D949B1" w:rsidRDefault="00D949B1" w:rsidP="00D949B1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949B1" w:rsidRDefault="00D949B1" w:rsidP="00D949B1">
            <w:pPr>
              <w:jc w:val="right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D949B1" w:rsidRDefault="00D949B1" w:rsidP="00D949B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D949B1" w:rsidTr="00DB0FBC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Pr="00374684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Pr="00374684" w:rsidRDefault="00D949B1" w:rsidP="00D949B1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Pr="00374684" w:rsidRDefault="00D949B1" w:rsidP="00D949B1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 класс</w:t>
            </w:r>
          </w:p>
          <w:p w:rsidR="00D949B1" w:rsidRDefault="00D949B1" w:rsidP="00D949B1">
            <w:pPr>
              <w:jc w:val="center"/>
              <w:rPr>
                <w:b/>
                <w:bCs/>
                <w:i/>
                <w:kern w:val="2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 класс</w:t>
            </w: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 класс</w:t>
            </w: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 класс</w:t>
            </w: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Рус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Литературное чт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6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Родной язык и 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Родной язык (русский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Литературное чтение на родном языке (русско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Иностранный язык (английский)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Математ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6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Обществознание и естествознание (окружающий ми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</w:p>
          <w:p w:rsidR="00D949B1" w:rsidRDefault="00D949B1" w:rsidP="00D949B1">
            <w:pPr>
              <w:jc w:val="both"/>
              <w:rPr>
                <w:kern w:val="2"/>
              </w:rPr>
            </w:pPr>
            <w:r>
              <w:t>Окружающий ми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374684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kern w:val="2"/>
              </w:rPr>
            </w:pPr>
          </w:p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Музы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Изобразительное искус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Физическая нагруз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</w:t>
            </w:r>
          </w:p>
        </w:tc>
      </w:tr>
      <w:tr w:rsidR="00D949B1" w:rsidTr="00DB0F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1" w:rsidRDefault="00D949B1" w:rsidP="00D949B1">
            <w:pPr>
              <w:rPr>
                <w:b/>
                <w:bCs/>
                <w:kern w:val="2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87</w:t>
            </w:r>
          </w:p>
        </w:tc>
      </w:tr>
      <w:tr w:rsidR="00D949B1" w:rsidRPr="00727876" w:rsidTr="00D949B1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center"/>
              <w:rPr>
                <w:b/>
                <w:bCs/>
                <w:i/>
                <w:iCs/>
                <w:kern w:val="2"/>
              </w:rPr>
            </w:pPr>
            <w:r w:rsidRPr="00374684">
              <w:rPr>
                <w:b/>
                <w:bCs/>
                <w:i/>
                <w:iCs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t>Иностранный язык (английский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Итого в неделю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Pr="00374684" w:rsidRDefault="00D949B1" w:rsidP="00D949B1">
            <w:pPr>
              <w:jc w:val="both"/>
              <w:rPr>
                <w:kern w:val="2"/>
              </w:rPr>
            </w:pPr>
            <w:r w:rsidRPr="00374684">
              <w:rPr>
                <w:b/>
                <w:bCs/>
              </w:rPr>
              <w:t>Максимально допустимая недельная нагрузка, предусмотренная санитарны</w:t>
            </w:r>
            <w:r>
              <w:rPr>
                <w:b/>
                <w:bCs/>
              </w:rPr>
              <w:t>ми правилами и гигиеническими но</w:t>
            </w:r>
            <w:r w:rsidRPr="00374684">
              <w:rPr>
                <w:b/>
                <w:bCs/>
              </w:rPr>
              <w:t>рмативами, при 5-дневной учебной недел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374684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</w:p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90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both"/>
              <w:rPr>
                <w:kern w:val="2"/>
              </w:rPr>
            </w:pPr>
            <w:r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1" w:rsidRDefault="00D949B1" w:rsidP="00D949B1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90</w:t>
            </w:r>
          </w:p>
        </w:tc>
      </w:tr>
      <w:tr w:rsidR="00D949B1" w:rsidTr="00D949B1"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внеурочной деятельности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Робототехн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2A1792" w:rsidRDefault="00D949B1" w:rsidP="00D949B1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49B1" w:rsidRPr="00D24525" w:rsidTr="00DB0FBC"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1" w:rsidRPr="00D24525" w:rsidRDefault="00D949B1" w:rsidP="00D94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19590B" w:rsidRDefault="0019590B" w:rsidP="0019590B">
      <w:pPr>
        <w:jc w:val="center"/>
        <w:rPr>
          <w:b/>
          <w:u w:val="single"/>
        </w:rPr>
      </w:pPr>
    </w:p>
    <w:p w:rsidR="0019590B" w:rsidRPr="00DB0FBC" w:rsidRDefault="0019590B" w:rsidP="0019590B">
      <w:pPr>
        <w:rPr>
          <w:b/>
          <w:bCs/>
          <w:color w:val="000000"/>
          <w:u w:val="single"/>
        </w:rPr>
      </w:pPr>
      <w:r>
        <w:rPr>
          <w:b/>
          <w:u w:val="single"/>
        </w:rPr>
        <w:t>2.2 Годовой</w:t>
      </w:r>
      <w:r w:rsidRPr="00DB0FBC">
        <w:rPr>
          <w:b/>
          <w:u w:val="single"/>
        </w:rPr>
        <w:t xml:space="preserve"> учебный план для I-IV классов ФГОС 2021, 1 класс. </w:t>
      </w:r>
    </w:p>
    <w:p w:rsidR="0019590B" w:rsidRDefault="0019590B" w:rsidP="0019590B">
      <w:pPr>
        <w:jc w:val="center"/>
        <w:rPr>
          <w:b/>
          <w:u w:val="single"/>
        </w:rPr>
      </w:pPr>
    </w:p>
    <w:tbl>
      <w:tblPr>
        <w:tblStyle w:val="ab"/>
        <w:tblW w:w="104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5"/>
        <w:gridCol w:w="2379"/>
        <w:gridCol w:w="2352"/>
        <w:gridCol w:w="967"/>
        <w:gridCol w:w="967"/>
        <w:gridCol w:w="967"/>
        <w:gridCol w:w="1047"/>
        <w:gridCol w:w="1270"/>
      </w:tblGrid>
      <w:tr w:rsidR="009928A0" w:rsidTr="009928A0">
        <w:tc>
          <w:tcPr>
            <w:tcW w:w="535" w:type="dxa"/>
            <w:vMerge w:val="restart"/>
            <w:textDirection w:val="btLr"/>
          </w:tcPr>
          <w:p w:rsidR="009928A0" w:rsidRDefault="009928A0" w:rsidP="00350704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bCs/>
              </w:rPr>
              <w:t>Обязательная часть  /инвариантная/</w:t>
            </w:r>
          </w:p>
        </w:tc>
        <w:tc>
          <w:tcPr>
            <w:tcW w:w="2379" w:type="dxa"/>
            <w:vMerge w:val="restart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352" w:type="dxa"/>
            <w:vMerge w:val="restart"/>
            <w:tcBorders>
              <w:tr2bl w:val="single" w:sz="4" w:space="0" w:color="auto"/>
            </w:tcBorders>
          </w:tcPr>
          <w:p w:rsidR="009928A0" w:rsidRDefault="009928A0" w:rsidP="00350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</w:t>
            </w:r>
          </w:p>
          <w:p w:rsidR="009928A0" w:rsidRPr="00350704" w:rsidRDefault="009928A0" w:rsidP="003507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4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270" w:type="dxa"/>
            <w:vMerge w:val="restart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на уровень образования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1959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r2bl w:val="single" w:sz="4" w:space="0" w:color="auto"/>
            </w:tcBorders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967" w:type="dxa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967" w:type="dxa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047" w:type="dxa"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класс </w:t>
            </w:r>
          </w:p>
        </w:tc>
        <w:tc>
          <w:tcPr>
            <w:tcW w:w="1270" w:type="dxa"/>
            <w:vMerge/>
          </w:tcPr>
          <w:p w:rsidR="009928A0" w:rsidRPr="00350704" w:rsidRDefault="009928A0" w:rsidP="00195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Русский язык и литературное чтение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Русский язык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65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70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75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Литературное чтение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2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0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Родной язык и литературное чтение на родном языке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Родной язык (русский)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Литературное чтение на родном языке (русском)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374684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928A0" w:rsidRPr="00374684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67" w:type="dxa"/>
          </w:tcPr>
          <w:p w:rsidR="009928A0" w:rsidRPr="00374684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7" w:type="dxa"/>
          </w:tcPr>
          <w:p w:rsidR="009928A0" w:rsidRPr="00374684" w:rsidRDefault="009928A0" w:rsidP="009928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0" w:type="dxa"/>
          </w:tcPr>
          <w:p w:rsidR="009928A0" w:rsidRPr="00374684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Иностранный язык (английский) 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04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Математика и информатика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Математика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2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136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540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Обществознание и естествознание (окружающий мир)</w:t>
            </w:r>
          </w:p>
        </w:tc>
        <w:tc>
          <w:tcPr>
            <w:tcW w:w="2352" w:type="dxa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</w:p>
          <w:p w:rsidR="009928A0" w:rsidRDefault="009928A0" w:rsidP="009928A0">
            <w:pPr>
              <w:jc w:val="both"/>
              <w:rPr>
                <w:kern w:val="2"/>
              </w:rPr>
            </w:pPr>
            <w:r>
              <w:t>Окружающий мир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6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70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2352" w:type="dxa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t>Основы религиозных культур и светской этик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374684" w:rsidRDefault="009928A0" w:rsidP="009928A0">
            <w:pPr>
              <w:jc w:val="center"/>
              <w:rPr>
                <w:kern w:val="2"/>
              </w:rPr>
            </w:pPr>
          </w:p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</w:p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</w:p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</w:p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4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 w:val="restart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Искусство 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Музыка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  <w:vMerge/>
            <w:vAlign w:val="center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Изобразительное искусство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 xml:space="preserve">Технология 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79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2352" w:type="dxa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Физическая нагрузка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6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68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70</w:t>
            </w:r>
          </w:p>
        </w:tc>
      </w:tr>
      <w:tr w:rsidR="009928A0" w:rsidTr="009928A0">
        <w:tc>
          <w:tcPr>
            <w:tcW w:w="535" w:type="dxa"/>
            <w:vMerge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1" w:type="dxa"/>
            <w:gridSpan w:val="2"/>
          </w:tcPr>
          <w:p w:rsidR="009928A0" w:rsidRPr="00350704" w:rsidRDefault="009928A0" w:rsidP="009928A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0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748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48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2938</w:t>
            </w:r>
          </w:p>
        </w:tc>
      </w:tr>
      <w:tr w:rsidR="009928A0" w:rsidTr="009928A0">
        <w:tc>
          <w:tcPr>
            <w:tcW w:w="10484" w:type="dxa"/>
            <w:gridSpan w:val="8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  <w:r w:rsidRPr="00374684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t>Иностранный язык (английский)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1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Default="009928A0" w:rsidP="009928A0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Итого в неделю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1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Default="009928A0" w:rsidP="009928A0">
            <w:pPr>
              <w:jc w:val="both"/>
              <w:rPr>
                <w:b/>
                <w:kern w:val="2"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374684" w:rsidRDefault="009928A0" w:rsidP="009928A0">
            <w:pPr>
              <w:jc w:val="both"/>
              <w:rPr>
                <w:kern w:val="2"/>
              </w:rPr>
            </w:pPr>
            <w:r w:rsidRPr="00374684">
              <w:rPr>
                <w:b/>
                <w:bCs/>
              </w:rPr>
              <w:t>Максимально допустимая недельная нагрузка, предусмотренная санитарны</w:t>
            </w:r>
            <w:r>
              <w:rPr>
                <w:b/>
                <w:bCs/>
              </w:rPr>
              <w:t>ми правилами и гигиеническими но</w:t>
            </w:r>
            <w:r w:rsidRPr="00374684">
              <w:rPr>
                <w:b/>
                <w:bCs/>
              </w:rPr>
              <w:t>рмативами, при 5-дневной учебной неделе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374684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</w:p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039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Default="009928A0" w:rsidP="009928A0">
            <w:pPr>
              <w:jc w:val="both"/>
              <w:rPr>
                <w:kern w:val="2"/>
              </w:rPr>
            </w:pPr>
            <w:r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6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047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3039</w:t>
            </w:r>
          </w:p>
        </w:tc>
      </w:tr>
      <w:tr w:rsidR="009928A0" w:rsidTr="009928A0">
        <w:tc>
          <w:tcPr>
            <w:tcW w:w="10484" w:type="dxa"/>
            <w:gridSpan w:val="8"/>
          </w:tcPr>
          <w:p w:rsidR="009928A0" w:rsidRDefault="009928A0" w:rsidP="009928A0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</w:rPr>
              <w:t>Курсы внеурочной деятельности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 w:rsidRPr="002A1792">
              <w:rPr>
                <w:bCs/>
              </w:rPr>
              <w:t>«Уроки о важн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Робототехн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Риторик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Занимательный английский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Веселые нотки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Финансовая грамотность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Вятский следопыт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Путешествие по стране Этикета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2A1792" w:rsidRDefault="009928A0" w:rsidP="009928A0">
            <w:pPr>
              <w:jc w:val="both"/>
              <w:rPr>
                <w:bCs/>
              </w:rPr>
            </w:pPr>
            <w:r>
              <w:rPr>
                <w:bCs/>
              </w:rPr>
              <w:t>«Прекрасное рядом»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3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Cs/>
              </w:rPr>
            </w:pPr>
            <w:r w:rsidRPr="00D24525">
              <w:rPr>
                <w:bCs/>
              </w:rPr>
              <w:t>340</w:t>
            </w:r>
          </w:p>
        </w:tc>
        <w:tc>
          <w:tcPr>
            <w:tcW w:w="1270" w:type="dxa"/>
          </w:tcPr>
          <w:p w:rsidR="009928A0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9928A0" w:rsidTr="009928A0">
        <w:tc>
          <w:tcPr>
            <w:tcW w:w="5266" w:type="dxa"/>
            <w:gridSpan w:val="3"/>
          </w:tcPr>
          <w:p w:rsidR="009928A0" w:rsidRPr="00D24525" w:rsidRDefault="009928A0" w:rsidP="009928A0">
            <w:pPr>
              <w:jc w:val="both"/>
              <w:rPr>
                <w:bCs/>
              </w:rPr>
            </w:pPr>
            <w:r w:rsidRPr="009E7113">
              <w:rPr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967" w:type="dxa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047" w:type="dxa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1270" w:type="dxa"/>
          </w:tcPr>
          <w:p w:rsidR="009928A0" w:rsidRPr="00D24525" w:rsidRDefault="009928A0" w:rsidP="00992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</w:t>
            </w:r>
          </w:p>
        </w:tc>
      </w:tr>
    </w:tbl>
    <w:p w:rsidR="0019590B" w:rsidRDefault="0019590B" w:rsidP="0019590B">
      <w:pPr>
        <w:jc w:val="center"/>
        <w:rPr>
          <w:b/>
          <w:u w:val="single"/>
        </w:rPr>
      </w:pPr>
    </w:p>
    <w:p w:rsidR="0019590B" w:rsidRDefault="0019590B" w:rsidP="0019590B">
      <w:pPr>
        <w:jc w:val="center"/>
        <w:rPr>
          <w:b/>
          <w:u w:val="single"/>
        </w:rPr>
      </w:pPr>
    </w:p>
    <w:p w:rsidR="0019590B" w:rsidRDefault="00D5307C" w:rsidP="00D5307C">
      <w:pPr>
        <w:rPr>
          <w:b/>
          <w:u w:val="single"/>
        </w:rPr>
      </w:pPr>
      <w:r>
        <w:rPr>
          <w:b/>
          <w:u w:val="single"/>
        </w:rPr>
        <w:t>ФГОС -2009. 2-4 классы.</w:t>
      </w:r>
    </w:p>
    <w:p w:rsidR="00D5307C" w:rsidRDefault="00D5307C" w:rsidP="00D5307C">
      <w:pPr>
        <w:rPr>
          <w:b/>
          <w:u w:val="single"/>
        </w:rPr>
      </w:pPr>
    </w:p>
    <w:p w:rsidR="00D5307C" w:rsidRDefault="00D5307C" w:rsidP="00D5307C">
      <w:pPr>
        <w:rPr>
          <w:b/>
          <w:u w:val="single"/>
        </w:rPr>
      </w:pPr>
      <w:r>
        <w:rPr>
          <w:b/>
          <w:u w:val="single"/>
        </w:rPr>
        <w:t>Недельный</w:t>
      </w:r>
      <w:r w:rsidRPr="00DB0FBC">
        <w:rPr>
          <w:b/>
          <w:u w:val="single"/>
        </w:rPr>
        <w:t xml:space="preserve"> учебный</w:t>
      </w:r>
      <w:r>
        <w:rPr>
          <w:b/>
          <w:u w:val="single"/>
        </w:rPr>
        <w:t xml:space="preserve"> план для I-IV классов ФГОС 2009, 2-4</w:t>
      </w:r>
      <w:r w:rsidRPr="00DB0FBC">
        <w:rPr>
          <w:b/>
          <w:u w:val="single"/>
        </w:rPr>
        <w:t xml:space="preserve"> класс</w:t>
      </w:r>
      <w:r>
        <w:rPr>
          <w:b/>
          <w:u w:val="single"/>
        </w:rPr>
        <w:t>ы</w:t>
      </w:r>
    </w:p>
    <w:p w:rsidR="00D5307C" w:rsidRDefault="00D5307C" w:rsidP="00D5307C">
      <w:pPr>
        <w:rPr>
          <w:b/>
          <w:u w:val="single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425"/>
        <w:gridCol w:w="2693"/>
        <w:gridCol w:w="993"/>
        <w:gridCol w:w="992"/>
        <w:gridCol w:w="1049"/>
        <w:gridCol w:w="992"/>
      </w:tblGrid>
      <w:tr w:rsidR="00D5307C" w:rsidRPr="00870811" w:rsidTr="00D5307C">
        <w:trPr>
          <w:trHeight w:val="278"/>
          <w:jc w:val="center"/>
        </w:trPr>
        <w:tc>
          <w:tcPr>
            <w:tcW w:w="516" w:type="dxa"/>
            <w:vMerge w:val="restart"/>
            <w:textDirection w:val="btLr"/>
          </w:tcPr>
          <w:p w:rsidR="00D5307C" w:rsidRPr="00870811" w:rsidRDefault="00D5307C" w:rsidP="00D5307C">
            <w:pPr>
              <w:ind w:left="113" w:right="113"/>
              <w:jc w:val="center"/>
              <w:rPr>
                <w:bCs/>
              </w:rPr>
            </w:pPr>
            <w:r w:rsidRPr="00870811">
              <w:rPr>
                <w:bCs/>
              </w:rPr>
              <w:t>Обязательная часть  /инвариантная/</w:t>
            </w:r>
          </w:p>
        </w:tc>
        <w:tc>
          <w:tcPr>
            <w:tcW w:w="2425" w:type="dxa"/>
            <w:vMerge w:val="restart"/>
          </w:tcPr>
          <w:p w:rsidR="00D5307C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D5307C" w:rsidRDefault="00D5307C" w:rsidP="00D53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предмет</w:t>
            </w:r>
          </w:p>
          <w:p w:rsidR="00D5307C" w:rsidRPr="00B05E1F" w:rsidRDefault="00D5307C" w:rsidP="00D5307C">
            <w:pPr>
              <w:jc w:val="right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034" w:type="dxa"/>
            <w:gridSpan w:val="3"/>
          </w:tcPr>
          <w:p w:rsidR="00D5307C" w:rsidRPr="00B05E1F" w:rsidRDefault="00D5307C" w:rsidP="00D5307C">
            <w:pPr>
              <w:jc w:val="center"/>
              <w:rPr>
                <w:b/>
                <w:bCs/>
                <w:u w:val="single"/>
              </w:rPr>
            </w:pPr>
            <w:r w:rsidRPr="00DD54A3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D5307C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Всего часов</w:t>
            </w:r>
          </w:p>
          <w:p w:rsidR="00D5307C" w:rsidRPr="00DD54A3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</w:tr>
      <w:tr w:rsidR="00D5307C" w:rsidRPr="00870811" w:rsidTr="00D5307C">
        <w:trPr>
          <w:trHeight w:val="223"/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 класс</w:t>
            </w:r>
          </w:p>
        </w:tc>
        <w:tc>
          <w:tcPr>
            <w:tcW w:w="992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3 класс</w:t>
            </w:r>
          </w:p>
        </w:tc>
        <w:tc>
          <w:tcPr>
            <w:tcW w:w="1049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4 класс</w:t>
            </w:r>
          </w:p>
        </w:tc>
        <w:tc>
          <w:tcPr>
            <w:tcW w:w="992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B05E1F" w:rsidRDefault="00D5307C" w:rsidP="00D5307C">
            <w:pPr>
              <w:jc w:val="both"/>
            </w:pPr>
            <w:r w:rsidRPr="00B05E1F">
              <w:t>Русский язык и литературное чтение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Русский язык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5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Литературное чтение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B05E1F" w:rsidRDefault="00D5307C" w:rsidP="00D5307C">
            <w:pPr>
              <w:jc w:val="both"/>
            </w:pPr>
            <w:r w:rsidRPr="00B05E1F">
              <w:t>Родной язык и литературное чтение на родном языке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Родной язык (русский)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0,5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-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B05E1F" w:rsidRDefault="00D5307C" w:rsidP="00D5307C">
            <w:pPr>
              <w:jc w:val="both"/>
            </w:pPr>
            <w:r w:rsidRPr="00B05E1F">
              <w:t>Литературное чтение на родном языке (русском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0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0,5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Иностранный язык</w:t>
            </w:r>
            <w:r>
              <w:t xml:space="preserve">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Иностранный язык (английский)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 w:rsidRPr="00870811">
              <w:rPr>
                <w:bCs/>
              </w:rPr>
              <w:t>6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Математика и информатика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Математика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4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B05E1F" w:rsidRDefault="00D5307C" w:rsidP="00D5307C">
            <w:pPr>
              <w:jc w:val="both"/>
            </w:pPr>
            <w:r w:rsidRPr="00B05E1F">
              <w:t>Обществознание и естествознание («окружающий мир»)</w:t>
            </w:r>
          </w:p>
        </w:tc>
        <w:tc>
          <w:tcPr>
            <w:tcW w:w="2693" w:type="dxa"/>
          </w:tcPr>
          <w:p w:rsidR="00D5307C" w:rsidRPr="00B05E1F" w:rsidRDefault="00D5307C" w:rsidP="00D5307C">
            <w:pPr>
              <w:jc w:val="both"/>
            </w:pPr>
          </w:p>
          <w:p w:rsidR="00D5307C" w:rsidRPr="00870811" w:rsidRDefault="00D5307C" w:rsidP="00D5307C">
            <w:pPr>
              <w:jc w:val="both"/>
            </w:pPr>
            <w:r w:rsidRPr="00870811">
              <w:t>Окружающий ми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B05E1F" w:rsidRDefault="00D5307C" w:rsidP="00D5307C">
            <w:pPr>
              <w:jc w:val="both"/>
            </w:pPr>
            <w:r w:rsidRPr="00B05E1F"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>
              <w:t>Основы православной культуры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Искусство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Музык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Изобразительное искусство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Технология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Технология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Физическая культура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Физическая нагрузк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2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5307C" w:rsidRPr="00870811" w:rsidTr="00D5307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5118" w:type="dxa"/>
            <w:gridSpan w:val="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ИТОГО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D5307C" w:rsidRPr="007653FC" w:rsidTr="00D5307C">
        <w:trPr>
          <w:jc w:val="center"/>
        </w:trPr>
        <w:tc>
          <w:tcPr>
            <w:tcW w:w="9660" w:type="dxa"/>
            <w:gridSpan w:val="7"/>
          </w:tcPr>
          <w:p w:rsidR="00D5307C" w:rsidRPr="00D5307C" w:rsidRDefault="00D5307C" w:rsidP="00D5307C">
            <w:pPr>
              <w:jc w:val="center"/>
              <w:rPr>
                <w:b/>
              </w:rPr>
            </w:pPr>
            <w:r w:rsidRPr="00D5307C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D5307C" w:rsidRPr="00870811" w:rsidTr="00D5307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 w:rsidRPr="00870811">
              <w:t>Иностранный язык (английский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5307C" w:rsidRPr="00870811" w:rsidTr="00D5307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 w:rsidRPr="00870811">
              <w:t>Итого в неделю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992" w:type="dxa"/>
          </w:tcPr>
          <w:p w:rsidR="00D5307C" w:rsidRPr="006065D0" w:rsidRDefault="00D5307C" w:rsidP="00D5307C">
            <w:pPr>
              <w:jc w:val="center"/>
              <w:rPr>
                <w:b/>
                <w:bCs/>
              </w:rPr>
            </w:pPr>
            <w:r w:rsidRPr="006065D0">
              <w:rPr>
                <w:b/>
                <w:bCs/>
              </w:rPr>
              <w:t>32</w:t>
            </w:r>
          </w:p>
        </w:tc>
      </w:tr>
      <w:tr w:rsidR="00D5307C" w:rsidRPr="00870811" w:rsidTr="00D5307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>
              <w:t>Учебные недели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Default="00D5307C" w:rsidP="00D5307C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D5307C" w:rsidRPr="00870811" w:rsidTr="00D5307C">
        <w:trPr>
          <w:jc w:val="center"/>
        </w:trPr>
        <w:tc>
          <w:tcPr>
            <w:tcW w:w="5634" w:type="dxa"/>
            <w:gridSpan w:val="3"/>
          </w:tcPr>
          <w:p w:rsidR="00D5307C" w:rsidRPr="00B05E1F" w:rsidRDefault="00D5307C" w:rsidP="00D5307C">
            <w:pPr>
              <w:jc w:val="both"/>
            </w:pPr>
            <w:r w:rsidRPr="00B05E1F">
              <w:rPr>
                <w:bCs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B05E1F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992" w:type="dxa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D5307C" w:rsidRPr="00870811" w:rsidTr="00D5307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 w:rsidRPr="00870811">
              <w:rPr>
                <w:bCs/>
              </w:rPr>
              <w:t>Итого суммарное количество часо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69</w:t>
            </w:r>
          </w:p>
        </w:tc>
      </w:tr>
    </w:tbl>
    <w:p w:rsidR="00D5307C" w:rsidRPr="00555EFE" w:rsidRDefault="00D5307C" w:rsidP="00D5307C">
      <w:pPr>
        <w:jc w:val="center"/>
        <w:rPr>
          <w:b/>
          <w:u w:val="single"/>
        </w:rPr>
      </w:pPr>
    </w:p>
    <w:p w:rsidR="00D5307C" w:rsidRDefault="00D5307C" w:rsidP="00D5307C">
      <w:pPr>
        <w:rPr>
          <w:b/>
          <w:u w:val="single"/>
        </w:rPr>
      </w:pPr>
      <w:r>
        <w:rPr>
          <w:b/>
          <w:u w:val="single"/>
        </w:rPr>
        <w:t>Годовой</w:t>
      </w:r>
      <w:r w:rsidRPr="00DB0FBC">
        <w:rPr>
          <w:b/>
          <w:u w:val="single"/>
        </w:rPr>
        <w:t xml:space="preserve"> учебный</w:t>
      </w:r>
      <w:r>
        <w:rPr>
          <w:b/>
          <w:u w:val="single"/>
        </w:rPr>
        <w:t xml:space="preserve"> план для I-IV классов ФГОС 2009, 2-4</w:t>
      </w:r>
      <w:r w:rsidRPr="00DB0FBC">
        <w:rPr>
          <w:b/>
          <w:u w:val="single"/>
        </w:rPr>
        <w:t xml:space="preserve"> класс</w:t>
      </w:r>
      <w:r>
        <w:rPr>
          <w:b/>
          <w:u w:val="single"/>
        </w:rPr>
        <w:t>ы</w:t>
      </w:r>
    </w:p>
    <w:p w:rsidR="00D5307C" w:rsidRDefault="00D5307C" w:rsidP="00D5307C">
      <w:pPr>
        <w:jc w:val="center"/>
        <w:rPr>
          <w:b/>
          <w:bCs/>
          <w:u w:val="single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425"/>
        <w:gridCol w:w="2693"/>
        <w:gridCol w:w="993"/>
        <w:gridCol w:w="992"/>
        <w:gridCol w:w="1049"/>
        <w:gridCol w:w="992"/>
      </w:tblGrid>
      <w:tr w:rsidR="00D5307C" w:rsidRPr="00DD54A3" w:rsidTr="00D5307C">
        <w:trPr>
          <w:trHeight w:val="278"/>
          <w:jc w:val="center"/>
        </w:trPr>
        <w:tc>
          <w:tcPr>
            <w:tcW w:w="516" w:type="dxa"/>
            <w:vMerge w:val="restart"/>
            <w:textDirection w:val="btLr"/>
          </w:tcPr>
          <w:p w:rsidR="00D5307C" w:rsidRPr="00870811" w:rsidRDefault="00D5307C" w:rsidP="00D5307C">
            <w:pPr>
              <w:ind w:left="113" w:right="113"/>
              <w:jc w:val="center"/>
              <w:rPr>
                <w:bCs/>
              </w:rPr>
            </w:pPr>
            <w:r w:rsidRPr="00870811">
              <w:rPr>
                <w:bCs/>
              </w:rPr>
              <w:t>Обязательная часть  /инвариантная/</w:t>
            </w:r>
          </w:p>
        </w:tc>
        <w:tc>
          <w:tcPr>
            <w:tcW w:w="2425" w:type="dxa"/>
            <w:vMerge w:val="restart"/>
          </w:tcPr>
          <w:p w:rsidR="00D5307C" w:rsidRPr="00DD54A3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D5307C" w:rsidRPr="00DD54A3" w:rsidRDefault="00D5307C" w:rsidP="00D5307C">
            <w:pPr>
              <w:rPr>
                <w:b/>
                <w:bCs/>
                <w:sz w:val="20"/>
                <w:szCs w:val="20"/>
              </w:rPr>
            </w:pPr>
          </w:p>
          <w:p w:rsidR="00D5307C" w:rsidRPr="00DD54A3" w:rsidRDefault="00D5307C" w:rsidP="00D5307C">
            <w:pPr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D5307C" w:rsidRPr="00DD54A3" w:rsidRDefault="00D5307C" w:rsidP="00D5307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5307C" w:rsidRPr="00DD54A3" w:rsidRDefault="00D5307C" w:rsidP="00D5307C">
            <w:pPr>
              <w:jc w:val="right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034" w:type="dxa"/>
            <w:gridSpan w:val="3"/>
          </w:tcPr>
          <w:p w:rsidR="00D5307C" w:rsidRDefault="00D5307C" w:rsidP="00D5307C">
            <w:pPr>
              <w:jc w:val="center"/>
              <w:rPr>
                <w:bCs/>
                <w:sz w:val="20"/>
                <w:szCs w:val="20"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год</w:t>
            </w:r>
          </w:p>
          <w:p w:rsidR="00D5307C" w:rsidRPr="00870811" w:rsidRDefault="00D5307C" w:rsidP="00D530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307C" w:rsidRPr="00DD54A3" w:rsidRDefault="00D5307C" w:rsidP="00D5307C">
            <w:pPr>
              <w:jc w:val="center"/>
              <w:rPr>
                <w:b/>
                <w:bCs/>
                <w:sz w:val="20"/>
                <w:szCs w:val="20"/>
              </w:rPr>
            </w:pPr>
            <w:r w:rsidRPr="00DD54A3">
              <w:rPr>
                <w:b/>
                <w:bCs/>
                <w:sz w:val="20"/>
                <w:szCs w:val="20"/>
              </w:rPr>
              <w:t>Количество часов на уровень</w:t>
            </w:r>
          </w:p>
        </w:tc>
      </w:tr>
      <w:tr w:rsidR="00D5307C" w:rsidRPr="00870811" w:rsidTr="00D5307C">
        <w:trPr>
          <w:trHeight w:val="223"/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D5307C" w:rsidRPr="00870811" w:rsidRDefault="00D5307C" w:rsidP="00D5307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 класс</w:t>
            </w:r>
          </w:p>
        </w:tc>
        <w:tc>
          <w:tcPr>
            <w:tcW w:w="992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3 класс</w:t>
            </w:r>
          </w:p>
        </w:tc>
        <w:tc>
          <w:tcPr>
            <w:tcW w:w="1049" w:type="dxa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4 класс</w:t>
            </w:r>
          </w:p>
        </w:tc>
        <w:tc>
          <w:tcPr>
            <w:tcW w:w="992" w:type="dxa"/>
            <w:vMerge/>
          </w:tcPr>
          <w:p w:rsidR="00D5307C" w:rsidRPr="00870811" w:rsidRDefault="00D5307C" w:rsidP="00D5307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B05E1F" w:rsidRDefault="00D5307C" w:rsidP="00D5307C">
            <w:pPr>
              <w:jc w:val="both"/>
            </w:pPr>
            <w:r w:rsidRPr="00B05E1F">
              <w:t>Русский язык и литературное чтение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Русский язык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Литературное чтение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0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3D4393" w:rsidRDefault="00D5307C" w:rsidP="00D5307C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B05E1F" w:rsidRDefault="00D5307C" w:rsidP="00D5307C">
            <w:pPr>
              <w:jc w:val="both"/>
            </w:pPr>
            <w:r w:rsidRPr="00B05E1F">
              <w:t>Родной язык и литературное чтение на родном языке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Родной язык (русский)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7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B05E1F" w:rsidRDefault="00D5307C" w:rsidP="00D5307C">
            <w:pPr>
              <w:jc w:val="both"/>
            </w:pPr>
            <w:r w:rsidRPr="00B05E1F">
              <w:t>Литературное чтение на родном языке (русском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7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Иностранный язык</w:t>
            </w:r>
            <w:r>
              <w:t xml:space="preserve">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Иностранный язык (английский)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Математика и информатика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Математика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B05E1F" w:rsidRDefault="00D5307C" w:rsidP="00D5307C">
            <w:pPr>
              <w:jc w:val="both"/>
            </w:pPr>
            <w:r w:rsidRPr="00B05E1F">
              <w:t>Обществознание и естествознание («окружающий мир»)</w:t>
            </w:r>
          </w:p>
        </w:tc>
        <w:tc>
          <w:tcPr>
            <w:tcW w:w="2693" w:type="dxa"/>
          </w:tcPr>
          <w:p w:rsidR="00D5307C" w:rsidRPr="00B05E1F" w:rsidRDefault="00D5307C" w:rsidP="00D5307C">
            <w:pPr>
              <w:jc w:val="both"/>
            </w:pPr>
          </w:p>
          <w:p w:rsidR="00D5307C" w:rsidRPr="00870811" w:rsidRDefault="00D5307C" w:rsidP="00D5307C">
            <w:pPr>
              <w:jc w:val="both"/>
            </w:pPr>
            <w:r w:rsidRPr="00870811">
              <w:t>Окружающий ми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B05E1F" w:rsidRDefault="00D5307C" w:rsidP="00D5307C">
            <w:pPr>
              <w:jc w:val="both"/>
            </w:pPr>
            <w:r w:rsidRPr="00B05E1F"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>
              <w:t>Основы православной культуры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 w:rsidRPr="00870811"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</w:p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3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 w:val="restart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Искусство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Музык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Изобразительное искусство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102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Технология 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 xml:space="preserve">Технология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2425" w:type="dxa"/>
          </w:tcPr>
          <w:p w:rsidR="00D5307C" w:rsidRPr="00870811" w:rsidRDefault="00D5307C" w:rsidP="00D5307C">
            <w:pPr>
              <w:jc w:val="both"/>
            </w:pPr>
            <w:r w:rsidRPr="00870811">
              <w:t>Физическая культура</w:t>
            </w:r>
          </w:p>
        </w:tc>
        <w:tc>
          <w:tcPr>
            <w:tcW w:w="2693" w:type="dxa"/>
          </w:tcPr>
          <w:p w:rsidR="00D5307C" w:rsidRPr="00870811" w:rsidRDefault="00D5307C" w:rsidP="00D5307C">
            <w:pPr>
              <w:jc w:val="both"/>
            </w:pPr>
            <w:r w:rsidRPr="00870811">
              <w:t>Физическая нагрузк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D5307C" w:rsidRPr="004D5A4C" w:rsidTr="00CA354C">
        <w:trPr>
          <w:jc w:val="center"/>
        </w:trPr>
        <w:tc>
          <w:tcPr>
            <w:tcW w:w="516" w:type="dxa"/>
            <w:vMerge/>
          </w:tcPr>
          <w:p w:rsidR="00D5307C" w:rsidRPr="00870811" w:rsidRDefault="00D5307C" w:rsidP="00D5307C">
            <w:pPr>
              <w:jc w:val="both"/>
            </w:pPr>
          </w:p>
        </w:tc>
        <w:tc>
          <w:tcPr>
            <w:tcW w:w="5118" w:type="dxa"/>
            <w:gridSpan w:val="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ИТОГО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4</w:t>
            </w:r>
          </w:p>
        </w:tc>
      </w:tr>
      <w:tr w:rsidR="00CA354C" w:rsidRPr="007653FC" w:rsidTr="00E6166B">
        <w:trPr>
          <w:jc w:val="center"/>
        </w:trPr>
        <w:tc>
          <w:tcPr>
            <w:tcW w:w="9660" w:type="dxa"/>
            <w:gridSpan w:val="7"/>
          </w:tcPr>
          <w:p w:rsidR="00CA354C" w:rsidRPr="00CA354C" w:rsidRDefault="00CA354C" w:rsidP="00D5307C">
            <w:pPr>
              <w:jc w:val="center"/>
              <w:rPr>
                <w:b/>
              </w:rPr>
            </w:pPr>
            <w:r w:rsidRPr="00CA354C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D5307C" w:rsidRPr="004D5A4C" w:rsidTr="00CA354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 w:rsidRPr="00870811">
              <w:t>Иностранный язык (английский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870811" w:rsidRDefault="00D5307C" w:rsidP="00D5307C">
            <w:pPr>
              <w:jc w:val="center"/>
            </w:pPr>
            <w:r w:rsidRPr="00870811">
              <w:t>1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5307C" w:rsidRPr="004D5A4C" w:rsidTr="00CA354C">
        <w:trPr>
          <w:jc w:val="center"/>
        </w:trPr>
        <w:tc>
          <w:tcPr>
            <w:tcW w:w="5634" w:type="dxa"/>
            <w:gridSpan w:val="3"/>
          </w:tcPr>
          <w:p w:rsidR="00D5307C" w:rsidRPr="009D69F4" w:rsidRDefault="00D5307C" w:rsidP="00D5307C">
            <w:pPr>
              <w:jc w:val="both"/>
              <w:rPr>
                <w:b/>
              </w:rPr>
            </w:pPr>
            <w:r w:rsidRPr="009D69F4">
              <w:rPr>
                <w:b/>
              </w:rPr>
              <w:t>Итого в неделю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6065D0" w:rsidRDefault="00D5307C" w:rsidP="00D5307C">
            <w:pPr>
              <w:jc w:val="center"/>
              <w:rPr>
                <w:b/>
              </w:rPr>
            </w:pPr>
            <w:r w:rsidRPr="006065D0">
              <w:rPr>
                <w:b/>
              </w:rPr>
              <w:t>1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5307C" w:rsidTr="00CA354C">
        <w:trPr>
          <w:jc w:val="center"/>
        </w:trPr>
        <w:tc>
          <w:tcPr>
            <w:tcW w:w="5634" w:type="dxa"/>
            <w:gridSpan w:val="3"/>
          </w:tcPr>
          <w:p w:rsidR="00D5307C" w:rsidRPr="00870811" w:rsidRDefault="00D5307C" w:rsidP="00D5307C">
            <w:pPr>
              <w:jc w:val="both"/>
            </w:pPr>
            <w:r>
              <w:t>Учебные недели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5307C" w:rsidRPr="004D5A4C" w:rsidTr="00CA354C">
        <w:trPr>
          <w:jc w:val="center"/>
        </w:trPr>
        <w:tc>
          <w:tcPr>
            <w:tcW w:w="5634" w:type="dxa"/>
            <w:gridSpan w:val="3"/>
          </w:tcPr>
          <w:p w:rsidR="00D5307C" w:rsidRPr="00B05E1F" w:rsidRDefault="00D5307C" w:rsidP="00D5307C">
            <w:pPr>
              <w:jc w:val="both"/>
              <w:rPr>
                <w:b/>
              </w:rPr>
            </w:pPr>
            <w:r w:rsidRPr="00B05E1F">
              <w:rPr>
                <w:b/>
                <w:bCs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B05E1F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DD54A3" w:rsidRDefault="00D5307C" w:rsidP="00D5307C">
            <w:pPr>
              <w:jc w:val="center"/>
              <w:rPr>
                <w:b/>
                <w:bCs/>
              </w:rPr>
            </w:pPr>
            <w:r w:rsidRPr="00DD54A3">
              <w:rPr>
                <w:b/>
                <w:bCs/>
              </w:rPr>
              <w:t>23</w:t>
            </w:r>
          </w:p>
        </w:tc>
        <w:tc>
          <w:tcPr>
            <w:tcW w:w="992" w:type="dxa"/>
          </w:tcPr>
          <w:p w:rsidR="00D5307C" w:rsidRDefault="00D5307C" w:rsidP="00D5307C">
            <w:pPr>
              <w:jc w:val="center"/>
              <w:rPr>
                <w:b/>
                <w:bCs/>
              </w:rPr>
            </w:pPr>
          </w:p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</w:t>
            </w:r>
          </w:p>
        </w:tc>
      </w:tr>
      <w:tr w:rsidR="00D5307C" w:rsidRPr="004D5A4C" w:rsidTr="00CA354C">
        <w:trPr>
          <w:jc w:val="center"/>
        </w:trPr>
        <w:tc>
          <w:tcPr>
            <w:tcW w:w="5634" w:type="dxa"/>
            <w:gridSpan w:val="3"/>
          </w:tcPr>
          <w:p w:rsidR="00D5307C" w:rsidRPr="009D69F4" w:rsidRDefault="00D5307C" w:rsidP="00D5307C">
            <w:pPr>
              <w:jc w:val="both"/>
              <w:rPr>
                <w:b/>
              </w:rPr>
            </w:pPr>
            <w:r w:rsidRPr="009D69F4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 w:rsidRPr="004D5A4C">
              <w:rPr>
                <w:b/>
                <w:bCs/>
              </w:rPr>
              <w:t>23</w:t>
            </w:r>
          </w:p>
        </w:tc>
        <w:tc>
          <w:tcPr>
            <w:tcW w:w="992" w:type="dxa"/>
          </w:tcPr>
          <w:p w:rsidR="00D5307C" w:rsidRPr="004D5A4C" w:rsidRDefault="00D5307C" w:rsidP="00D5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</w:t>
            </w:r>
          </w:p>
        </w:tc>
      </w:tr>
    </w:tbl>
    <w:p w:rsidR="00D5307C" w:rsidRDefault="00D5307C" w:rsidP="00D5307C">
      <w:pPr>
        <w:rPr>
          <w:b/>
          <w:u w:val="single"/>
        </w:rPr>
      </w:pPr>
    </w:p>
    <w:p w:rsidR="00CA354C" w:rsidRDefault="00CA354C" w:rsidP="00CA354C">
      <w:pPr>
        <w:jc w:val="both"/>
        <w:rPr>
          <w:b/>
          <w:u w:val="single"/>
        </w:rPr>
      </w:pPr>
      <w:r w:rsidRPr="00CA354C">
        <w:rPr>
          <w:b/>
          <w:u w:val="single"/>
        </w:rPr>
        <w:t>2.4 Особенности учебного плана</w:t>
      </w:r>
      <w:r>
        <w:rPr>
          <w:b/>
          <w:u w:val="single"/>
        </w:rPr>
        <w:t>:</w:t>
      </w:r>
    </w:p>
    <w:p w:rsidR="00CA354C" w:rsidRDefault="00CA354C" w:rsidP="00CA354C">
      <w:pPr>
        <w:jc w:val="both"/>
      </w:pPr>
      <w:r>
        <w:t xml:space="preserve"> - </w:t>
      </w:r>
      <w:r>
        <w:rPr>
          <w:b/>
        </w:rPr>
        <w:t>для I класса</w:t>
      </w:r>
      <w:r w:rsidRPr="00CA354C">
        <w:rPr>
          <w:b/>
        </w:rPr>
        <w:t>, ФГОС 2021</w:t>
      </w:r>
      <w:r>
        <w:t xml:space="preserve"> </w:t>
      </w:r>
    </w:p>
    <w:p w:rsidR="00CA354C" w:rsidRDefault="00CA354C" w:rsidP="00CA354C">
      <w:pPr>
        <w:ind w:firstLine="708"/>
        <w:jc w:val="both"/>
      </w:pPr>
      <w:r>
        <w:t xml:space="preserve">Часть, формируемая участниками образовательных отношений 1 класс, 33 часа за год, 1 час в неделю, используется на изучение учебного предмета «Английский язык». </w:t>
      </w:r>
    </w:p>
    <w:p w:rsidR="00CA354C" w:rsidRDefault="00CA354C" w:rsidP="00CA354C">
      <w:pPr>
        <w:jc w:val="both"/>
      </w:pPr>
      <w:r>
        <w:lastRenderedPageBreak/>
        <w:t xml:space="preserve">- </w:t>
      </w:r>
      <w:r w:rsidRPr="00CA354C">
        <w:rPr>
          <w:b/>
        </w:rPr>
        <w:t>для II – IV классов, ФГОС 2009</w:t>
      </w:r>
      <w:r>
        <w:t xml:space="preserve"> </w:t>
      </w:r>
    </w:p>
    <w:p w:rsidR="00CA354C" w:rsidRPr="00717E5E" w:rsidRDefault="00CA354C" w:rsidP="00CA354C">
      <w:pPr>
        <w:jc w:val="both"/>
        <w:rPr>
          <w:color w:val="000000"/>
        </w:rPr>
      </w:pPr>
      <w:r>
        <w:tab/>
      </w:r>
      <w:r w:rsidRPr="00717E5E">
        <w:rPr>
          <w:color w:val="000000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ое чтение на родном</w:t>
      </w:r>
      <w:r>
        <w:rPr>
          <w:color w:val="000000"/>
        </w:rPr>
        <w:t xml:space="preserve"> (русском) </w:t>
      </w:r>
      <w:r w:rsidRPr="00717E5E">
        <w:rPr>
          <w:color w:val="000000"/>
        </w:rPr>
        <w:t>языке» в</w:t>
      </w:r>
      <w:r>
        <w:rPr>
          <w:color w:val="000000"/>
        </w:rPr>
        <w:t xml:space="preserve">о 2-3 классе осуществляется </w:t>
      </w:r>
      <w:r w:rsidRPr="00717E5E">
        <w:rPr>
          <w:color w:val="000000"/>
        </w:rPr>
        <w:t xml:space="preserve"> в рамках предметной области «Русский язык и литературное чтение</w:t>
      </w:r>
      <w:r>
        <w:rPr>
          <w:color w:val="000000"/>
        </w:rPr>
        <w:t xml:space="preserve"> на родном языке</w:t>
      </w:r>
      <w:r w:rsidRPr="00717E5E">
        <w:rPr>
          <w:color w:val="000000"/>
        </w:rPr>
        <w:t>».</w:t>
      </w:r>
    </w:p>
    <w:p w:rsidR="00CA354C" w:rsidRDefault="00CA354C" w:rsidP="00CA354C">
      <w:pPr>
        <w:jc w:val="both"/>
        <w:rPr>
          <w:color w:val="000000"/>
        </w:rPr>
      </w:pPr>
      <w:r>
        <w:rPr>
          <w:color w:val="000000"/>
        </w:rPr>
        <w:tab/>
      </w:r>
      <w:r w:rsidRPr="00717E5E">
        <w:rPr>
          <w:color w:val="000000"/>
        </w:rPr>
        <w:t xml:space="preserve">Учебные предметы предметной области «Родной язык и литературное чтение на родном </w:t>
      </w:r>
      <w:r>
        <w:rPr>
          <w:color w:val="000000"/>
        </w:rPr>
        <w:t xml:space="preserve">(русском) </w:t>
      </w:r>
      <w:r w:rsidRPr="00717E5E">
        <w:rPr>
          <w:color w:val="000000"/>
        </w:rPr>
        <w:t>языке» в</w:t>
      </w:r>
      <w:r>
        <w:rPr>
          <w:color w:val="000000"/>
        </w:rPr>
        <w:t>о 2-3 классе</w:t>
      </w:r>
      <w:r w:rsidRPr="00717E5E">
        <w:rPr>
          <w:color w:val="000000"/>
        </w:rPr>
        <w:t xml:space="preserve"> представлены в объеме</w:t>
      </w:r>
      <w:r>
        <w:rPr>
          <w:color w:val="000000"/>
        </w:rPr>
        <w:t>:</w:t>
      </w:r>
      <w:r w:rsidRPr="00717E5E">
        <w:rPr>
          <w:color w:val="000000"/>
        </w:rPr>
        <w:t xml:space="preserve"> 0,5 часа в неделю</w:t>
      </w:r>
      <w:r>
        <w:rPr>
          <w:color w:val="000000"/>
        </w:rPr>
        <w:t xml:space="preserve"> («Родной (русский) язык), </w:t>
      </w:r>
      <w:r w:rsidRPr="00717E5E">
        <w:rPr>
          <w:color w:val="000000"/>
        </w:rPr>
        <w:t>0,5 часа в неделю</w:t>
      </w:r>
      <w:r>
        <w:rPr>
          <w:color w:val="000000"/>
        </w:rPr>
        <w:t xml:space="preserve"> (литературное чтение на родном (русском) языке.</w:t>
      </w:r>
    </w:p>
    <w:p w:rsidR="00CA354C" w:rsidRPr="00717E5E" w:rsidRDefault="00CA354C" w:rsidP="00CA354C">
      <w:pPr>
        <w:jc w:val="both"/>
        <w:rPr>
          <w:color w:val="000000"/>
        </w:rPr>
      </w:pPr>
      <w:r>
        <w:rPr>
          <w:color w:val="000000"/>
        </w:rPr>
        <w:tab/>
      </w:r>
      <w:r>
        <w:t>В учебный план IV класса включён курс «Основы религиозной культуры и светской этики» (далее – ОРКСЭ) по 1 часу в неделю (всего 34 часа) с реализацией модулей: «Основы мировых религий», «Основы светской этики», «Основы православной культуры» (в соответствии с выбором родителей обучающихся 4-х классов). Выбор модуля, изучаемого в рамках курса ОРКиСЭ, осуществлялся родителями (законными представителями) обучающихся и зафиксирован в протоколах родительских собраний и письменными заявлениями родителей.</w:t>
      </w:r>
      <w:r>
        <w:rPr>
          <w:color w:val="000000"/>
        </w:rPr>
        <w:t xml:space="preserve"> </w:t>
      </w:r>
      <w:r w:rsidRPr="00717E5E">
        <w:rPr>
          <w:color w:val="000000"/>
        </w:rPr>
        <w:t xml:space="preserve">На основании решения родителей (законных представителей) обучающиеся будут изучать </w:t>
      </w:r>
      <w:r>
        <w:rPr>
          <w:color w:val="000000"/>
        </w:rPr>
        <w:t>модуль</w:t>
      </w:r>
      <w:r w:rsidRPr="00717E5E">
        <w:rPr>
          <w:color w:val="000000"/>
        </w:rPr>
        <w:t xml:space="preserve"> «Основы православной культуры».</w:t>
      </w:r>
    </w:p>
    <w:p w:rsidR="00CA354C" w:rsidRDefault="00CA354C" w:rsidP="00CA354C">
      <w:pPr>
        <w:jc w:val="both"/>
      </w:pPr>
    </w:p>
    <w:p w:rsidR="00CA354C" w:rsidRDefault="00CA354C" w:rsidP="00CA354C">
      <w:pPr>
        <w:jc w:val="both"/>
      </w:pPr>
      <w:r w:rsidRPr="00CA354C">
        <w:rPr>
          <w:b/>
        </w:rPr>
        <w:t>Используемые УМК</w:t>
      </w:r>
      <w:r>
        <w:t xml:space="preserve"> </w:t>
      </w:r>
    </w:p>
    <w:p w:rsidR="00CA354C" w:rsidRDefault="00CA354C" w:rsidP="00CA354C">
      <w:pPr>
        <w:ind w:firstLine="708"/>
        <w:jc w:val="both"/>
      </w:pPr>
      <w:r>
        <w:t xml:space="preserve">Изучение учебных предметов организуется с использованием учебников, входящих в федеральный перечень учебников, утверждённый Приказом Министерства просвещения Российской Федерации от 20.05.2020 № 254 с изменениями, и реализуется на основе УМК: </w:t>
      </w:r>
    </w:p>
    <w:p w:rsidR="0019590B" w:rsidRDefault="00CA354C" w:rsidP="00CA354C">
      <w:pPr>
        <w:ind w:firstLine="708"/>
        <w:jc w:val="both"/>
        <w:rPr>
          <w:b/>
          <w:u w:val="single"/>
        </w:rPr>
      </w:pPr>
      <w:r>
        <w:t xml:space="preserve">• 1-4 класс – «Школа России» </w:t>
      </w:r>
    </w:p>
    <w:p w:rsidR="0019590B" w:rsidRPr="00D24525" w:rsidRDefault="0019590B" w:rsidP="00CA354C">
      <w:pPr>
        <w:jc w:val="both"/>
        <w:rPr>
          <w:b/>
          <w:kern w:val="2"/>
        </w:rPr>
      </w:pPr>
    </w:p>
    <w:p w:rsidR="00CA354C" w:rsidRDefault="00CA354C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Default="00265550">
      <w:pPr>
        <w:jc w:val="both"/>
        <w:rPr>
          <w:b/>
          <w:kern w:val="2"/>
        </w:rPr>
      </w:pPr>
    </w:p>
    <w:p w:rsidR="00265550" w:rsidRPr="00265550" w:rsidRDefault="00265550">
      <w:pPr>
        <w:jc w:val="both"/>
        <w:rPr>
          <w:b/>
        </w:rPr>
      </w:pPr>
      <w:r w:rsidRPr="00265550">
        <w:rPr>
          <w:b/>
        </w:rPr>
        <w:lastRenderedPageBreak/>
        <w:t xml:space="preserve">3. ОСНОВНОЕ ОБЩЕЕ ОБРАЗОВАНИЕ </w:t>
      </w:r>
    </w:p>
    <w:p w:rsidR="00265550" w:rsidRDefault="00265550">
      <w:pPr>
        <w:jc w:val="both"/>
      </w:pPr>
    </w:p>
    <w:p w:rsidR="00265550" w:rsidRDefault="00265550">
      <w:pPr>
        <w:jc w:val="both"/>
      </w:pPr>
      <w:r w:rsidRPr="00265550">
        <w:rPr>
          <w:b/>
          <w:u w:val="single"/>
        </w:rPr>
        <w:t>3.1. Пояснительная записка</w:t>
      </w:r>
      <w:r>
        <w:t xml:space="preserve"> </w:t>
      </w:r>
    </w:p>
    <w:p w:rsidR="00265550" w:rsidRDefault="00265550">
      <w:pPr>
        <w:jc w:val="both"/>
      </w:pPr>
    </w:p>
    <w:p w:rsidR="00E6166B" w:rsidRDefault="00265550" w:rsidP="00265550">
      <w:pPr>
        <w:ind w:firstLine="708"/>
        <w:jc w:val="both"/>
      </w:pPr>
      <w:r>
        <w:t xml:space="preserve"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</w:t>
      </w:r>
    </w:p>
    <w:p w:rsidR="00E6166B" w:rsidRDefault="00265550" w:rsidP="00265550">
      <w:pPr>
        <w:ind w:firstLine="708"/>
        <w:jc w:val="both"/>
      </w:pPr>
      <w:r>
        <w:t xml:space="preserve">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</w:t>
      </w:r>
    </w:p>
    <w:p w:rsidR="00E6166B" w:rsidRDefault="00E6166B" w:rsidP="00E6166B">
      <w:pPr>
        <w:ind w:firstLine="708"/>
        <w:jc w:val="both"/>
        <w:rPr>
          <w:color w:val="000000"/>
        </w:rPr>
      </w:pPr>
      <w:r w:rsidRPr="00692201">
        <w:rPr>
          <w:color w:val="000000"/>
        </w:rPr>
        <w:t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6166B" w:rsidRPr="00692201" w:rsidRDefault="00E6166B" w:rsidP="00E6166B">
      <w:pPr>
        <w:jc w:val="both"/>
        <w:rPr>
          <w:color w:val="000000"/>
        </w:rPr>
      </w:pPr>
      <w:r>
        <w:tab/>
      </w:r>
      <w:r w:rsidRPr="00692201">
        <w:rPr>
          <w:color w:val="000000"/>
        </w:rPr>
        <w:t>Учебный план:</w:t>
      </w:r>
    </w:p>
    <w:p w:rsidR="00E6166B" w:rsidRPr="00692201" w:rsidRDefault="00E6166B" w:rsidP="00FD0E12">
      <w:pPr>
        <w:numPr>
          <w:ilvl w:val="0"/>
          <w:numId w:val="12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692201">
        <w:rPr>
          <w:color w:val="000000"/>
        </w:rPr>
        <w:t>фиксирует максимальный объем учебной нагрузки обучающихся;</w:t>
      </w:r>
    </w:p>
    <w:p w:rsidR="00E6166B" w:rsidRPr="00692201" w:rsidRDefault="00E6166B" w:rsidP="00FD0E12">
      <w:pPr>
        <w:numPr>
          <w:ilvl w:val="0"/>
          <w:numId w:val="12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692201">
        <w:rPr>
          <w:color w:val="000000"/>
        </w:rPr>
        <w:t>определяет и регламентирует</w:t>
      </w:r>
      <w:r>
        <w:rPr>
          <w:color w:val="000000"/>
        </w:rPr>
        <w:t> </w:t>
      </w:r>
      <w:r w:rsidRPr="00692201">
        <w:rPr>
          <w:color w:val="000000"/>
        </w:rPr>
        <w:t>перечень учебных предметов, курсов и время, отводимое на их освоение и организацию;</w:t>
      </w:r>
    </w:p>
    <w:p w:rsidR="00E6166B" w:rsidRPr="00692201" w:rsidRDefault="00E6166B" w:rsidP="00FD0E12">
      <w:pPr>
        <w:numPr>
          <w:ilvl w:val="0"/>
          <w:numId w:val="12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692201">
        <w:rPr>
          <w:color w:val="000000"/>
        </w:rPr>
        <w:t>распределяет учебные предметы, курсы, модули по классам и учебным годам.</w:t>
      </w:r>
    </w:p>
    <w:p w:rsidR="00E6166B" w:rsidRPr="00692201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r>
        <w:rPr>
          <w:color w:val="000000"/>
        </w:rPr>
        <w:t>педагогической</w:t>
      </w:r>
      <w:r w:rsidRPr="00692201">
        <w:rPr>
          <w:color w:val="000000"/>
        </w:rPr>
        <w:t xml:space="preserve"> поддержкой.</w:t>
      </w:r>
    </w:p>
    <w:p w:rsidR="00E6166B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>Учебный план предусматривает пятилетний нормативный срок освоения образовательной</w:t>
      </w:r>
      <w:r>
        <w:rPr>
          <w:color w:val="000000"/>
        </w:rPr>
        <w:t> </w:t>
      </w:r>
      <w:r w:rsidRPr="00692201">
        <w:rPr>
          <w:color w:val="000000"/>
        </w:rPr>
        <w:t xml:space="preserve">программы основного общего образования. </w:t>
      </w:r>
    </w:p>
    <w:p w:rsidR="00E6166B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b/>
          <w:color w:val="000000"/>
        </w:rPr>
        <w:t>Продолжительность учебного года</w:t>
      </w:r>
      <w:r w:rsidRPr="00692201">
        <w:rPr>
          <w:color w:val="000000"/>
        </w:rPr>
        <w:t xml:space="preserve"> основного общего образования составляет</w:t>
      </w:r>
      <w:r>
        <w:rPr>
          <w:color w:val="000000"/>
        </w:rPr>
        <w:t>:</w:t>
      </w:r>
    </w:p>
    <w:p w:rsidR="00E6166B" w:rsidRDefault="00E6166B" w:rsidP="00FD0E12">
      <w:pPr>
        <w:pStyle w:val="a4"/>
        <w:numPr>
          <w:ilvl w:val="0"/>
          <w:numId w:val="14"/>
        </w:numPr>
        <w:suppressAutoHyphens w:val="0"/>
        <w:spacing w:line="240" w:lineRule="auto"/>
        <w:jc w:val="both"/>
        <w:rPr>
          <w:color w:val="000000"/>
        </w:rPr>
      </w:pPr>
      <w:r w:rsidRPr="00692201">
        <w:rPr>
          <w:color w:val="000000"/>
        </w:rPr>
        <w:t>34 недели в 5–</w:t>
      </w:r>
      <w:r>
        <w:rPr>
          <w:color w:val="000000"/>
        </w:rPr>
        <w:t>8</w:t>
      </w:r>
      <w:r w:rsidRPr="00692201">
        <w:rPr>
          <w:color w:val="000000"/>
        </w:rPr>
        <w:t xml:space="preserve"> </w:t>
      </w:r>
      <w:r>
        <w:rPr>
          <w:color w:val="000000"/>
        </w:rPr>
        <w:t>классе</w:t>
      </w:r>
      <w:r w:rsidRPr="00692201">
        <w:rPr>
          <w:color w:val="000000"/>
        </w:rPr>
        <w:t xml:space="preserve"> </w:t>
      </w:r>
    </w:p>
    <w:p w:rsidR="00E6166B" w:rsidRDefault="00E6166B" w:rsidP="00FD0E12">
      <w:pPr>
        <w:pStyle w:val="a4"/>
        <w:numPr>
          <w:ilvl w:val="0"/>
          <w:numId w:val="14"/>
        </w:numPr>
        <w:suppressAutoHyphens w:val="0"/>
        <w:spacing w:line="240" w:lineRule="auto"/>
        <w:jc w:val="both"/>
        <w:rPr>
          <w:color w:val="000000"/>
        </w:rPr>
      </w:pPr>
      <w:r>
        <w:rPr>
          <w:color w:val="000000"/>
        </w:rPr>
        <w:t>34</w:t>
      </w:r>
      <w:r w:rsidRPr="00692201">
        <w:rPr>
          <w:color w:val="000000"/>
        </w:rPr>
        <w:t xml:space="preserve"> недели в 9-м классе. </w:t>
      </w:r>
    </w:p>
    <w:p w:rsidR="00E6166B" w:rsidRPr="00692201" w:rsidRDefault="00E6166B" w:rsidP="00E6166B">
      <w:pPr>
        <w:ind w:left="60"/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>Соответственно, весь период обучения на уровне основного общего образования составляет</w:t>
      </w:r>
      <w:r>
        <w:rPr>
          <w:color w:val="000000"/>
        </w:rPr>
        <w:t xml:space="preserve"> 170</w:t>
      </w:r>
      <w:r w:rsidRPr="00692201">
        <w:rPr>
          <w:color w:val="000000"/>
        </w:rPr>
        <w:t> учебных недель.</w:t>
      </w:r>
    </w:p>
    <w:p w:rsidR="00E6166B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 xml:space="preserve">Образовательная недельная нагрузка равномерно распределена в течение учебной недели и соответствует требованиям санитарных норм СанПиН 1.2.3685-21. </w:t>
      </w:r>
    </w:p>
    <w:p w:rsidR="00E6166B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>Объем максимально допустимой образовательной нагрузки в течение дня в</w:t>
      </w:r>
      <w:r>
        <w:rPr>
          <w:color w:val="000000"/>
        </w:rPr>
        <w:t>:</w:t>
      </w:r>
    </w:p>
    <w:p w:rsidR="00E6166B" w:rsidRDefault="00E6166B" w:rsidP="00FD0E12">
      <w:pPr>
        <w:pStyle w:val="a4"/>
        <w:numPr>
          <w:ilvl w:val="0"/>
          <w:numId w:val="15"/>
        </w:numPr>
        <w:suppressAutoHyphens w:val="0"/>
        <w:spacing w:line="240" w:lineRule="auto"/>
        <w:jc w:val="both"/>
        <w:rPr>
          <w:color w:val="000000"/>
        </w:rPr>
      </w:pPr>
      <w:r w:rsidRPr="00692201">
        <w:rPr>
          <w:color w:val="000000"/>
        </w:rPr>
        <w:t>5–</w:t>
      </w:r>
      <w:r>
        <w:rPr>
          <w:color w:val="000000"/>
        </w:rPr>
        <w:t>6 классе</w:t>
      </w:r>
      <w:r w:rsidRPr="00692201">
        <w:rPr>
          <w:color w:val="000000"/>
        </w:rPr>
        <w:t xml:space="preserve"> не превышает шести уроков, </w:t>
      </w:r>
    </w:p>
    <w:p w:rsidR="00E6166B" w:rsidRPr="00692201" w:rsidRDefault="00E6166B" w:rsidP="00FD0E12">
      <w:pPr>
        <w:pStyle w:val="a4"/>
        <w:numPr>
          <w:ilvl w:val="0"/>
          <w:numId w:val="15"/>
        </w:numPr>
        <w:suppressAutoHyphens w:val="0"/>
        <w:spacing w:line="240" w:lineRule="auto"/>
        <w:jc w:val="both"/>
        <w:rPr>
          <w:color w:val="000000"/>
        </w:rPr>
      </w:pPr>
      <w:r w:rsidRPr="00692201">
        <w:rPr>
          <w:color w:val="000000"/>
        </w:rPr>
        <w:t>7–</w:t>
      </w:r>
      <w:r>
        <w:rPr>
          <w:color w:val="000000"/>
        </w:rPr>
        <w:t>9 классе</w:t>
      </w:r>
      <w:r w:rsidRPr="00692201">
        <w:rPr>
          <w:color w:val="000000"/>
        </w:rPr>
        <w:t xml:space="preserve"> – семи уроков.</w:t>
      </w:r>
    </w:p>
    <w:p w:rsidR="00E6166B" w:rsidRPr="00692201" w:rsidRDefault="00E6166B" w:rsidP="00E6166B">
      <w:pPr>
        <w:jc w:val="both"/>
        <w:rPr>
          <w:color w:val="000000"/>
        </w:rPr>
      </w:pPr>
      <w:r>
        <w:rPr>
          <w:color w:val="000000"/>
        </w:rPr>
        <w:tab/>
      </w:r>
      <w:r w:rsidRPr="00692201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E6166B" w:rsidRPr="00692201" w:rsidRDefault="00E6166B" w:rsidP="00FD0E12">
      <w:pPr>
        <w:numPr>
          <w:ilvl w:val="0"/>
          <w:numId w:val="13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 w:rsidRPr="00692201">
        <w:rPr>
          <w:color w:val="000000"/>
        </w:rPr>
        <w:t>в</w:t>
      </w:r>
      <w:r>
        <w:rPr>
          <w:color w:val="000000"/>
        </w:rPr>
        <w:t xml:space="preserve"> 5</w:t>
      </w:r>
      <w:r w:rsidRPr="00692201">
        <w:rPr>
          <w:color w:val="000000"/>
        </w:rPr>
        <w:t xml:space="preserve"> </w:t>
      </w:r>
      <w:r>
        <w:rPr>
          <w:color w:val="000000"/>
        </w:rPr>
        <w:t>классе</w:t>
      </w:r>
      <w:r w:rsidRPr="00692201">
        <w:rPr>
          <w:color w:val="000000"/>
        </w:rPr>
        <w:t xml:space="preserve"> – 29</w:t>
      </w:r>
      <w:r>
        <w:rPr>
          <w:color w:val="000000"/>
        </w:rPr>
        <w:t> </w:t>
      </w:r>
      <w:r w:rsidRPr="00692201">
        <w:rPr>
          <w:color w:val="000000"/>
        </w:rPr>
        <w:t>часов в неделю;</w:t>
      </w:r>
    </w:p>
    <w:p w:rsidR="00E6166B" w:rsidRPr="00692201" w:rsidRDefault="00E6166B" w:rsidP="00FD0E12">
      <w:pPr>
        <w:numPr>
          <w:ilvl w:val="0"/>
          <w:numId w:val="13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Pr="00692201">
        <w:rPr>
          <w:color w:val="000000"/>
        </w:rPr>
        <w:t xml:space="preserve"> </w:t>
      </w:r>
      <w:r>
        <w:rPr>
          <w:color w:val="000000"/>
        </w:rPr>
        <w:t>классе</w:t>
      </w:r>
      <w:r w:rsidRPr="00692201">
        <w:rPr>
          <w:color w:val="000000"/>
        </w:rPr>
        <w:t xml:space="preserve"> – 30</w:t>
      </w:r>
      <w:r>
        <w:rPr>
          <w:color w:val="000000"/>
        </w:rPr>
        <w:t> </w:t>
      </w:r>
      <w:r w:rsidRPr="00692201">
        <w:rPr>
          <w:color w:val="000000"/>
        </w:rPr>
        <w:t>часов в неделю;</w:t>
      </w:r>
    </w:p>
    <w:p w:rsidR="00E6166B" w:rsidRPr="00692201" w:rsidRDefault="00E6166B" w:rsidP="00FD0E12">
      <w:pPr>
        <w:numPr>
          <w:ilvl w:val="0"/>
          <w:numId w:val="13"/>
        </w:numPr>
        <w:suppressAutoHyphens w:val="0"/>
        <w:spacing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Pr="00692201">
        <w:rPr>
          <w:color w:val="000000"/>
        </w:rPr>
        <w:t xml:space="preserve"> </w:t>
      </w:r>
      <w:r>
        <w:rPr>
          <w:color w:val="000000"/>
        </w:rPr>
        <w:t>классе</w:t>
      </w:r>
      <w:r w:rsidRPr="00692201">
        <w:rPr>
          <w:color w:val="000000"/>
        </w:rPr>
        <w:t xml:space="preserve"> – 32 часа</w:t>
      </w:r>
      <w:r>
        <w:rPr>
          <w:color w:val="000000"/>
        </w:rPr>
        <w:t> </w:t>
      </w:r>
      <w:r w:rsidRPr="00692201">
        <w:rPr>
          <w:color w:val="000000"/>
        </w:rPr>
        <w:t>в неделю;</w:t>
      </w:r>
    </w:p>
    <w:p w:rsidR="00E6166B" w:rsidRPr="00E6166B" w:rsidRDefault="00E6166B" w:rsidP="00FD0E12">
      <w:pPr>
        <w:numPr>
          <w:ilvl w:val="0"/>
          <w:numId w:val="13"/>
        </w:numPr>
        <w:suppressAutoHyphens w:val="0"/>
        <w:spacing w:line="240" w:lineRule="auto"/>
        <w:ind w:left="780" w:right="180"/>
        <w:jc w:val="both"/>
        <w:rPr>
          <w:color w:val="000000"/>
        </w:rPr>
      </w:pPr>
      <w:r w:rsidRPr="00692201">
        <w:rPr>
          <w:color w:val="000000"/>
        </w:rPr>
        <w:t>8–</w:t>
      </w:r>
      <w:r>
        <w:rPr>
          <w:color w:val="000000"/>
        </w:rPr>
        <w:t>9</w:t>
      </w:r>
      <w:r w:rsidRPr="00692201">
        <w:rPr>
          <w:color w:val="000000"/>
        </w:rPr>
        <w:t xml:space="preserve"> </w:t>
      </w:r>
      <w:r>
        <w:rPr>
          <w:color w:val="000000"/>
        </w:rPr>
        <w:t>классе</w:t>
      </w:r>
      <w:r w:rsidRPr="00692201">
        <w:rPr>
          <w:color w:val="000000"/>
        </w:rPr>
        <w:t xml:space="preserve"> – 33</w:t>
      </w:r>
      <w:r>
        <w:rPr>
          <w:color w:val="000000"/>
        </w:rPr>
        <w:t> </w:t>
      </w:r>
      <w:r w:rsidRPr="00692201">
        <w:rPr>
          <w:color w:val="000000"/>
        </w:rPr>
        <w:t>часа в неделю.</w:t>
      </w:r>
    </w:p>
    <w:p w:rsidR="00E6166B" w:rsidRDefault="00265550" w:rsidP="00E6166B">
      <w:pPr>
        <w:ind w:firstLine="708"/>
        <w:jc w:val="both"/>
      </w:pPr>
      <w:r>
        <w:t>Для обучающихся 5 - 9 классов устанавл</w:t>
      </w:r>
      <w:r w:rsidR="00E6166B">
        <w:t xml:space="preserve">ивается 5-дневный режим работы. </w:t>
      </w:r>
      <w:r>
        <w:t>Между началом внеурочных занятий и последним уроком рекомендуется устраивать перерыв п</w:t>
      </w:r>
      <w:r w:rsidR="00E6166B">
        <w:t>родолжительностью не менее 40</w:t>
      </w:r>
      <w:r>
        <w:t xml:space="preserve"> минут. </w:t>
      </w:r>
    </w:p>
    <w:p w:rsidR="00E6166B" w:rsidRDefault="00E6166B" w:rsidP="00E6166B">
      <w:pPr>
        <w:ind w:firstLine="708"/>
        <w:jc w:val="both"/>
      </w:pPr>
      <w:r>
        <w:t>В 5 классе</w:t>
      </w:r>
      <w:r w:rsidR="00265550">
        <w:t xml:space="preserve"> учебный план реализуется в соответствии с требованиями ФГОС основного общего образования 2021. </w:t>
      </w:r>
    </w:p>
    <w:p w:rsidR="00E6166B" w:rsidRDefault="00265550" w:rsidP="00E6166B">
      <w:pPr>
        <w:ind w:firstLine="708"/>
        <w:jc w:val="both"/>
      </w:pPr>
      <w:r>
        <w:t xml:space="preserve">В 6 – 9 классах учебный план реализуется в соответствии с требованиями ФГОС основного общего образования 2010. </w:t>
      </w:r>
    </w:p>
    <w:p w:rsidR="00E6166B" w:rsidRDefault="00E6166B" w:rsidP="00E6166B">
      <w:pPr>
        <w:ind w:firstLine="708"/>
        <w:jc w:val="both"/>
      </w:pPr>
      <w:r w:rsidRPr="00692201">
        <w:rPr>
          <w:b/>
          <w:color w:val="000000"/>
        </w:rPr>
        <w:t>Общее количество часов учебных занятий</w:t>
      </w:r>
      <w:r w:rsidRPr="00692201">
        <w:rPr>
          <w:color w:val="000000"/>
        </w:rPr>
        <w:t xml:space="preserve"> за пять лет составляет</w:t>
      </w:r>
      <w:r>
        <w:rPr>
          <w:color w:val="000000"/>
        </w:rPr>
        <w:t> </w:t>
      </w:r>
      <w:r w:rsidRPr="00692201">
        <w:rPr>
          <w:color w:val="000000"/>
        </w:rPr>
        <w:t>5305</w:t>
      </w:r>
      <w:r>
        <w:rPr>
          <w:color w:val="000000"/>
        </w:rPr>
        <w:t> </w:t>
      </w:r>
      <w:r w:rsidRPr="00692201">
        <w:rPr>
          <w:color w:val="000000"/>
        </w:rPr>
        <w:t>часов.</w:t>
      </w:r>
    </w:p>
    <w:p w:rsidR="00E6166B" w:rsidRDefault="00E6166B" w:rsidP="00E6166B">
      <w:pPr>
        <w:jc w:val="both"/>
        <w:rPr>
          <w:b/>
          <w:u w:val="single"/>
        </w:rPr>
      </w:pPr>
    </w:p>
    <w:p w:rsidR="00E6166B" w:rsidRDefault="00C87D1C" w:rsidP="00E6166B">
      <w:pPr>
        <w:jc w:val="both"/>
        <w:rPr>
          <w:b/>
          <w:u w:val="single"/>
        </w:rPr>
      </w:pPr>
      <w:r>
        <w:rPr>
          <w:b/>
          <w:u w:val="single"/>
        </w:rPr>
        <w:t>3.2 Недельный</w:t>
      </w:r>
      <w:r w:rsidR="00265550" w:rsidRPr="00E6166B">
        <w:rPr>
          <w:b/>
          <w:u w:val="single"/>
        </w:rPr>
        <w:t xml:space="preserve"> учебный план для 5 классов, ФГОС ООО 2021 </w:t>
      </w:r>
    </w:p>
    <w:tbl>
      <w:tblPr>
        <w:tblW w:w="11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233"/>
        <w:gridCol w:w="3156"/>
        <w:gridCol w:w="816"/>
        <w:gridCol w:w="850"/>
        <w:gridCol w:w="851"/>
        <w:gridCol w:w="850"/>
        <w:gridCol w:w="851"/>
        <w:gridCol w:w="992"/>
      </w:tblGrid>
      <w:tr w:rsidR="00C87D1C" w:rsidRPr="008F7A9C" w:rsidTr="00C87D1C">
        <w:trPr>
          <w:trHeight w:val="150"/>
        </w:trPr>
        <w:tc>
          <w:tcPr>
            <w:tcW w:w="571" w:type="dxa"/>
            <w:vMerge w:val="restart"/>
            <w:textDirection w:val="btLr"/>
          </w:tcPr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  <w:r w:rsidRPr="000117E7">
              <w:rPr>
                <w:bCs/>
              </w:rPr>
              <w:lastRenderedPageBreak/>
              <w:t xml:space="preserve">Обязательная часть  </w:t>
            </w: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 w:val="restart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r2bl w:val="single" w:sz="4" w:space="0" w:color="auto"/>
            </w:tcBorders>
          </w:tcPr>
          <w:p w:rsidR="00C87D1C" w:rsidRPr="008F7A9C" w:rsidRDefault="00C87D1C" w:rsidP="00C87D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C87D1C" w:rsidRPr="008F7A9C" w:rsidRDefault="00C87D1C" w:rsidP="00C87D1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C87D1C" w:rsidRPr="008F7A9C" w:rsidRDefault="00C87D1C" w:rsidP="00C87D1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18" w:type="dxa"/>
            <w:gridSpan w:val="5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87D1C" w:rsidRPr="008F7A9C" w:rsidTr="00C87D1C">
        <w:trPr>
          <w:trHeight w:val="479"/>
        </w:trPr>
        <w:tc>
          <w:tcPr>
            <w:tcW w:w="571" w:type="dxa"/>
            <w:vMerge/>
            <w:textDirection w:val="btLr"/>
          </w:tcPr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r2bl w:val="single" w:sz="4" w:space="0" w:color="auto"/>
            </w:tcBorders>
          </w:tcPr>
          <w:p w:rsidR="00C87D1C" w:rsidRPr="008F7A9C" w:rsidRDefault="00C87D1C" w:rsidP="00C87D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8F7A9C">
              <w:rPr>
                <w:b/>
                <w:bCs/>
                <w:sz w:val="20"/>
                <w:szCs w:val="20"/>
              </w:rPr>
              <w:t xml:space="preserve"> кл</w:t>
            </w:r>
            <w:r>
              <w:rPr>
                <w:b/>
                <w:bCs/>
                <w:sz w:val="20"/>
                <w:szCs w:val="20"/>
              </w:rPr>
              <w:t>асс</w:t>
            </w:r>
          </w:p>
        </w:tc>
        <w:tc>
          <w:tcPr>
            <w:tcW w:w="850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851" w:type="dxa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7A9C">
              <w:rPr>
                <w:b/>
                <w:bCs/>
                <w:sz w:val="20"/>
                <w:szCs w:val="20"/>
              </w:rPr>
              <w:t xml:space="preserve"> класс</w:t>
            </w:r>
          </w:p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851" w:type="dxa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ласс</w:t>
            </w:r>
          </w:p>
        </w:tc>
        <w:tc>
          <w:tcPr>
            <w:tcW w:w="992" w:type="dxa"/>
            <w:vMerge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усский язык и литератур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усский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Литера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ой язык и родная литератур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ой (русский)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ая литература на русском язык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87D1C" w:rsidRPr="00232D19" w:rsidTr="00C87D1C">
        <w:trPr>
          <w:trHeight w:val="278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  <w:p w:rsidR="00C87D1C" w:rsidRPr="00232D19" w:rsidRDefault="00C87D1C" w:rsidP="00C87D1C">
            <w:pPr>
              <w:spacing w:line="240" w:lineRule="auto"/>
              <w:jc w:val="both"/>
            </w:pPr>
            <w:r>
              <w:t>Иностранный</w:t>
            </w:r>
            <w:r w:rsidRPr="00232D19">
              <w:t xml:space="preserve"> язык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Иностранный язык /английский язык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87D1C" w:rsidRPr="00232D19" w:rsidTr="00C87D1C">
        <w:trPr>
          <w:trHeight w:val="27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Математика и информатик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Мате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87D1C" w:rsidRPr="00232D19" w:rsidTr="00C87D1C">
        <w:trPr>
          <w:trHeight w:val="27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Алгебр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C87D1C" w:rsidRPr="00232D19" w:rsidTr="00C87D1C">
        <w:trPr>
          <w:trHeight w:val="27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Геометр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87D1C" w:rsidRPr="00232D19" w:rsidTr="00C87D1C">
        <w:trPr>
          <w:trHeight w:val="27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>
              <w:t>Вероятность и статистик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7D1C" w:rsidRPr="00232D19" w:rsidTr="00C87D1C">
        <w:trPr>
          <w:trHeight w:val="212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Инфор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7D1C" w:rsidRPr="00232D19" w:rsidTr="00C87D1C">
        <w:trPr>
          <w:trHeight w:val="278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Общественно-научные предметы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>
              <w:t>И</w:t>
            </w:r>
            <w:r w:rsidRPr="00232D19">
              <w:t xml:space="preserve">стория </w:t>
            </w:r>
            <w:r>
              <w:t>России. Всеобщая история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87D1C" w:rsidRPr="00232D19" w:rsidTr="00C87D1C">
        <w:trPr>
          <w:trHeight w:val="18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Обществознание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87D1C" w:rsidRPr="00232D19" w:rsidTr="00C87D1C">
        <w:trPr>
          <w:trHeight w:val="18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Географ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7D1C" w:rsidRPr="00232D19" w:rsidTr="00C87D1C">
        <w:trPr>
          <w:trHeight w:val="18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Естественно-научные предметы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Физ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87D1C" w:rsidRPr="00232D19" w:rsidTr="00C87D1C">
        <w:trPr>
          <w:trHeight w:val="185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Хим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87D1C" w:rsidRPr="00232D19" w:rsidTr="00C87D1C">
        <w:trPr>
          <w:trHeight w:val="70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Би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87D1C" w:rsidRPr="00232D19" w:rsidTr="00C87D1C">
        <w:trPr>
          <w:trHeight w:val="70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3156" w:type="dxa"/>
          </w:tcPr>
          <w:p w:rsidR="00C87D1C" w:rsidRDefault="00C87D1C" w:rsidP="00C87D1C">
            <w:pPr>
              <w:spacing w:line="240" w:lineRule="auto"/>
            </w:pPr>
          </w:p>
          <w:p w:rsidR="00C87D1C" w:rsidRPr="00232D19" w:rsidRDefault="00C87D1C" w:rsidP="00C87D1C">
            <w:pPr>
              <w:spacing w:line="240" w:lineRule="auto"/>
            </w:pPr>
            <w:r>
              <w:t>ОДНКНР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980BFF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Искусство 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Музы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7D1C" w:rsidRPr="00232D19" w:rsidTr="00C87D1C">
        <w:trPr>
          <w:trHeight w:val="278"/>
        </w:trPr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Изобразительное искусств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Физическая культура и основы безопасности жизнедеятельности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Физическая куль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 w:rsidRPr="00554D8F">
              <w:rPr>
                <w:bCs/>
              </w:rPr>
              <w:t>1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87D1C" w:rsidRPr="00232D19" w:rsidTr="00C87D1C">
        <w:tc>
          <w:tcPr>
            <w:tcW w:w="571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5389" w:type="dxa"/>
            <w:gridSpan w:val="2"/>
          </w:tcPr>
          <w:p w:rsidR="00C87D1C" w:rsidRPr="00232D19" w:rsidRDefault="00C87D1C" w:rsidP="00C87D1C">
            <w:pPr>
              <w:spacing w:line="240" w:lineRule="auto"/>
              <w:jc w:val="right"/>
            </w:pPr>
            <w:r w:rsidRPr="00232D19">
              <w:rPr>
                <w:b/>
                <w:bCs/>
              </w:rPr>
              <w:t>ИТОГ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0117E7" w:rsidRDefault="00C87D1C" w:rsidP="00C87D1C">
            <w:pPr>
              <w:spacing w:line="240" w:lineRule="auto"/>
              <w:jc w:val="center"/>
              <w:rPr>
                <w:bCs/>
              </w:rPr>
            </w:pPr>
            <w:r w:rsidRPr="000117E7">
              <w:rPr>
                <w:bCs/>
              </w:rPr>
              <w:t>Региональный компонент и компонент части, формируемой участниками образовательного процесса / 5-дневная неделя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5948E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C87D1C" w:rsidRPr="00232D19" w:rsidTr="00C87D1C">
        <w:tc>
          <w:tcPr>
            <w:tcW w:w="10178" w:type="dxa"/>
            <w:gridSpan w:val="8"/>
          </w:tcPr>
          <w:p w:rsidR="00C87D1C" w:rsidRPr="00242826" w:rsidRDefault="00C87D1C" w:rsidP="00C87D1C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992" w:type="dxa"/>
          </w:tcPr>
          <w:p w:rsidR="00C87D1C" w:rsidRPr="000117E7" w:rsidRDefault="00C87D1C" w:rsidP="00C87D1C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 w:rsidRPr="000117E7"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D1C" w:rsidRPr="0004386A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>
              <w:t>Регионоведение («Историческое краеведение»)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0625DB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C87D1C" w:rsidRPr="000625DB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0625DB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0625DB" w:rsidRDefault="00C87D1C" w:rsidP="00C87D1C">
            <w:pPr>
              <w:spacing w:line="240" w:lineRule="auto"/>
              <w:jc w:val="center"/>
              <w:rPr>
                <w:bCs/>
              </w:rPr>
            </w:pPr>
            <w:r w:rsidRPr="000625DB">
              <w:rPr>
                <w:bCs/>
              </w:rPr>
              <w:t>1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D1C" w:rsidRPr="00232D19" w:rsidTr="00C87D1C">
        <w:trPr>
          <w:trHeight w:val="73"/>
        </w:trPr>
        <w:tc>
          <w:tcPr>
            <w:tcW w:w="10178" w:type="dxa"/>
            <w:gridSpan w:val="8"/>
          </w:tcPr>
          <w:p w:rsidR="00C87D1C" w:rsidRPr="00242826" w:rsidRDefault="00C87D1C" w:rsidP="00C87D1C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Компонент части, формируемой участниками образовательного процесса</w:t>
            </w:r>
          </w:p>
        </w:tc>
        <w:tc>
          <w:tcPr>
            <w:tcW w:w="992" w:type="dxa"/>
          </w:tcPr>
          <w:p w:rsidR="00C87D1C" w:rsidRPr="000117E7" w:rsidRDefault="00C87D1C" w:rsidP="00C87D1C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 w:rsidRPr="000117E7">
              <w:t>Иностранный язык /английский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 xml:space="preserve"> </w:t>
            </w: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7D1C" w:rsidRPr="00232D19" w:rsidTr="00C87D1C">
        <w:tc>
          <w:tcPr>
            <w:tcW w:w="5960" w:type="dxa"/>
            <w:gridSpan w:val="3"/>
            <w:tcBorders>
              <w:bottom w:val="single" w:sz="4" w:space="0" w:color="auto"/>
            </w:tcBorders>
          </w:tcPr>
          <w:p w:rsidR="00C87D1C" w:rsidRPr="000117E7" w:rsidRDefault="00C87D1C" w:rsidP="00C87D1C">
            <w:pPr>
              <w:spacing w:line="240" w:lineRule="auto"/>
              <w:jc w:val="both"/>
            </w:pPr>
            <w:r>
              <w:t>Искусство (МХК)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C87D1C" w:rsidRPr="00232D19" w:rsidTr="00C87D1C">
        <w:tc>
          <w:tcPr>
            <w:tcW w:w="5960" w:type="dxa"/>
            <w:gridSpan w:val="3"/>
            <w:tcBorders>
              <w:bottom w:val="single" w:sz="4" w:space="0" w:color="auto"/>
            </w:tcBorders>
          </w:tcPr>
          <w:p w:rsidR="00C87D1C" w:rsidRDefault="00C87D1C" w:rsidP="00C87D1C">
            <w:pPr>
              <w:spacing w:line="240" w:lineRule="auto"/>
              <w:jc w:val="both"/>
            </w:pPr>
            <w:r>
              <w:t>ОДНКНР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7D1C" w:rsidRPr="00980BF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C87D1C" w:rsidRPr="00232D19" w:rsidTr="00C87D1C">
        <w:tc>
          <w:tcPr>
            <w:tcW w:w="5960" w:type="dxa"/>
            <w:gridSpan w:val="3"/>
            <w:tcBorders>
              <w:top w:val="single" w:sz="4" w:space="0" w:color="auto"/>
            </w:tcBorders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</w:rPr>
            </w:pPr>
            <w:r w:rsidRPr="00242826">
              <w:rPr>
                <w:b/>
              </w:rPr>
              <w:t>Учебные недел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  <w:tr w:rsidR="00C87D1C" w:rsidRPr="00232D19" w:rsidTr="00C87D1C">
        <w:tc>
          <w:tcPr>
            <w:tcW w:w="5960" w:type="dxa"/>
            <w:gridSpan w:val="3"/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5</w:t>
            </w:r>
          </w:p>
        </w:tc>
      </w:tr>
    </w:tbl>
    <w:p w:rsidR="00C87D1C" w:rsidRDefault="00C87D1C" w:rsidP="00C87D1C"/>
    <w:p w:rsidR="00C87D1C" w:rsidRDefault="00C87D1C" w:rsidP="00C87D1C">
      <w:pPr>
        <w:jc w:val="both"/>
        <w:rPr>
          <w:b/>
          <w:u w:val="single"/>
        </w:rPr>
      </w:pPr>
      <w:r w:rsidRPr="00E6166B">
        <w:rPr>
          <w:b/>
          <w:u w:val="single"/>
        </w:rPr>
        <w:t>3.2 Го</w:t>
      </w:r>
      <w:r>
        <w:rPr>
          <w:b/>
          <w:u w:val="single"/>
        </w:rPr>
        <w:t>довой учебный план для 5 класса</w:t>
      </w:r>
      <w:r w:rsidRPr="00E6166B">
        <w:rPr>
          <w:b/>
          <w:u w:val="single"/>
        </w:rPr>
        <w:t xml:space="preserve">, ФГОС ООО 2021 </w:t>
      </w:r>
    </w:p>
    <w:p w:rsidR="00C87D1C" w:rsidRDefault="00C87D1C" w:rsidP="00C87D1C">
      <w:pPr>
        <w:spacing w:line="240" w:lineRule="auto"/>
        <w:ind w:left="720"/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33"/>
        <w:gridCol w:w="3156"/>
        <w:gridCol w:w="816"/>
        <w:gridCol w:w="850"/>
        <w:gridCol w:w="851"/>
        <w:gridCol w:w="850"/>
        <w:gridCol w:w="851"/>
        <w:gridCol w:w="992"/>
      </w:tblGrid>
      <w:tr w:rsidR="00C87D1C" w:rsidRPr="008F7A9C" w:rsidTr="00C87D1C">
        <w:trPr>
          <w:trHeight w:val="150"/>
        </w:trPr>
        <w:tc>
          <w:tcPr>
            <w:tcW w:w="424" w:type="dxa"/>
            <w:vMerge w:val="restart"/>
            <w:textDirection w:val="btLr"/>
          </w:tcPr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  <w:r w:rsidRPr="000117E7">
              <w:rPr>
                <w:bCs/>
              </w:rPr>
              <w:lastRenderedPageBreak/>
              <w:t xml:space="preserve">Обязательная часть  </w:t>
            </w: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 w:val="restart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r2bl w:val="single" w:sz="4" w:space="0" w:color="auto"/>
            </w:tcBorders>
          </w:tcPr>
          <w:p w:rsidR="00C87D1C" w:rsidRPr="008F7A9C" w:rsidRDefault="00C87D1C" w:rsidP="00C87D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C87D1C" w:rsidRPr="008F7A9C" w:rsidRDefault="00C87D1C" w:rsidP="00C87D1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C87D1C" w:rsidRPr="008F7A9C" w:rsidRDefault="00C87D1C" w:rsidP="00C87D1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18" w:type="dxa"/>
            <w:gridSpan w:val="5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часов на уровень</w:t>
            </w:r>
          </w:p>
        </w:tc>
      </w:tr>
      <w:tr w:rsidR="00C87D1C" w:rsidRPr="008F7A9C" w:rsidTr="00C87D1C">
        <w:trPr>
          <w:trHeight w:val="479"/>
        </w:trPr>
        <w:tc>
          <w:tcPr>
            <w:tcW w:w="424" w:type="dxa"/>
            <w:vMerge/>
            <w:textDirection w:val="btLr"/>
          </w:tcPr>
          <w:p w:rsidR="00C87D1C" w:rsidRPr="000117E7" w:rsidRDefault="00C87D1C" w:rsidP="00C87D1C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r2bl w:val="single" w:sz="4" w:space="0" w:color="auto"/>
            </w:tcBorders>
          </w:tcPr>
          <w:p w:rsidR="00C87D1C" w:rsidRPr="008F7A9C" w:rsidRDefault="00C87D1C" w:rsidP="00C87D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8F7A9C">
              <w:rPr>
                <w:b/>
                <w:bCs/>
                <w:sz w:val="20"/>
                <w:szCs w:val="20"/>
              </w:rPr>
              <w:t xml:space="preserve"> кл</w:t>
            </w:r>
            <w:r>
              <w:rPr>
                <w:b/>
                <w:bCs/>
                <w:sz w:val="20"/>
                <w:szCs w:val="20"/>
              </w:rPr>
              <w:t>асс</w:t>
            </w:r>
          </w:p>
        </w:tc>
        <w:tc>
          <w:tcPr>
            <w:tcW w:w="850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851" w:type="dxa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7A9C">
              <w:rPr>
                <w:b/>
                <w:bCs/>
                <w:sz w:val="20"/>
                <w:szCs w:val="20"/>
              </w:rPr>
              <w:t xml:space="preserve"> класс</w:t>
            </w:r>
          </w:p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851" w:type="dxa"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ласс</w:t>
            </w:r>
          </w:p>
        </w:tc>
        <w:tc>
          <w:tcPr>
            <w:tcW w:w="992" w:type="dxa"/>
            <w:vMerge/>
          </w:tcPr>
          <w:p w:rsidR="00C87D1C" w:rsidRPr="008F7A9C" w:rsidRDefault="00C87D1C" w:rsidP="00C87D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усский язык и литератур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усский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70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20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Литера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ой язык и родная литератур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ой (русский)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Родная литература на русском язык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87D1C" w:rsidRPr="00232D19" w:rsidTr="00C87D1C">
        <w:trPr>
          <w:trHeight w:val="278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  <w:p w:rsidR="00C87D1C" w:rsidRPr="00232D19" w:rsidRDefault="00C87D1C" w:rsidP="00C87D1C">
            <w:pPr>
              <w:spacing w:line="240" w:lineRule="auto"/>
              <w:jc w:val="both"/>
            </w:pPr>
            <w:r>
              <w:t>Иностранный</w:t>
            </w:r>
            <w:r w:rsidRPr="00232D19">
              <w:t xml:space="preserve"> язык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Иностранный язык /английский язык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</w:tr>
      <w:tr w:rsidR="00C87D1C" w:rsidRPr="00232D19" w:rsidTr="00C87D1C">
        <w:trPr>
          <w:trHeight w:val="27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Математика и информатика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Мате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70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70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C87D1C" w:rsidRPr="00232D19" w:rsidTr="00C87D1C">
        <w:trPr>
          <w:trHeight w:val="27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Алгебр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</w:tr>
      <w:tr w:rsidR="00C87D1C" w:rsidRPr="00232D19" w:rsidTr="00C87D1C">
        <w:trPr>
          <w:trHeight w:val="27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Геометр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C87D1C" w:rsidRPr="00232D19" w:rsidTr="00C87D1C">
        <w:trPr>
          <w:trHeight w:val="27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>
              <w:t>Вероятность и статистик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C87D1C" w:rsidRPr="00232D19" w:rsidTr="00C87D1C">
        <w:trPr>
          <w:trHeight w:val="212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Инфор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C87D1C" w:rsidRPr="00232D19" w:rsidTr="00C87D1C">
        <w:trPr>
          <w:trHeight w:val="278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Общественно-научные предметы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>
              <w:t>И</w:t>
            </w:r>
            <w:r w:rsidRPr="00232D19">
              <w:t xml:space="preserve">стория </w:t>
            </w:r>
            <w:r>
              <w:t>России. Всеобщая история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C87D1C" w:rsidRPr="00232D19" w:rsidTr="00C87D1C">
        <w:trPr>
          <w:trHeight w:val="18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Обществознание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87D1C" w:rsidRPr="008217F7" w:rsidRDefault="00C87D1C" w:rsidP="00C87D1C">
            <w:pPr>
              <w:spacing w:line="240" w:lineRule="auto"/>
              <w:jc w:val="center"/>
              <w:rPr>
                <w:b/>
              </w:rPr>
            </w:pPr>
            <w:r w:rsidRPr="008217F7">
              <w:rPr>
                <w:b/>
              </w:rPr>
              <w:t>136</w:t>
            </w:r>
          </w:p>
        </w:tc>
      </w:tr>
      <w:tr w:rsidR="00C87D1C" w:rsidRPr="00232D19" w:rsidTr="00C87D1C">
        <w:trPr>
          <w:trHeight w:val="18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Географ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C87D1C" w:rsidRPr="00232D19" w:rsidTr="00C87D1C">
        <w:trPr>
          <w:trHeight w:val="18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Естественно-научные предметы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Физ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C87D1C" w:rsidRPr="00232D19" w:rsidTr="00C87D1C">
        <w:trPr>
          <w:trHeight w:val="185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Хим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CF28AE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C87D1C" w:rsidRPr="00232D19" w:rsidTr="00C87D1C">
        <w:trPr>
          <w:trHeight w:val="70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</w:pPr>
            <w:r w:rsidRPr="00232D19">
              <w:t xml:space="preserve">Би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C87D1C" w:rsidRPr="00232D19" w:rsidTr="00C87D1C">
        <w:trPr>
          <w:trHeight w:val="70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3156" w:type="dxa"/>
          </w:tcPr>
          <w:p w:rsidR="00C87D1C" w:rsidRDefault="00C87D1C" w:rsidP="00C87D1C">
            <w:pPr>
              <w:spacing w:line="240" w:lineRule="auto"/>
            </w:pPr>
          </w:p>
          <w:p w:rsidR="00C87D1C" w:rsidRPr="00232D19" w:rsidRDefault="00C87D1C" w:rsidP="00C87D1C">
            <w:pPr>
              <w:spacing w:line="240" w:lineRule="auto"/>
            </w:pPr>
            <w:r>
              <w:t>ОДНКНР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Искусство 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Музы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C87D1C" w:rsidRPr="00232D19" w:rsidTr="00C87D1C">
        <w:trPr>
          <w:trHeight w:val="278"/>
        </w:trPr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Изобразительное искусств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Физическая культура и основы безопасности жизнедеятельности</w:t>
            </w: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Физическая куль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C87D1C" w:rsidRPr="00232D19" w:rsidRDefault="00C87D1C" w:rsidP="00C87D1C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C87D1C" w:rsidRPr="00232D19" w:rsidRDefault="00C87D1C" w:rsidP="00C87D1C">
            <w:pPr>
              <w:spacing w:line="240" w:lineRule="auto"/>
              <w:jc w:val="both"/>
            </w:pPr>
            <w:r w:rsidRPr="00232D19"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C87D1C" w:rsidRPr="00232D19" w:rsidTr="00C87D1C">
        <w:tc>
          <w:tcPr>
            <w:tcW w:w="424" w:type="dxa"/>
            <w:vMerge/>
          </w:tcPr>
          <w:p w:rsidR="00C87D1C" w:rsidRPr="000117E7" w:rsidRDefault="00C87D1C" w:rsidP="00C87D1C">
            <w:pPr>
              <w:spacing w:line="240" w:lineRule="auto"/>
              <w:jc w:val="both"/>
            </w:pPr>
          </w:p>
        </w:tc>
        <w:tc>
          <w:tcPr>
            <w:tcW w:w="5389" w:type="dxa"/>
            <w:gridSpan w:val="2"/>
          </w:tcPr>
          <w:p w:rsidR="00C87D1C" w:rsidRPr="00232D19" w:rsidRDefault="00C87D1C" w:rsidP="00C87D1C">
            <w:pPr>
              <w:spacing w:line="240" w:lineRule="auto"/>
              <w:jc w:val="right"/>
            </w:pPr>
            <w:r w:rsidRPr="00232D19">
              <w:rPr>
                <w:b/>
                <w:bCs/>
              </w:rPr>
              <w:t>ИТОГ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4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0117E7" w:rsidRDefault="00C87D1C" w:rsidP="00C87D1C">
            <w:pPr>
              <w:spacing w:line="240" w:lineRule="auto"/>
              <w:jc w:val="center"/>
              <w:rPr>
                <w:bCs/>
              </w:rPr>
            </w:pPr>
            <w:r w:rsidRPr="000117E7">
              <w:rPr>
                <w:bCs/>
              </w:rPr>
              <w:t>Региональный компонент и компонент части, формируемой участниками образовательного процесса / 5-дневная неделя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Pr="005948E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</w:p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C87D1C" w:rsidRPr="00232D19" w:rsidTr="00C87D1C">
        <w:tc>
          <w:tcPr>
            <w:tcW w:w="10031" w:type="dxa"/>
            <w:gridSpan w:val="8"/>
          </w:tcPr>
          <w:p w:rsidR="00C87D1C" w:rsidRPr="00242826" w:rsidRDefault="00C87D1C" w:rsidP="00C87D1C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992" w:type="dxa"/>
          </w:tcPr>
          <w:p w:rsidR="00C87D1C" w:rsidRPr="000117E7" w:rsidRDefault="00C87D1C" w:rsidP="00C87D1C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 w:rsidRPr="000117E7"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D1C" w:rsidRPr="0004386A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>
              <w:t>Регионоведение («Историческое краеведение»)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0625DB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C87D1C" w:rsidRPr="000625DB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7D1C" w:rsidRPr="000625DB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D1C" w:rsidRPr="000625DB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87D1C" w:rsidRPr="00232D19" w:rsidTr="00C87D1C">
        <w:trPr>
          <w:trHeight w:val="73"/>
        </w:trPr>
        <w:tc>
          <w:tcPr>
            <w:tcW w:w="10031" w:type="dxa"/>
            <w:gridSpan w:val="8"/>
          </w:tcPr>
          <w:p w:rsidR="00C87D1C" w:rsidRPr="00242826" w:rsidRDefault="00C87D1C" w:rsidP="00C87D1C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Компонент части, формируемой участниками образовательного процесса</w:t>
            </w:r>
          </w:p>
        </w:tc>
        <w:tc>
          <w:tcPr>
            <w:tcW w:w="992" w:type="dxa"/>
          </w:tcPr>
          <w:p w:rsidR="00C87D1C" w:rsidRPr="000117E7" w:rsidRDefault="00C87D1C" w:rsidP="00C87D1C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 w:rsidRPr="000117E7">
              <w:t>Иностранный язык /английский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 w:rsidRPr="00232D19">
              <w:t xml:space="preserve"> </w:t>
            </w:r>
            <w:r>
              <w:t>-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0117E7" w:rsidRDefault="00C87D1C" w:rsidP="00C87D1C">
            <w:pPr>
              <w:spacing w:line="240" w:lineRule="auto"/>
              <w:jc w:val="both"/>
            </w:pPr>
            <w:r>
              <w:t>Искусство (МХК)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</w:rPr>
            </w:pPr>
            <w:r w:rsidRPr="00242826">
              <w:rPr>
                <w:b/>
              </w:rPr>
              <w:t>Учебные недел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87D1C" w:rsidRPr="00554D8F" w:rsidRDefault="00C87D1C" w:rsidP="00C87D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</w:p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  <w:tr w:rsidR="00C87D1C" w:rsidRPr="00232D19" w:rsidTr="00C87D1C">
        <w:tc>
          <w:tcPr>
            <w:tcW w:w="5813" w:type="dxa"/>
            <w:gridSpan w:val="3"/>
          </w:tcPr>
          <w:p w:rsidR="00C87D1C" w:rsidRPr="00242826" w:rsidRDefault="00C87D1C" w:rsidP="00C87D1C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C87D1C" w:rsidRPr="00232D19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C87D1C" w:rsidRDefault="00C87D1C" w:rsidP="00C87D1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5</w:t>
            </w:r>
          </w:p>
        </w:tc>
      </w:tr>
    </w:tbl>
    <w:p w:rsidR="00C87D1C" w:rsidRPr="00E6166B" w:rsidRDefault="00C87D1C" w:rsidP="00E6166B">
      <w:pPr>
        <w:jc w:val="both"/>
        <w:rPr>
          <w:b/>
          <w:u w:val="single"/>
        </w:rPr>
      </w:pPr>
    </w:p>
    <w:p w:rsidR="00E6166B" w:rsidRPr="00286E6F" w:rsidRDefault="00A46C2B" w:rsidP="00E6166B">
      <w:pPr>
        <w:jc w:val="both"/>
        <w:rPr>
          <w:b/>
          <w:u w:val="single"/>
        </w:rPr>
      </w:pPr>
      <w:r>
        <w:rPr>
          <w:b/>
          <w:u w:val="single"/>
        </w:rPr>
        <w:t xml:space="preserve">3.4. </w:t>
      </w:r>
      <w:r w:rsidR="00286E6F">
        <w:rPr>
          <w:b/>
          <w:u w:val="single"/>
        </w:rPr>
        <w:t>Недельный учебный план для 6-9 классов ФГОС ООО 2010</w:t>
      </w:r>
    </w:p>
    <w:p w:rsidR="00E6166B" w:rsidRDefault="00E6166B" w:rsidP="00E6166B">
      <w:pPr>
        <w:jc w:val="both"/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233"/>
        <w:gridCol w:w="3156"/>
        <w:gridCol w:w="816"/>
        <w:gridCol w:w="850"/>
        <w:gridCol w:w="851"/>
        <w:gridCol w:w="850"/>
        <w:gridCol w:w="838"/>
        <w:gridCol w:w="13"/>
        <w:gridCol w:w="850"/>
      </w:tblGrid>
      <w:tr w:rsidR="00E6166B" w:rsidRPr="008F7A9C" w:rsidTr="00A46C2B">
        <w:trPr>
          <w:trHeight w:val="113"/>
        </w:trPr>
        <w:tc>
          <w:tcPr>
            <w:tcW w:w="571" w:type="dxa"/>
            <w:vMerge w:val="restart"/>
            <w:textDirection w:val="btLr"/>
          </w:tcPr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  <w:r w:rsidRPr="000117E7">
              <w:rPr>
                <w:bCs/>
              </w:rPr>
              <w:t xml:space="preserve">Обязательная часть  </w:t>
            </w: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 w:val="restart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r2bl w:val="single" w:sz="4" w:space="0" w:color="auto"/>
            </w:tcBorders>
          </w:tcPr>
          <w:p w:rsidR="00E6166B" w:rsidRPr="008F7A9C" w:rsidRDefault="00E6166B" w:rsidP="00E61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E6166B" w:rsidRPr="008F7A9C" w:rsidRDefault="00E6166B" w:rsidP="00E6166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E6166B" w:rsidRPr="008F7A9C" w:rsidRDefault="00E6166B" w:rsidP="00E6166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E6166B" w:rsidRPr="008F7A9C" w:rsidRDefault="00E6166B" w:rsidP="00E6166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367" w:type="dxa"/>
            <w:gridSpan w:val="4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lastRenderedPageBreak/>
              <w:t>Количество часов в неделю</w:t>
            </w:r>
          </w:p>
        </w:tc>
        <w:tc>
          <w:tcPr>
            <w:tcW w:w="851" w:type="dxa"/>
            <w:gridSpan w:val="2"/>
            <w:vMerge w:val="restart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7A9C">
              <w:rPr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vMerge w:val="restart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а год</w:t>
            </w:r>
          </w:p>
        </w:tc>
      </w:tr>
      <w:tr w:rsidR="00E6166B" w:rsidRPr="008F7A9C" w:rsidTr="00A46C2B">
        <w:trPr>
          <w:trHeight w:val="562"/>
        </w:trPr>
        <w:tc>
          <w:tcPr>
            <w:tcW w:w="571" w:type="dxa"/>
            <w:vMerge/>
            <w:textDirection w:val="btLr"/>
          </w:tcPr>
          <w:p w:rsidR="00E6166B" w:rsidRPr="000117E7" w:rsidRDefault="00E6166B" w:rsidP="00E6166B">
            <w:pPr>
              <w:spacing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2233" w:type="dxa"/>
            <w:vMerge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r2bl w:val="single" w:sz="4" w:space="0" w:color="auto"/>
            </w:tcBorders>
          </w:tcPr>
          <w:p w:rsidR="00E6166B" w:rsidRPr="008F7A9C" w:rsidRDefault="00E6166B" w:rsidP="00E61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8F7A9C">
              <w:rPr>
                <w:b/>
                <w:bCs/>
                <w:sz w:val="20"/>
                <w:szCs w:val="20"/>
              </w:rPr>
              <w:t xml:space="preserve"> класс</w:t>
            </w: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аз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F7A9C">
              <w:rPr>
                <w:b/>
                <w:bCs/>
                <w:sz w:val="20"/>
                <w:szCs w:val="20"/>
              </w:rPr>
              <w:t xml:space="preserve"> класс</w:t>
            </w: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аз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8F7A9C">
              <w:rPr>
                <w:b/>
                <w:bCs/>
                <w:sz w:val="20"/>
                <w:szCs w:val="20"/>
              </w:rPr>
              <w:t xml:space="preserve"> класс</w:t>
            </w: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глубл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</w:t>
            </w:r>
            <w:r w:rsidRPr="008F7A9C">
              <w:rPr>
                <w:b/>
                <w:bCs/>
                <w:sz w:val="20"/>
                <w:szCs w:val="20"/>
              </w:rPr>
              <w:t>ласс</w:t>
            </w:r>
          </w:p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аза</w:t>
            </w:r>
          </w:p>
        </w:tc>
        <w:tc>
          <w:tcPr>
            <w:tcW w:w="851" w:type="dxa"/>
            <w:gridSpan w:val="2"/>
            <w:vMerge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166B" w:rsidRPr="008F7A9C" w:rsidRDefault="00E6166B" w:rsidP="00E6166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усский язык и литератур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усский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0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Литера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ой язык и родная литератур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ой (русский)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ая литература на русском язык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6166B" w:rsidRPr="00232D19" w:rsidTr="00A46C2B">
        <w:trPr>
          <w:trHeight w:val="278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  <w:p w:rsidR="00E6166B" w:rsidRPr="00232D19" w:rsidRDefault="00E6166B" w:rsidP="00E6166B">
            <w:pPr>
              <w:spacing w:line="240" w:lineRule="auto"/>
              <w:jc w:val="both"/>
            </w:pPr>
            <w:r>
              <w:t>Иностранный</w:t>
            </w:r>
            <w:r w:rsidRPr="00232D19">
              <w:t xml:space="preserve"> язык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ностранный язык /английский язык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</w:tr>
      <w:tr w:rsidR="00E6166B" w:rsidRPr="00232D19" w:rsidTr="00A46C2B">
        <w:trPr>
          <w:trHeight w:val="277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Второй иностранный язык /французский язык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6166B" w:rsidRPr="00232D19" w:rsidTr="00A46C2B">
        <w:trPr>
          <w:trHeight w:val="27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Математика и информатик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Мате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6166B" w:rsidRPr="00232D19" w:rsidTr="00A46C2B">
        <w:trPr>
          <w:trHeight w:val="27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Алгебр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3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</w:tr>
      <w:tr w:rsidR="00E6166B" w:rsidRPr="00232D19" w:rsidTr="00A46C2B">
        <w:trPr>
          <w:trHeight w:val="27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Геометр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A46C2B">
        <w:trPr>
          <w:trHeight w:val="212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Информат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E6166B" w:rsidRPr="00232D19" w:rsidTr="00A46C2B">
        <w:trPr>
          <w:trHeight w:val="278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Общественно-научные предметы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>
              <w:t>И</w:t>
            </w:r>
            <w:r w:rsidRPr="00232D19">
              <w:t xml:space="preserve">стория </w:t>
            </w:r>
            <w:r>
              <w:t>России. Всеобщая история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E6166B" w:rsidRPr="00232D19" w:rsidTr="00A46C2B">
        <w:trPr>
          <w:trHeight w:val="18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Обществознание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E6166B" w:rsidRPr="00232D19" w:rsidTr="00A46C2B">
        <w:trPr>
          <w:trHeight w:val="18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Географ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E6166B" w:rsidRPr="00232D19" w:rsidTr="00A46C2B">
        <w:trPr>
          <w:trHeight w:val="18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Естественно-научные предметы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Физи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A46C2B">
        <w:trPr>
          <w:trHeight w:val="185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Хим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E6166B" w:rsidRPr="00232D19" w:rsidTr="00A46C2B">
        <w:trPr>
          <w:trHeight w:val="70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Би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A46C2B">
        <w:trPr>
          <w:trHeight w:val="70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3156" w:type="dxa"/>
          </w:tcPr>
          <w:p w:rsidR="00E6166B" w:rsidRDefault="00E6166B" w:rsidP="00E6166B">
            <w:pPr>
              <w:spacing w:line="240" w:lineRule="auto"/>
            </w:pPr>
          </w:p>
          <w:p w:rsidR="00E6166B" w:rsidRPr="00232D19" w:rsidRDefault="00E6166B" w:rsidP="00E6166B">
            <w:pPr>
              <w:spacing w:line="240" w:lineRule="auto"/>
            </w:pPr>
            <w:r>
              <w:t>ОДНКНР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Искусство 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Музыка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A46C2B">
        <w:trPr>
          <w:trHeight w:val="278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зобразительное искусств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A46C2B">
        <w:trPr>
          <w:trHeight w:val="277"/>
        </w:trPr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скусство (МХК)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Физическая культура и основы безопасности жизнедеятельности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Физическая куль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A46C2B">
        <w:tc>
          <w:tcPr>
            <w:tcW w:w="571" w:type="dxa"/>
            <w:vMerge/>
          </w:tcPr>
          <w:p w:rsidR="00E6166B" w:rsidRPr="000117E7" w:rsidRDefault="00E6166B" w:rsidP="00E6166B">
            <w:pPr>
              <w:spacing w:line="240" w:lineRule="auto"/>
              <w:jc w:val="both"/>
            </w:pPr>
          </w:p>
        </w:tc>
        <w:tc>
          <w:tcPr>
            <w:tcW w:w="5389" w:type="dxa"/>
            <w:gridSpan w:val="2"/>
          </w:tcPr>
          <w:p w:rsidR="00E6166B" w:rsidRPr="00232D19" w:rsidRDefault="00E6166B" w:rsidP="00E6166B">
            <w:pPr>
              <w:spacing w:line="240" w:lineRule="auto"/>
              <w:jc w:val="right"/>
            </w:pPr>
            <w:r w:rsidRPr="00232D19">
              <w:rPr>
                <w:b/>
                <w:bCs/>
              </w:rPr>
              <w:t>ИТОГО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1" w:type="dxa"/>
            <w:gridSpan w:val="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5</w:t>
            </w:r>
          </w:p>
        </w:tc>
        <w:tc>
          <w:tcPr>
            <w:tcW w:w="850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9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center"/>
              <w:rPr>
                <w:bCs/>
              </w:rPr>
            </w:pPr>
            <w:r w:rsidRPr="000117E7">
              <w:rPr>
                <w:bCs/>
              </w:rPr>
              <w:t>Региональный компонент и компонент части, формируемой участниками образовательного процесса / 5-дневная неделя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5948EC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E6166B" w:rsidRPr="00232D19" w:rsidTr="00A46C2B">
        <w:tc>
          <w:tcPr>
            <w:tcW w:w="10178" w:type="dxa"/>
            <w:gridSpan w:val="9"/>
          </w:tcPr>
          <w:p w:rsidR="00E6166B" w:rsidRPr="00242826" w:rsidRDefault="00E6166B" w:rsidP="00E6166B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850" w:type="dxa"/>
          </w:tcPr>
          <w:p w:rsidR="00E6166B" w:rsidRPr="000117E7" w:rsidRDefault="00E6166B" w:rsidP="00E6166B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 w:rsidRPr="000117E7">
              <w:t>Основы безопасности жизнедеятельности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6B" w:rsidRPr="0004386A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4386A">
              <w:rPr>
                <w:b/>
              </w:rPr>
              <w:t>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6B" w:rsidRPr="0004386A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>
              <w:t>Регионоведение («Историческое краеведение»)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  <w:rPr>
                <w:bCs/>
              </w:rPr>
            </w:pPr>
            <w:r w:rsidRPr="000625D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6166B" w:rsidRPr="00232D19" w:rsidTr="00A46C2B">
        <w:trPr>
          <w:trHeight w:val="73"/>
        </w:trPr>
        <w:tc>
          <w:tcPr>
            <w:tcW w:w="10178" w:type="dxa"/>
            <w:gridSpan w:val="9"/>
          </w:tcPr>
          <w:p w:rsidR="00E6166B" w:rsidRPr="00242826" w:rsidRDefault="00E6166B" w:rsidP="00E6166B">
            <w:pPr>
              <w:spacing w:line="240" w:lineRule="auto"/>
              <w:rPr>
                <w:b/>
              </w:rPr>
            </w:pPr>
            <w:r w:rsidRPr="00242826">
              <w:rPr>
                <w:b/>
                <w:bCs/>
                <w:i/>
                <w:iCs/>
              </w:rPr>
              <w:t>Компонент части, формируемой участниками образовательного процесса</w:t>
            </w:r>
          </w:p>
        </w:tc>
        <w:tc>
          <w:tcPr>
            <w:tcW w:w="850" w:type="dxa"/>
          </w:tcPr>
          <w:p w:rsidR="00E6166B" w:rsidRPr="000117E7" w:rsidRDefault="00E6166B" w:rsidP="00E6166B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 w:rsidRPr="000117E7">
              <w:t>Иностранный язык /английский/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 xml:space="preserve"> </w:t>
            </w:r>
            <w: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E6166B" w:rsidRPr="0004386A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>
              <w:t>Родной (русский) язык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838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>
              <w:t>Родная (русская) литература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838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242826" w:rsidRDefault="00E6166B" w:rsidP="00E6166B">
            <w:pPr>
              <w:spacing w:line="240" w:lineRule="auto"/>
              <w:jc w:val="both"/>
              <w:rPr>
                <w:b/>
              </w:rPr>
            </w:pPr>
            <w:r w:rsidRPr="00242826">
              <w:rPr>
                <w:b/>
              </w:rPr>
              <w:t>Учебные недели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838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242826" w:rsidRDefault="00E6166B" w:rsidP="00E6166B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38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2</w:t>
            </w:r>
          </w:p>
        </w:tc>
      </w:tr>
      <w:tr w:rsidR="00E6166B" w:rsidRPr="00232D19" w:rsidTr="00A46C2B">
        <w:tc>
          <w:tcPr>
            <w:tcW w:w="5960" w:type="dxa"/>
            <w:gridSpan w:val="3"/>
          </w:tcPr>
          <w:p w:rsidR="00E6166B" w:rsidRPr="00242826" w:rsidRDefault="00E6166B" w:rsidP="00E6166B">
            <w:pPr>
              <w:spacing w:line="240" w:lineRule="auto"/>
              <w:jc w:val="both"/>
              <w:rPr>
                <w:b/>
                <w:bCs/>
              </w:rPr>
            </w:pPr>
            <w:r w:rsidRPr="00242826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816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1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38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863" w:type="dxa"/>
            <w:gridSpan w:val="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4</w:t>
            </w:r>
          </w:p>
        </w:tc>
      </w:tr>
    </w:tbl>
    <w:p w:rsidR="00E6166B" w:rsidRDefault="00E6166B" w:rsidP="00286E6F">
      <w:pPr>
        <w:rPr>
          <w:b/>
          <w:u w:val="single"/>
        </w:rPr>
      </w:pPr>
    </w:p>
    <w:p w:rsidR="00286E6F" w:rsidRPr="00286E6F" w:rsidRDefault="00A46C2B" w:rsidP="00286E6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5. </w:t>
      </w:r>
      <w:r w:rsidR="00286E6F">
        <w:rPr>
          <w:b/>
          <w:u w:val="single"/>
        </w:rPr>
        <w:t>Годовой учебный план для 6-9 классов ФГОС ООО 2010</w:t>
      </w:r>
    </w:p>
    <w:p w:rsidR="00286E6F" w:rsidRDefault="00286E6F" w:rsidP="00286E6F">
      <w:pPr>
        <w:rPr>
          <w:b/>
          <w:u w:val="single"/>
        </w:rPr>
      </w:pPr>
    </w:p>
    <w:p w:rsidR="00E6166B" w:rsidRPr="00232D19" w:rsidRDefault="00E6166B" w:rsidP="00E6166B">
      <w:pPr>
        <w:spacing w:line="240" w:lineRule="auto"/>
        <w:jc w:val="center"/>
        <w:rPr>
          <w:b/>
          <w:bCs/>
          <w:u w:val="single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33"/>
        <w:gridCol w:w="3156"/>
        <w:gridCol w:w="992"/>
        <w:gridCol w:w="992"/>
        <w:gridCol w:w="992"/>
        <w:gridCol w:w="993"/>
        <w:gridCol w:w="922"/>
      </w:tblGrid>
      <w:tr w:rsidR="00E6166B" w:rsidRPr="00232D19" w:rsidTr="00E6166B">
        <w:trPr>
          <w:trHeight w:val="113"/>
        </w:trPr>
        <w:tc>
          <w:tcPr>
            <w:tcW w:w="424" w:type="dxa"/>
            <w:vMerge w:val="restart"/>
            <w:textDirection w:val="btLr"/>
          </w:tcPr>
          <w:p w:rsidR="00E6166B" w:rsidRPr="00232D19" w:rsidRDefault="00E6166B" w:rsidP="00E6166B"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Обязател</w:t>
            </w:r>
            <w:r>
              <w:rPr>
                <w:b/>
                <w:bCs/>
              </w:rPr>
              <w:t xml:space="preserve">ьная часть  </w:t>
            </w: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r2bl w:val="single" w:sz="4" w:space="0" w:color="auto"/>
            </w:tcBorders>
          </w:tcPr>
          <w:p w:rsidR="00E6166B" w:rsidRPr="00232D19" w:rsidRDefault="00E6166B" w:rsidP="00E6166B">
            <w:pPr>
              <w:spacing w:line="240" w:lineRule="auto"/>
              <w:rPr>
                <w:b/>
                <w:bCs/>
              </w:rPr>
            </w:pPr>
            <w:r w:rsidRPr="00232D19">
              <w:rPr>
                <w:b/>
                <w:bCs/>
              </w:rPr>
              <w:t>Учебные предметы</w:t>
            </w:r>
          </w:p>
          <w:p w:rsidR="00E6166B" w:rsidRPr="00232D19" w:rsidRDefault="00E6166B" w:rsidP="00E6166B">
            <w:pPr>
              <w:spacing w:line="240" w:lineRule="auto"/>
              <w:jc w:val="right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right"/>
              <w:rPr>
                <w:b/>
                <w:bCs/>
              </w:rPr>
            </w:pPr>
            <w:r w:rsidRPr="00232D19">
              <w:rPr>
                <w:b/>
                <w:bCs/>
              </w:rPr>
              <w:t>классы</w:t>
            </w:r>
          </w:p>
        </w:tc>
        <w:tc>
          <w:tcPr>
            <w:tcW w:w="3969" w:type="dxa"/>
            <w:gridSpan w:val="4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Количество часов в неделю</w:t>
            </w:r>
          </w:p>
        </w:tc>
        <w:tc>
          <w:tcPr>
            <w:tcW w:w="922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 xml:space="preserve">Всего </w:t>
            </w:r>
          </w:p>
        </w:tc>
      </w:tr>
      <w:tr w:rsidR="00E6166B" w:rsidRPr="00232D19" w:rsidTr="00E6166B">
        <w:trPr>
          <w:trHeight w:val="562"/>
        </w:trPr>
        <w:tc>
          <w:tcPr>
            <w:tcW w:w="424" w:type="dxa"/>
            <w:vMerge/>
            <w:textDirection w:val="btLr"/>
          </w:tcPr>
          <w:p w:rsidR="00E6166B" w:rsidRPr="00232D19" w:rsidRDefault="00E6166B" w:rsidP="00E6166B"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156" w:type="dxa"/>
            <w:vMerge/>
            <w:tcBorders>
              <w:tr2bl w:val="single" w:sz="4" w:space="0" w:color="auto"/>
            </w:tcBorders>
          </w:tcPr>
          <w:p w:rsidR="00E6166B" w:rsidRPr="00232D19" w:rsidRDefault="00E6166B" w:rsidP="00E6166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32D19">
              <w:rPr>
                <w:b/>
                <w:bCs/>
              </w:rPr>
              <w:t xml:space="preserve"> класс</w:t>
            </w:r>
          </w:p>
        </w:tc>
        <w:tc>
          <w:tcPr>
            <w:tcW w:w="99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32D19">
              <w:rPr>
                <w:b/>
                <w:bCs/>
              </w:rPr>
              <w:t xml:space="preserve"> класс</w:t>
            </w:r>
          </w:p>
        </w:tc>
        <w:tc>
          <w:tcPr>
            <w:tcW w:w="99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232D19">
              <w:rPr>
                <w:b/>
                <w:bCs/>
              </w:rPr>
              <w:t xml:space="preserve"> класс</w:t>
            </w:r>
          </w:p>
        </w:tc>
        <w:tc>
          <w:tcPr>
            <w:tcW w:w="993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класс</w:t>
            </w:r>
          </w:p>
        </w:tc>
        <w:tc>
          <w:tcPr>
            <w:tcW w:w="922" w:type="dxa"/>
            <w:vMerge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усский язык и литератур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усский язы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7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Литератур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ой язык и родная литератур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ой (русский) язы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ая литература на русском язык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6166B" w:rsidRPr="00232D19" w:rsidTr="00286E6F">
        <w:trPr>
          <w:trHeight w:val="278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  <w:p w:rsidR="00E6166B" w:rsidRPr="00232D19" w:rsidRDefault="00E6166B" w:rsidP="00E6166B">
            <w:pPr>
              <w:spacing w:line="240" w:lineRule="auto"/>
              <w:jc w:val="both"/>
            </w:pPr>
          </w:p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ностранный язык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ностранный язык /английский язык/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</w:tr>
      <w:tr w:rsidR="00E6166B" w:rsidRPr="00232D19" w:rsidTr="00286E6F">
        <w:trPr>
          <w:trHeight w:val="277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Второй иностранный язык /французский язык/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286E6F">
        <w:trPr>
          <w:trHeight w:val="27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Математика и информатика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Математик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7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6166B" w:rsidRPr="00232D19" w:rsidTr="00286E6F">
        <w:trPr>
          <w:trHeight w:val="27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Алгебр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0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</w:tr>
      <w:tr w:rsidR="00E6166B" w:rsidRPr="00232D19" w:rsidTr="00286E6F">
        <w:trPr>
          <w:trHeight w:val="27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Геометр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286E6F">
        <w:trPr>
          <w:trHeight w:val="212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Информатик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E6166B" w:rsidRPr="00232D19" w:rsidTr="00286E6F">
        <w:trPr>
          <w:trHeight w:val="278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Общественно-научные предметы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>
              <w:t xml:space="preserve">История России. </w:t>
            </w:r>
            <w:r w:rsidRPr="00232D19">
              <w:t xml:space="preserve">Всеобщая истор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E6166B" w:rsidRPr="00232D19" w:rsidTr="00286E6F">
        <w:trPr>
          <w:trHeight w:val="1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Обществознание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E6166B" w:rsidRPr="00232D19" w:rsidTr="00286E6F">
        <w:trPr>
          <w:trHeight w:val="1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Географ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E6166B" w:rsidRPr="00232D19" w:rsidTr="00286E6F">
        <w:trPr>
          <w:trHeight w:val="1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Естественно-научные предметы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Физик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286E6F">
        <w:trPr>
          <w:trHeight w:val="1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Хим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E6166B" w:rsidRPr="00232D19" w:rsidTr="00286E6F">
        <w:trPr>
          <w:trHeight w:val="2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</w:pPr>
            <w:r w:rsidRPr="00232D19">
              <w:t xml:space="preserve">Биолог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2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286E6F">
        <w:trPr>
          <w:trHeight w:val="285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Искусство 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Музык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286E6F">
        <w:trPr>
          <w:trHeight w:val="278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зобразительное искусств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>-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286E6F">
        <w:trPr>
          <w:trHeight w:val="277"/>
        </w:trPr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скусство (МХК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 xml:space="preserve">Технология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 w:val="restart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Физическая культура и основы безопасности жизнедеятельности</w:t>
            </w: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Физическая культур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2233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3156" w:type="dxa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</w:p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6166B" w:rsidRPr="00232D19" w:rsidTr="00286E6F">
        <w:tc>
          <w:tcPr>
            <w:tcW w:w="424" w:type="dxa"/>
            <w:vMerge/>
          </w:tcPr>
          <w:p w:rsidR="00E6166B" w:rsidRPr="00232D19" w:rsidRDefault="00E6166B" w:rsidP="00E6166B">
            <w:pPr>
              <w:spacing w:line="240" w:lineRule="auto"/>
              <w:jc w:val="both"/>
            </w:pPr>
          </w:p>
        </w:tc>
        <w:tc>
          <w:tcPr>
            <w:tcW w:w="5389" w:type="dxa"/>
            <w:gridSpan w:val="2"/>
          </w:tcPr>
          <w:p w:rsidR="00E6166B" w:rsidRPr="00232D19" w:rsidRDefault="00E6166B" w:rsidP="00E6166B">
            <w:pPr>
              <w:spacing w:line="240" w:lineRule="auto"/>
              <w:jc w:val="right"/>
            </w:pPr>
            <w:r w:rsidRPr="00232D19">
              <w:rPr>
                <w:b/>
                <w:bCs/>
              </w:rPr>
              <w:t>ИТОГ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3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 w:rsidRPr="00232D19">
              <w:rPr>
                <w:b/>
                <w:bCs/>
              </w:rPr>
              <w:t>Региональный компонент и компонент части, формируемой участниками образовательного процесса / 5-дневная неделя/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</w:p>
          <w:p w:rsidR="00E6166B" w:rsidRPr="00F04780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  <w:rPr>
                <w:b/>
                <w:bCs/>
                <w:i/>
                <w:iCs/>
              </w:rPr>
            </w:pPr>
            <w:r w:rsidRPr="00232D19">
              <w:rPr>
                <w:b/>
                <w:bCs/>
                <w:i/>
                <w:iCs/>
              </w:rPr>
              <w:t>Региональный компонен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</w:pP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2" w:type="dxa"/>
          </w:tcPr>
          <w:p w:rsidR="00E6166B" w:rsidRPr="00600F56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0117E7" w:rsidRDefault="00E6166B" w:rsidP="00E6166B">
            <w:pPr>
              <w:spacing w:line="240" w:lineRule="auto"/>
              <w:jc w:val="both"/>
            </w:pPr>
            <w:r>
              <w:t>Регионоведение («Историческое краеведение»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0625DB" w:rsidRDefault="00E6166B" w:rsidP="00E6166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6166B" w:rsidRPr="00232D19" w:rsidTr="00E6166B">
        <w:trPr>
          <w:trHeight w:val="129"/>
        </w:trPr>
        <w:tc>
          <w:tcPr>
            <w:tcW w:w="10704" w:type="dxa"/>
            <w:gridSpan w:val="8"/>
          </w:tcPr>
          <w:p w:rsidR="00E6166B" w:rsidRPr="00600F56" w:rsidRDefault="00E6166B" w:rsidP="00E6166B">
            <w:pPr>
              <w:spacing w:line="240" w:lineRule="auto"/>
              <w:rPr>
                <w:b/>
              </w:rPr>
            </w:pPr>
            <w:r w:rsidRPr="00232D19">
              <w:rPr>
                <w:b/>
                <w:bCs/>
                <w:i/>
                <w:iCs/>
              </w:rPr>
              <w:t>Компонент части, формируемой участниками образовательного процесса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Иностранный язык /английский/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 w:rsidRPr="00232D19">
              <w:t xml:space="preserve"> </w:t>
            </w: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E6166B" w:rsidRPr="00600F56" w:rsidRDefault="00E6166B" w:rsidP="00E616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ой (русский) язы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</w:pPr>
            <w:r w:rsidRPr="00232D19">
              <w:t>Родная литература на русском язык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42826" w:rsidRDefault="00E6166B" w:rsidP="00E6166B">
            <w:pPr>
              <w:spacing w:line="240" w:lineRule="auto"/>
              <w:jc w:val="both"/>
              <w:rPr>
                <w:b/>
              </w:rPr>
            </w:pPr>
            <w:r w:rsidRPr="00242826">
              <w:rPr>
                <w:b/>
              </w:rPr>
              <w:t>Учебные недел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4C59D7" w:rsidRDefault="00E6166B" w:rsidP="00E6166B">
            <w:pPr>
              <w:spacing w:line="240" w:lineRule="auto"/>
              <w:jc w:val="both"/>
              <w:rPr>
                <w:b/>
                <w:bCs/>
              </w:rPr>
            </w:pPr>
            <w:r w:rsidRPr="004C59D7">
              <w:rPr>
                <w:b/>
                <w:bCs/>
              </w:rPr>
              <w:t xml:space="preserve">Максимально допустимая недельная нагрузка, предусмотренная санитарными правилами и </w:t>
            </w:r>
            <w:r w:rsidRPr="004C59D7">
              <w:rPr>
                <w:b/>
                <w:bCs/>
              </w:rPr>
              <w:lastRenderedPageBreak/>
              <w:t>гигиеническими нормативами, при 5-дневной учебной недел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22" w:type="dxa"/>
          </w:tcPr>
          <w:p w:rsidR="00E6166B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</w:p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2</w:t>
            </w:r>
          </w:p>
        </w:tc>
      </w:tr>
      <w:tr w:rsidR="00E6166B" w:rsidRPr="00232D19" w:rsidTr="00286E6F">
        <w:tc>
          <w:tcPr>
            <w:tcW w:w="5813" w:type="dxa"/>
            <w:gridSpan w:val="3"/>
          </w:tcPr>
          <w:p w:rsidR="00E6166B" w:rsidRPr="00232D19" w:rsidRDefault="00E6166B" w:rsidP="00E6166B">
            <w:pPr>
              <w:spacing w:line="240" w:lineRule="auto"/>
              <w:jc w:val="both"/>
              <w:rPr>
                <w:b/>
                <w:bCs/>
              </w:rPr>
            </w:pPr>
            <w:r w:rsidRPr="00232D19">
              <w:rPr>
                <w:b/>
                <w:bCs/>
              </w:rPr>
              <w:lastRenderedPageBreak/>
              <w:t>Итого суммарное количество часо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922" w:type="dxa"/>
          </w:tcPr>
          <w:p w:rsidR="00E6166B" w:rsidRPr="00232D19" w:rsidRDefault="00E6166B" w:rsidP="00E6166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4</w:t>
            </w:r>
          </w:p>
        </w:tc>
      </w:tr>
    </w:tbl>
    <w:p w:rsidR="00E6166B" w:rsidRDefault="00E6166B" w:rsidP="00E6166B">
      <w:pPr>
        <w:spacing w:line="240" w:lineRule="auto"/>
        <w:jc w:val="center"/>
        <w:rPr>
          <w:b/>
        </w:rPr>
      </w:pPr>
    </w:p>
    <w:p w:rsidR="00E6166B" w:rsidRPr="007301A8" w:rsidRDefault="00A46C2B" w:rsidP="00A46C2B">
      <w:pPr>
        <w:spacing w:line="240" w:lineRule="auto"/>
        <w:rPr>
          <w:b/>
        </w:rPr>
      </w:pPr>
      <w:r>
        <w:rPr>
          <w:b/>
        </w:rPr>
        <w:t xml:space="preserve">3.6. </w:t>
      </w:r>
      <w:r w:rsidR="00E6166B" w:rsidRPr="007301A8">
        <w:rPr>
          <w:b/>
        </w:rPr>
        <w:t>Формы промежуточной аттестации</w:t>
      </w:r>
    </w:p>
    <w:p w:rsidR="00E6166B" w:rsidRDefault="00E6166B" w:rsidP="00E6166B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</w:p>
    <w:p w:rsidR="00E6166B" w:rsidRDefault="00E6166B" w:rsidP="00E6166B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омежуточная аттестация по итогам года (далее – экзамены) проводится для обучающихся 5-8 класса. На экзамены выносятся: русский язык, математика, предметы, изучаемые на углубленном уровне.</w:t>
      </w:r>
    </w:p>
    <w:p w:rsidR="00E6166B" w:rsidRDefault="00E6166B" w:rsidP="00E6166B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7301A8">
        <w:rPr>
          <w:color w:val="000000"/>
        </w:rPr>
        <w:t>В соответствии с Положением о формах, периодичности и порядке текущего контроля успеваемости и промежуточной аттестации обучающихся в ОФ «Классическая гимназия «Престиж» г. Кирова устанавливаются следующие формы промежуточной аттестации обучающихся: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По контрольно-измерительным материалам с использованием заданий стандартизированной формы в соответствии с демоверсиями ФИПИ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Контрольная работа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Диктант с грамматическим заданием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Изложение (возможно с элементами сочинения) по русскому языку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Защита проекта</w:t>
      </w:r>
    </w:p>
    <w:p w:rsidR="00E6166B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Письменный зачет</w:t>
      </w:r>
    </w:p>
    <w:p w:rsidR="00E6166B" w:rsidRPr="00CD5CD8" w:rsidRDefault="00E6166B" w:rsidP="00FD0E12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реферат</w:t>
      </w:r>
    </w:p>
    <w:p w:rsidR="00E6166B" w:rsidRDefault="00E6166B" w:rsidP="00E6166B">
      <w:pPr>
        <w:jc w:val="both"/>
      </w:pPr>
      <w:r>
        <w:tab/>
        <w:t>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.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3262"/>
        <w:gridCol w:w="1662"/>
        <w:gridCol w:w="1663"/>
        <w:gridCol w:w="1662"/>
        <w:gridCol w:w="1663"/>
      </w:tblGrid>
      <w:tr w:rsidR="00E6166B" w:rsidTr="00E6166B">
        <w:tc>
          <w:tcPr>
            <w:tcW w:w="3287" w:type="dxa"/>
            <w:vMerge w:val="restart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предмет</w:t>
            </w:r>
          </w:p>
        </w:tc>
        <w:tc>
          <w:tcPr>
            <w:tcW w:w="6662" w:type="dxa"/>
            <w:gridSpan w:val="4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</w:tr>
      <w:tr w:rsidR="00E6166B" w:rsidTr="00E6166B">
        <w:tc>
          <w:tcPr>
            <w:tcW w:w="3287" w:type="dxa"/>
            <w:vMerge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666" w:type="dxa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665" w:type="dxa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666" w:type="dxa"/>
          </w:tcPr>
          <w:p w:rsidR="00E6166B" w:rsidRPr="00CD5CD8" w:rsidRDefault="00E6166B" w:rsidP="00E61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Русский язык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ОГЭ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 xml:space="preserve">Литература 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Родной язык (русский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диктан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диктан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диктант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Родная литература (русская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Второй иностранный язык (французский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 xml:space="preserve">Математика 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ОГЭ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 xml:space="preserve">Информатика 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История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Обществознание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 xml:space="preserve">Экзамен 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ОГЭ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География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Физик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Химия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Биология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Экзамен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Контрольная рабо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Искусство (музыка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рефера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рефера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Искусство (ИЗО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рефера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рефера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ОПД (интегрированный курс: Искусство (МХК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Защита  итогового</w:t>
            </w:r>
          </w:p>
          <w:p w:rsidR="00E6166B" w:rsidRDefault="00E6166B" w:rsidP="00E6166B">
            <w:pPr>
              <w:jc w:val="both"/>
            </w:pPr>
            <w:r>
              <w:lastRenderedPageBreak/>
              <w:t>проек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lastRenderedPageBreak/>
              <w:t>Регионоведение («Историческое краеведение»)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Технология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Защита проекта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Физическая культура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Сдача норм ГТО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Сдача норм ГТО</w:t>
            </w:r>
          </w:p>
        </w:tc>
      </w:tr>
      <w:tr w:rsidR="00E6166B" w:rsidTr="00E6166B">
        <w:tc>
          <w:tcPr>
            <w:tcW w:w="3287" w:type="dxa"/>
          </w:tcPr>
          <w:p w:rsidR="00E6166B" w:rsidRDefault="00E6166B" w:rsidP="00E6166B">
            <w:pPr>
              <w:jc w:val="both"/>
            </w:pPr>
            <w:r>
              <w:t>ОБЖ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5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  <w:tc>
          <w:tcPr>
            <w:tcW w:w="1666" w:type="dxa"/>
          </w:tcPr>
          <w:p w:rsidR="00E6166B" w:rsidRDefault="00E6166B" w:rsidP="00E6166B">
            <w:pPr>
              <w:jc w:val="both"/>
            </w:pPr>
            <w:r>
              <w:t>тест</w:t>
            </w:r>
          </w:p>
        </w:tc>
      </w:tr>
    </w:tbl>
    <w:p w:rsidR="00E6166B" w:rsidRDefault="00E6166B" w:rsidP="00E6166B">
      <w:pPr>
        <w:jc w:val="both"/>
      </w:pPr>
    </w:p>
    <w:p w:rsidR="00A46C2B" w:rsidRPr="00A46C2B" w:rsidRDefault="00A46C2B" w:rsidP="00E6166B">
      <w:pPr>
        <w:jc w:val="both"/>
        <w:rPr>
          <w:b/>
          <w:u w:val="single"/>
        </w:rPr>
      </w:pPr>
      <w:r>
        <w:rPr>
          <w:b/>
          <w:u w:val="single"/>
        </w:rPr>
        <w:t>3.7.</w:t>
      </w:r>
      <w:r w:rsidRPr="00A46C2B">
        <w:rPr>
          <w:b/>
          <w:u w:val="single"/>
        </w:rPr>
        <w:t xml:space="preserve"> Особенности учебного плана для V - IX классов </w:t>
      </w:r>
    </w:p>
    <w:p w:rsidR="00A46C2B" w:rsidRDefault="00A46C2B" w:rsidP="00E6166B">
      <w:pPr>
        <w:jc w:val="both"/>
      </w:pPr>
    </w:p>
    <w:p w:rsidR="00C87D1C" w:rsidRDefault="00A46C2B" w:rsidP="00E6166B">
      <w:pPr>
        <w:jc w:val="both"/>
      </w:pPr>
      <w:r w:rsidRPr="00C87D1C">
        <w:rPr>
          <w:b/>
          <w:i/>
        </w:rPr>
        <w:t>3.6.1 Особенно</w:t>
      </w:r>
      <w:r w:rsidR="00C87D1C">
        <w:rPr>
          <w:b/>
          <w:i/>
        </w:rPr>
        <w:t>сти учебного плана для 5 класса</w:t>
      </w:r>
      <w:r w:rsidRPr="00C87D1C">
        <w:rPr>
          <w:b/>
          <w:i/>
        </w:rPr>
        <w:t xml:space="preserve"> ФГОС ООО 2021</w:t>
      </w:r>
      <w:r w:rsidR="00C87D1C">
        <w:t xml:space="preserve"> </w:t>
      </w:r>
    </w:p>
    <w:p w:rsidR="00C87D1C" w:rsidRDefault="00A46C2B" w:rsidP="00E6166B">
      <w:pPr>
        <w:jc w:val="both"/>
      </w:pPr>
      <w:r>
        <w:t>• Занятия по предм</w:t>
      </w:r>
      <w:r w:rsidR="00C87D1C">
        <w:t>етной области ОДНКНР в 5 классе реализую</w:t>
      </w:r>
      <w:r>
        <w:t xml:space="preserve">тся в рамках отдельного учебного предмета учебного плана; </w:t>
      </w:r>
    </w:p>
    <w:p w:rsidR="00C87D1C" w:rsidRDefault="00A46C2B" w:rsidP="00C87D1C">
      <w:pPr>
        <w:ind w:firstLine="708"/>
        <w:jc w:val="both"/>
      </w:pPr>
      <w:r>
        <w:t xml:space="preserve">Часть учебного плана, формируемая участниками образовательных отношений </w:t>
      </w:r>
    </w:p>
    <w:p w:rsidR="00C87D1C" w:rsidRDefault="00A46C2B" w:rsidP="00E6166B">
      <w:pPr>
        <w:jc w:val="both"/>
      </w:pPr>
      <w:r>
        <w:t>• За счет часов части, формируемой участниками образовательных отношений, организовано изучение учебны</w:t>
      </w:r>
      <w:r w:rsidR="00C87D1C">
        <w:t>х предметов «Основы безопасности жизнедеятельности» в 5 классе</w:t>
      </w:r>
      <w:r>
        <w:t xml:space="preserve"> – 1 </w:t>
      </w:r>
      <w:r w:rsidR="00C87D1C">
        <w:t>час; «Английский язык</w:t>
      </w:r>
      <w:r>
        <w:t>» - 1час</w:t>
      </w:r>
      <w:r w:rsidR="00C87D1C">
        <w:t>.</w:t>
      </w:r>
    </w:p>
    <w:p w:rsidR="0016254F" w:rsidRDefault="0016254F" w:rsidP="0016254F">
      <w:pPr>
        <w:ind w:firstLine="708"/>
        <w:jc w:val="both"/>
      </w:pPr>
      <w:r>
        <w:t>Деление класса</w:t>
      </w:r>
      <w:r w:rsidR="00A46C2B">
        <w:t xml:space="preserve"> на группы</w:t>
      </w:r>
      <w:r>
        <w:t xml:space="preserve"> не происходит.</w:t>
      </w:r>
      <w:r w:rsidR="00A46C2B">
        <w:t xml:space="preserve"> </w:t>
      </w:r>
    </w:p>
    <w:p w:rsidR="0016254F" w:rsidRDefault="0016254F" w:rsidP="0016254F">
      <w:pPr>
        <w:ind w:firstLine="708"/>
        <w:jc w:val="both"/>
      </w:pPr>
    </w:p>
    <w:p w:rsidR="0016254F" w:rsidRDefault="00A46C2B" w:rsidP="0016254F">
      <w:pPr>
        <w:jc w:val="both"/>
      </w:pPr>
      <w:r w:rsidRPr="0016254F">
        <w:rPr>
          <w:b/>
          <w:i/>
        </w:rPr>
        <w:t>3.6.2 Особенности учебного плана для 6 -9 классов ФГОС ООО 2010</w:t>
      </w:r>
      <w:r>
        <w:t xml:space="preserve"> 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</w:p>
    <w:p w:rsidR="0016254F" w:rsidRPr="0016254F" w:rsidRDefault="0016254F" w:rsidP="0016254F">
      <w:pPr>
        <w:shd w:val="clear" w:color="auto" w:fill="FFFFFF"/>
        <w:spacing w:line="240" w:lineRule="auto"/>
        <w:jc w:val="both"/>
        <w:rPr>
          <w:b/>
          <w:u w:val="single"/>
        </w:rPr>
      </w:pPr>
      <w:r w:rsidRPr="0016254F">
        <w:rPr>
          <w:b/>
          <w:u w:val="single"/>
        </w:rPr>
        <w:t>Обязательная часть учебного плана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</w:pPr>
      <w:r w:rsidRPr="007301A8">
        <w:t xml:space="preserve">1.     </w:t>
      </w:r>
      <w:r w:rsidRPr="007301A8">
        <w:rPr>
          <w:b/>
        </w:rPr>
        <w:t>Образовательная область «Русский язык и литература»</w:t>
      </w:r>
      <w:r w:rsidRPr="007301A8">
        <w:t xml:space="preserve"> 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7301A8">
        <w:t xml:space="preserve">1.1. </w:t>
      </w:r>
      <w:r w:rsidRPr="007301A8">
        <w:rPr>
          <w:b/>
          <w:i/>
        </w:rPr>
        <w:t xml:space="preserve">Русский язык.  </w:t>
      </w:r>
      <w:r w:rsidRPr="007301A8">
        <w:t xml:space="preserve">Количество часов, отведенных на изучение данного предмета, </w:t>
      </w:r>
      <w:r>
        <w:t>в 6 - 9</w:t>
      </w:r>
      <w:r w:rsidRPr="007301A8">
        <w:t xml:space="preserve"> классе соответствует федеральному компонен</w:t>
      </w:r>
      <w:r>
        <w:t>ту учебного плана и составляет:</w:t>
      </w:r>
      <w:r>
        <w:rPr>
          <w:i/>
          <w:u w:val="single"/>
        </w:rPr>
        <w:t xml:space="preserve"> </w:t>
      </w:r>
      <w:r w:rsidRPr="007301A8">
        <w:rPr>
          <w:i/>
          <w:u w:val="single"/>
        </w:rPr>
        <w:t xml:space="preserve">в 6 классе </w:t>
      </w:r>
      <w:r>
        <w:rPr>
          <w:i/>
          <w:u w:val="single"/>
        </w:rPr>
        <w:t>– 5</w:t>
      </w:r>
      <w:r w:rsidRPr="007301A8">
        <w:rPr>
          <w:i/>
          <w:u w:val="single"/>
        </w:rPr>
        <w:t xml:space="preserve"> часов в неделю, </w:t>
      </w:r>
      <w:r>
        <w:rPr>
          <w:i/>
          <w:u w:val="single"/>
        </w:rPr>
        <w:t xml:space="preserve">в 7 классе – 4 часа в неделю, </w:t>
      </w:r>
      <w:r w:rsidRPr="007301A8">
        <w:rPr>
          <w:i/>
          <w:u w:val="single"/>
        </w:rPr>
        <w:t>в 8</w:t>
      </w:r>
      <w:r>
        <w:rPr>
          <w:i/>
          <w:u w:val="single"/>
        </w:rPr>
        <w:t>, 9</w:t>
      </w:r>
      <w:r w:rsidRPr="007301A8">
        <w:rPr>
          <w:i/>
          <w:u w:val="single"/>
        </w:rPr>
        <w:t xml:space="preserve"> классе – </w:t>
      </w:r>
      <w:r>
        <w:rPr>
          <w:i/>
          <w:u w:val="single"/>
        </w:rPr>
        <w:t xml:space="preserve">по </w:t>
      </w:r>
      <w:r w:rsidRPr="007301A8">
        <w:rPr>
          <w:i/>
          <w:u w:val="single"/>
        </w:rPr>
        <w:t>3 часа в неделю.</w:t>
      </w:r>
    </w:p>
    <w:p w:rsidR="0016254F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7301A8">
        <w:t xml:space="preserve">1.2. </w:t>
      </w:r>
      <w:r w:rsidRPr="007301A8">
        <w:rPr>
          <w:b/>
          <w:i/>
        </w:rPr>
        <w:t xml:space="preserve">Литература. </w:t>
      </w:r>
      <w:r w:rsidRPr="007301A8">
        <w:t xml:space="preserve">Количество часов, отведенных на изучение данного предмета, </w:t>
      </w:r>
      <w:r>
        <w:t>в 6 - 9</w:t>
      </w:r>
      <w:r w:rsidRPr="007301A8">
        <w:t xml:space="preserve"> классе соответствует федеральному компоненту учебного плана и составляет</w:t>
      </w:r>
      <w:r>
        <w:rPr>
          <w:i/>
          <w:u w:val="single"/>
        </w:rPr>
        <w:t>:</w:t>
      </w:r>
      <w:r w:rsidRPr="007301A8">
        <w:rPr>
          <w:i/>
          <w:u w:val="single"/>
        </w:rPr>
        <w:t xml:space="preserve"> в 6 классе – 3 часа в недел</w:t>
      </w:r>
      <w:r>
        <w:rPr>
          <w:i/>
          <w:u w:val="single"/>
        </w:rPr>
        <w:t>ю, в 7, 8 классе – по 2 часа в неделю, в 9 классе – 3 часа в неделю.</w:t>
      </w:r>
    </w:p>
    <w:p w:rsidR="0016254F" w:rsidRPr="002A6B10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A93CF7">
        <w:rPr>
          <w:b/>
        </w:rPr>
        <w:t xml:space="preserve">2. </w:t>
      </w:r>
      <w:r>
        <w:rPr>
          <w:b/>
        </w:rPr>
        <w:t xml:space="preserve"> Образовательная область </w:t>
      </w:r>
      <w:r w:rsidRPr="00A93CF7">
        <w:rPr>
          <w:b/>
        </w:rPr>
        <w:t>«Родной язык и родная литература</w:t>
      </w:r>
      <w:r>
        <w:rPr>
          <w:b/>
        </w:rPr>
        <w:t xml:space="preserve">. </w:t>
      </w:r>
      <w:r w:rsidRPr="002A6B10">
        <w:t>Количество часов, отведенных на изучение данных предметов</w:t>
      </w:r>
      <w:r>
        <w:t xml:space="preserve">: </w:t>
      </w:r>
      <w:r>
        <w:rPr>
          <w:i/>
          <w:u w:val="single"/>
        </w:rPr>
        <w:t xml:space="preserve">в 6 классе родной (русский) язык и родная литература на родном (русском) языке и родной (русский) язык в 7 классе изучаются по  1  часу в неделю, в </w:t>
      </w:r>
      <w:r w:rsidRPr="002A6B10">
        <w:rPr>
          <w:i/>
          <w:u w:val="single"/>
        </w:rPr>
        <w:t xml:space="preserve"> 9 классе учебные предметы «Родной (русский) язык» и «Родная (русская) литература» представлены элективными курсами по 0,5 часов соответственно из части, формируемой участниками образовательных отношений.  </w:t>
      </w:r>
    </w:p>
    <w:p w:rsidR="0016254F" w:rsidRPr="002558A8" w:rsidRDefault="0016254F" w:rsidP="0016254F">
      <w:pPr>
        <w:shd w:val="clear" w:color="auto" w:fill="FFFFFF"/>
        <w:spacing w:line="240" w:lineRule="auto"/>
        <w:jc w:val="both"/>
      </w:pPr>
      <w:r>
        <w:rPr>
          <w:i/>
        </w:rPr>
        <w:t xml:space="preserve">3. </w:t>
      </w:r>
      <w:r>
        <w:rPr>
          <w:b/>
        </w:rPr>
        <w:t xml:space="preserve">Образовательная </w:t>
      </w:r>
      <w:r w:rsidRPr="007301A8">
        <w:rPr>
          <w:b/>
        </w:rPr>
        <w:t xml:space="preserve">область «Иностранный язык» </w:t>
      </w:r>
      <w:r w:rsidRPr="007301A8">
        <w:t xml:space="preserve">представлена учебным предметом </w:t>
      </w:r>
      <w:r w:rsidRPr="007301A8">
        <w:rPr>
          <w:b/>
        </w:rPr>
        <w:t>«</w:t>
      </w:r>
      <w:r w:rsidRPr="007301A8">
        <w:rPr>
          <w:b/>
          <w:i/>
        </w:rPr>
        <w:t>Иностранный язык</w:t>
      </w:r>
      <w:r w:rsidRPr="007301A8">
        <w:rPr>
          <w:b/>
        </w:rPr>
        <w:t>»</w:t>
      </w:r>
      <w:r w:rsidRPr="007301A8">
        <w:t xml:space="preserve"> (английский язык, французский язык). </w:t>
      </w:r>
      <w:r w:rsidRPr="007301A8">
        <w:rPr>
          <w:b/>
          <w:i/>
        </w:rPr>
        <w:t xml:space="preserve"> </w:t>
      </w:r>
      <w:r w:rsidRPr="007301A8">
        <w:t xml:space="preserve">Количество часов, отведенных на изучение данного предмета: </w:t>
      </w:r>
      <w:r w:rsidRPr="007301A8">
        <w:rPr>
          <w:i/>
          <w:u w:val="single"/>
        </w:rPr>
        <w:t xml:space="preserve">английский язык </w:t>
      </w:r>
      <w:r w:rsidRPr="007301A8">
        <w:rPr>
          <w:u w:val="single"/>
        </w:rPr>
        <w:t xml:space="preserve">– </w:t>
      </w:r>
      <w:r>
        <w:rPr>
          <w:u w:val="single"/>
        </w:rPr>
        <w:t xml:space="preserve">в </w:t>
      </w:r>
      <w:r>
        <w:rPr>
          <w:i/>
          <w:u w:val="single"/>
        </w:rPr>
        <w:t xml:space="preserve">6 - 9 классе составляет </w:t>
      </w:r>
      <w:r w:rsidRPr="007301A8">
        <w:rPr>
          <w:i/>
          <w:u w:val="single"/>
        </w:rPr>
        <w:t>по 3 часа в неделю</w:t>
      </w:r>
      <w:r w:rsidRPr="007301A8">
        <w:t xml:space="preserve">; </w:t>
      </w:r>
      <w:r>
        <w:rPr>
          <w:i/>
          <w:u w:val="single"/>
        </w:rPr>
        <w:t>французский язык (второй иностранный язык) – в 8 классе составляет по 1 часу</w:t>
      </w:r>
      <w:r w:rsidRPr="007301A8">
        <w:rPr>
          <w:i/>
          <w:u w:val="single"/>
        </w:rPr>
        <w:t xml:space="preserve"> в неделю</w:t>
      </w:r>
      <w:r>
        <w:rPr>
          <w:i/>
          <w:u w:val="single"/>
        </w:rPr>
        <w:t xml:space="preserve"> и 1 час в неделю в форме кружка «Занимательный французский».</w:t>
      </w:r>
      <w:r>
        <w:t xml:space="preserve"> В 6, 7, 9 классах второй иностранный язык не изучается по заявлениям родителей (законных представителей).</w:t>
      </w:r>
    </w:p>
    <w:p w:rsidR="0016254F" w:rsidRPr="007301A8" w:rsidRDefault="0016254F" w:rsidP="0016254F">
      <w:pPr>
        <w:shd w:val="clear" w:color="auto" w:fill="FFFFFF"/>
        <w:spacing w:line="240" w:lineRule="auto"/>
        <w:ind w:firstLine="708"/>
        <w:jc w:val="both"/>
      </w:pPr>
      <w:r w:rsidRPr="007301A8">
        <w:t xml:space="preserve">Изучение английского языка ведется по государственной программе «Английский язык для школ с углубленным изучением иностранного языка». Иностранный язык несет особую смысловую нагрузку, являясь не только гуманитарной дисциплиной, но и важным фактором изучения и постижения другой культуры, содействует диалогу культур. 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</w:pPr>
      <w:r w:rsidRPr="007301A8">
        <w:tab/>
        <w:t>В целях углубленного изучения английского языка и его практического испо</w:t>
      </w:r>
      <w:r>
        <w:t>льзования в учебный план в 8</w:t>
      </w:r>
      <w:r w:rsidRPr="007301A8">
        <w:t xml:space="preserve">   классе    добавлено    по   1    часу   из части, формируемой участниками образовательных отношений.  </w:t>
      </w:r>
      <w:r>
        <w:t>В виду малой численности обучающихся в классах, деление на группы не производится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b/>
        </w:rPr>
      </w:pPr>
      <w:r>
        <w:t>4</w:t>
      </w:r>
      <w:r w:rsidRPr="007301A8">
        <w:t xml:space="preserve">.  </w:t>
      </w:r>
      <w:r w:rsidRPr="007301A8">
        <w:rPr>
          <w:b/>
        </w:rPr>
        <w:t>Образовательная область «Математика и информатика».</w:t>
      </w:r>
    </w:p>
    <w:p w:rsidR="0016254F" w:rsidRPr="007301A8" w:rsidRDefault="0016254F" w:rsidP="0016254F">
      <w:pPr>
        <w:pStyle w:val="11"/>
        <w:shd w:val="clear" w:color="auto" w:fill="auto"/>
        <w:spacing w:after="0" w:line="240" w:lineRule="auto"/>
        <w:ind w:left="20" w:right="20" w:hanging="20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7301A8">
        <w:rPr>
          <w:rFonts w:ascii="Times New Roman" w:hAnsi="Times New Roman"/>
          <w:sz w:val="24"/>
          <w:szCs w:val="24"/>
        </w:rPr>
        <w:t xml:space="preserve">2.1. </w:t>
      </w:r>
      <w:r w:rsidRPr="007301A8">
        <w:rPr>
          <w:rFonts w:ascii="Times New Roman" w:hAnsi="Times New Roman"/>
          <w:b/>
          <w:i/>
          <w:sz w:val="24"/>
          <w:szCs w:val="24"/>
        </w:rPr>
        <w:t>Математика.</w:t>
      </w:r>
      <w:r w:rsidRPr="007301A8">
        <w:rPr>
          <w:rFonts w:ascii="Times New Roman" w:hAnsi="Times New Roman"/>
          <w:sz w:val="24"/>
          <w:szCs w:val="24"/>
        </w:rPr>
        <w:t xml:space="preserve">    </w:t>
      </w:r>
      <w:r w:rsidRPr="007301A8">
        <w:rPr>
          <w:rFonts w:ascii="Times New Roman" w:eastAsia="Calibri" w:hAnsi="Times New Roman"/>
          <w:sz w:val="24"/>
          <w:szCs w:val="24"/>
        </w:rPr>
        <w:t>Учебный предмет «Математика</w:t>
      </w:r>
      <w:r w:rsidRPr="007301A8">
        <w:rPr>
          <w:rFonts w:ascii="Times New Roman" w:eastAsia="Calibri" w:hAnsi="Times New Roman"/>
          <w:b/>
          <w:sz w:val="24"/>
          <w:szCs w:val="24"/>
        </w:rPr>
        <w:t>»</w:t>
      </w:r>
      <w:r w:rsidRPr="007301A8">
        <w:rPr>
          <w:rFonts w:ascii="Times New Roman" w:eastAsia="Calibri" w:hAnsi="Times New Roman"/>
          <w:sz w:val="24"/>
          <w:szCs w:val="24"/>
        </w:rPr>
        <w:t xml:space="preserve"> изучается </w:t>
      </w:r>
      <w:r w:rsidRPr="007301A8">
        <w:rPr>
          <w:rFonts w:ascii="Times New Roman" w:eastAsia="Calibri" w:hAnsi="Times New Roman"/>
          <w:i/>
          <w:sz w:val="24"/>
          <w:szCs w:val="24"/>
          <w:u w:val="single"/>
        </w:rPr>
        <w:t xml:space="preserve">в 6 классе 5 часов в неделю. </w:t>
      </w:r>
      <w:r w:rsidRPr="007301A8">
        <w:rPr>
          <w:rFonts w:ascii="Times New Roman" w:eastAsia="Calibri" w:hAnsi="Times New Roman"/>
          <w:sz w:val="24"/>
          <w:szCs w:val="24"/>
        </w:rPr>
        <w:t xml:space="preserve">Два учебных предмета: </w:t>
      </w:r>
      <w:r w:rsidRPr="007301A8">
        <w:rPr>
          <w:rFonts w:ascii="Times New Roman" w:eastAsia="Calibri" w:hAnsi="Times New Roman"/>
          <w:b/>
          <w:sz w:val="24"/>
          <w:szCs w:val="24"/>
        </w:rPr>
        <w:t>«Алгебра» и «Геометрия»,</w:t>
      </w:r>
      <w:r w:rsidRPr="007301A8">
        <w:rPr>
          <w:rFonts w:ascii="Times New Roman" w:eastAsia="Calibri" w:hAnsi="Times New Roman"/>
          <w:sz w:val="24"/>
          <w:szCs w:val="24"/>
        </w:rPr>
        <w:t xml:space="preserve"> в соответствии с ФГОС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7301A8">
        <w:rPr>
          <w:rFonts w:ascii="Times New Roman" w:hAnsi="Times New Roman"/>
          <w:sz w:val="24"/>
          <w:szCs w:val="24"/>
        </w:rPr>
        <w:t xml:space="preserve"> </w:t>
      </w:r>
      <w:r w:rsidRPr="007301A8">
        <w:rPr>
          <w:rFonts w:ascii="Times New Roman" w:eastAsia="Calibri" w:hAnsi="Times New Roman"/>
          <w:sz w:val="24"/>
          <w:szCs w:val="24"/>
        </w:rPr>
        <w:t>и примерны</w:t>
      </w:r>
      <w:r>
        <w:rPr>
          <w:rFonts w:ascii="Times New Roman" w:eastAsia="Calibri" w:hAnsi="Times New Roman"/>
          <w:sz w:val="24"/>
          <w:szCs w:val="24"/>
        </w:rPr>
        <w:t>м</w:t>
      </w:r>
      <w:r w:rsidRPr="007301A8">
        <w:rPr>
          <w:rFonts w:ascii="Times New Roman" w:eastAsia="Calibri" w:hAnsi="Times New Roman"/>
          <w:sz w:val="24"/>
          <w:szCs w:val="24"/>
        </w:rPr>
        <w:t xml:space="preserve"> </w:t>
      </w:r>
      <w:r w:rsidRPr="007301A8">
        <w:rPr>
          <w:rFonts w:ascii="Times New Roman" w:eastAsia="Calibri" w:hAnsi="Times New Roman"/>
          <w:sz w:val="24"/>
          <w:szCs w:val="24"/>
        </w:rPr>
        <w:lastRenderedPageBreak/>
        <w:t>образовательны</w:t>
      </w:r>
      <w:r>
        <w:rPr>
          <w:rFonts w:ascii="Times New Roman" w:eastAsia="Calibri" w:hAnsi="Times New Roman"/>
          <w:sz w:val="24"/>
          <w:szCs w:val="24"/>
        </w:rPr>
        <w:t>м</w:t>
      </w:r>
      <w:r w:rsidRPr="007301A8">
        <w:rPr>
          <w:rFonts w:ascii="Times New Roman" w:eastAsia="Calibri" w:hAnsi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/>
          <w:sz w:val="24"/>
          <w:szCs w:val="24"/>
        </w:rPr>
        <w:t>ам</w:t>
      </w:r>
      <w:r w:rsidRPr="007301A8">
        <w:rPr>
          <w:rFonts w:ascii="Times New Roman" w:eastAsia="Calibri" w:hAnsi="Times New Roman"/>
          <w:sz w:val="24"/>
          <w:szCs w:val="24"/>
        </w:rPr>
        <w:t xml:space="preserve">, изучаются </w:t>
      </w:r>
      <w:r w:rsidRPr="007301A8">
        <w:rPr>
          <w:rFonts w:ascii="Times New Roman" w:eastAsia="Calibri" w:hAnsi="Times New Roman"/>
          <w:i/>
          <w:sz w:val="24"/>
          <w:szCs w:val="24"/>
          <w:u w:val="single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>7,</w:t>
      </w:r>
      <w:r w:rsidRPr="007301A8">
        <w:rPr>
          <w:rFonts w:ascii="Times New Roman" w:eastAsia="Calibri" w:hAnsi="Times New Roman"/>
          <w:i/>
          <w:sz w:val="24"/>
          <w:szCs w:val="24"/>
          <w:u w:val="single"/>
        </w:rPr>
        <w:t>8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 xml:space="preserve">, 9 </w:t>
      </w:r>
      <w:r w:rsidRPr="007301A8">
        <w:rPr>
          <w:rFonts w:ascii="Times New Roman" w:eastAsia="Calibri" w:hAnsi="Times New Roman"/>
          <w:i/>
          <w:sz w:val="24"/>
          <w:szCs w:val="24"/>
          <w:u w:val="single"/>
        </w:rPr>
        <w:t>классе и составляют 5 часов в неделю.</w:t>
      </w:r>
    </w:p>
    <w:p w:rsidR="0016254F" w:rsidRDefault="0016254F" w:rsidP="0016254F">
      <w:pPr>
        <w:pStyle w:val="11"/>
        <w:shd w:val="clear" w:color="auto" w:fill="auto"/>
        <w:spacing w:after="0" w:line="240" w:lineRule="auto"/>
        <w:ind w:left="20" w:right="20" w:hanging="20"/>
        <w:rPr>
          <w:rFonts w:ascii="Times New Roman" w:hAnsi="Times New Roman"/>
          <w:sz w:val="24"/>
          <w:szCs w:val="24"/>
        </w:rPr>
      </w:pPr>
      <w:r w:rsidRPr="007301A8">
        <w:rPr>
          <w:rFonts w:ascii="Times New Roman" w:hAnsi="Times New Roman"/>
          <w:sz w:val="24"/>
          <w:szCs w:val="24"/>
        </w:rPr>
        <w:t>2.2.</w:t>
      </w:r>
      <w:r w:rsidRPr="007301A8">
        <w:rPr>
          <w:rFonts w:ascii="Times New Roman" w:hAnsi="Times New Roman"/>
          <w:b/>
          <w:i/>
          <w:sz w:val="24"/>
          <w:szCs w:val="24"/>
        </w:rPr>
        <w:t>Информатика и ИКТ.</w:t>
      </w:r>
      <w:r w:rsidRPr="007301A8">
        <w:rPr>
          <w:rFonts w:ascii="Times New Roman" w:hAnsi="Times New Roman"/>
          <w:sz w:val="24"/>
          <w:szCs w:val="24"/>
        </w:rPr>
        <w:t xml:space="preserve"> Количество часов, отведенных на изучение информатики, в </w:t>
      </w:r>
      <w:r>
        <w:rPr>
          <w:rFonts w:ascii="Times New Roman" w:hAnsi="Times New Roman"/>
          <w:sz w:val="24"/>
          <w:szCs w:val="24"/>
        </w:rPr>
        <w:t>7,</w:t>
      </w:r>
      <w:r w:rsidRPr="007301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9</w:t>
      </w:r>
      <w:r w:rsidRPr="007301A8">
        <w:rPr>
          <w:rFonts w:ascii="Times New Roman" w:hAnsi="Times New Roman"/>
          <w:sz w:val="24"/>
          <w:szCs w:val="24"/>
        </w:rPr>
        <w:t xml:space="preserve"> классе соответствует федеральному компоненту учебного плана и составляет </w:t>
      </w:r>
      <w:r w:rsidRPr="007301A8">
        <w:rPr>
          <w:rFonts w:ascii="Times New Roman" w:hAnsi="Times New Roman"/>
          <w:i/>
          <w:sz w:val="24"/>
          <w:szCs w:val="24"/>
          <w:u w:val="single"/>
        </w:rPr>
        <w:t xml:space="preserve">1 час в неделю. </w:t>
      </w:r>
      <w:r w:rsidRPr="007301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одится на базе МУК №4</w:t>
      </w:r>
      <w:r w:rsidRPr="007301A8">
        <w:rPr>
          <w:rFonts w:ascii="Times New Roman" w:hAnsi="Times New Roman"/>
          <w:sz w:val="24"/>
          <w:szCs w:val="24"/>
        </w:rPr>
        <w:t xml:space="preserve"> в рамках договора сетевой организации.</w:t>
      </w:r>
    </w:p>
    <w:p w:rsidR="0016254F" w:rsidRPr="00825B2C" w:rsidRDefault="0016254F" w:rsidP="0016254F">
      <w:pPr>
        <w:pStyle w:val="11"/>
        <w:shd w:val="clear" w:color="auto" w:fill="auto"/>
        <w:spacing w:after="0" w:line="240" w:lineRule="auto"/>
        <w:ind w:left="20" w:right="20" w:hanging="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Pr="007301A8">
        <w:rPr>
          <w:rFonts w:ascii="Times New Roman" w:hAnsi="Times New Roman"/>
          <w:sz w:val="24"/>
          <w:szCs w:val="24"/>
        </w:rPr>
        <w:t xml:space="preserve">. </w:t>
      </w:r>
      <w:r w:rsidRPr="007301A8">
        <w:rPr>
          <w:rFonts w:ascii="Times New Roman" w:hAnsi="Times New Roman"/>
          <w:b/>
          <w:sz w:val="24"/>
          <w:szCs w:val="24"/>
        </w:rPr>
        <w:t xml:space="preserve">Образовательная область «Общественно-научные предметы» </w:t>
      </w:r>
      <w:r w:rsidRPr="007301A8">
        <w:rPr>
          <w:rFonts w:ascii="Times New Roman" w:hAnsi="Times New Roman"/>
          <w:sz w:val="24"/>
          <w:szCs w:val="24"/>
        </w:rPr>
        <w:t>представлена учебными предметами «</w:t>
      </w:r>
      <w:r w:rsidRPr="007301A8">
        <w:rPr>
          <w:rFonts w:ascii="Times New Roman" w:hAnsi="Times New Roman"/>
          <w:b/>
          <w:i/>
          <w:sz w:val="24"/>
          <w:szCs w:val="24"/>
        </w:rPr>
        <w:t>Всеобщая история</w:t>
      </w:r>
      <w:r w:rsidRPr="007301A8">
        <w:rPr>
          <w:rFonts w:ascii="Times New Roman" w:hAnsi="Times New Roman"/>
          <w:b/>
          <w:sz w:val="24"/>
          <w:szCs w:val="24"/>
        </w:rPr>
        <w:t xml:space="preserve">», </w:t>
      </w:r>
      <w:r w:rsidRPr="007301A8">
        <w:rPr>
          <w:rFonts w:ascii="Times New Roman" w:hAnsi="Times New Roman"/>
          <w:b/>
          <w:i/>
          <w:sz w:val="24"/>
          <w:szCs w:val="24"/>
        </w:rPr>
        <w:t>«История России»,</w:t>
      </w:r>
      <w:r w:rsidRPr="007301A8">
        <w:rPr>
          <w:rFonts w:ascii="Times New Roman" w:hAnsi="Times New Roman"/>
          <w:b/>
          <w:sz w:val="24"/>
          <w:szCs w:val="24"/>
        </w:rPr>
        <w:t xml:space="preserve"> «</w:t>
      </w:r>
      <w:r w:rsidRPr="007301A8">
        <w:rPr>
          <w:rFonts w:ascii="Times New Roman" w:hAnsi="Times New Roman"/>
          <w:b/>
          <w:i/>
          <w:sz w:val="24"/>
          <w:szCs w:val="24"/>
        </w:rPr>
        <w:t>География</w:t>
      </w:r>
      <w:r w:rsidRPr="007301A8">
        <w:rPr>
          <w:rFonts w:ascii="Times New Roman" w:hAnsi="Times New Roman"/>
          <w:sz w:val="24"/>
          <w:szCs w:val="24"/>
        </w:rPr>
        <w:t xml:space="preserve">», </w:t>
      </w:r>
      <w:r w:rsidRPr="007301A8">
        <w:rPr>
          <w:rFonts w:ascii="Times New Roman" w:hAnsi="Times New Roman"/>
          <w:b/>
          <w:sz w:val="24"/>
          <w:szCs w:val="24"/>
        </w:rPr>
        <w:t>«</w:t>
      </w:r>
      <w:r w:rsidRPr="007301A8">
        <w:rPr>
          <w:rFonts w:ascii="Times New Roman" w:hAnsi="Times New Roman"/>
          <w:b/>
          <w:i/>
          <w:sz w:val="24"/>
          <w:szCs w:val="24"/>
        </w:rPr>
        <w:t>Обществознание</w:t>
      </w:r>
      <w:r w:rsidRPr="007301A8">
        <w:rPr>
          <w:rFonts w:ascii="Times New Roman" w:hAnsi="Times New Roman"/>
          <w:b/>
          <w:sz w:val="24"/>
          <w:szCs w:val="24"/>
        </w:rPr>
        <w:t>».</w:t>
      </w:r>
      <w:r w:rsidRPr="007301A8">
        <w:rPr>
          <w:rFonts w:ascii="Times New Roman" w:hAnsi="Times New Roman"/>
          <w:sz w:val="24"/>
          <w:szCs w:val="24"/>
        </w:rPr>
        <w:t xml:space="preserve"> Данные предметы обеспечивают </w:t>
      </w:r>
      <w:r w:rsidRPr="007301A8">
        <w:rPr>
          <w:rFonts w:ascii="Times New Roman" w:hAnsi="Times New Roman"/>
          <w:color w:val="000000"/>
          <w:sz w:val="24"/>
          <w:szCs w:val="24"/>
        </w:rPr>
        <w:t>формирование мировоззренческой, ценностно-смысловой сферы обучающихся, понимание основных принципов жизни общества, роли окружающей среды как важного фактора формирования качеств личности, ее социализации. Помогают овладеть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.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  <w:r w:rsidRPr="007301A8">
        <w:t xml:space="preserve">3.1. </w:t>
      </w:r>
      <w:r w:rsidRPr="007301A8">
        <w:rPr>
          <w:b/>
          <w:i/>
        </w:rPr>
        <w:t xml:space="preserve">История. </w:t>
      </w:r>
      <w:r w:rsidRPr="007301A8">
        <w:t xml:space="preserve">Количество часов, отведенных на изучение истории, </w:t>
      </w:r>
      <w:r>
        <w:t>в 6 - 9</w:t>
      </w:r>
      <w:r w:rsidRPr="007301A8">
        <w:t xml:space="preserve"> классе соответствует федеральн</w:t>
      </w:r>
      <w:r>
        <w:t xml:space="preserve">ому компоненту учебного плана. </w:t>
      </w:r>
      <w:r w:rsidRPr="007301A8">
        <w:rPr>
          <w:i/>
          <w:u w:val="single"/>
        </w:rPr>
        <w:t>В 6</w:t>
      </w:r>
      <w:r>
        <w:rPr>
          <w:i/>
          <w:u w:val="single"/>
        </w:rPr>
        <w:t>,7</w:t>
      </w:r>
      <w:r w:rsidRPr="007301A8">
        <w:rPr>
          <w:i/>
          <w:u w:val="single"/>
        </w:rPr>
        <w:t xml:space="preserve"> и 8 классе – по 2 часа в неделю</w:t>
      </w:r>
      <w:r w:rsidRPr="007301A8">
        <w:t xml:space="preserve">, из них на изучение </w:t>
      </w:r>
      <w:r>
        <w:t xml:space="preserve">всеобщей истории отводится 40% </w:t>
      </w:r>
      <w:r w:rsidRPr="007301A8">
        <w:t>(26 часов) от общего количества часов, в соответствии с ФГОС ООО (0,8 час/неделю). 60% (42 часа) от общего количества часов, согласно базисного плана ФГОС ООО, отводится на изучение истории России.</w:t>
      </w:r>
    </w:p>
    <w:p w:rsidR="0016254F" w:rsidRPr="00825B2C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>
        <w:tab/>
      </w:r>
      <w:r w:rsidRPr="007301A8">
        <w:t>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обучаю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</w:t>
      </w:r>
      <w:r>
        <w:t xml:space="preserve">. Знания об историческом опыте человечества и </w:t>
      </w:r>
      <w:r w:rsidRPr="007301A8">
        <w:t>историческом пути российского народа важны и для   понимания современных общественных процессов, ориентации в динамично развивающемся информационном  пространстве.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  <w:r w:rsidRPr="007301A8">
        <w:t>3.2.</w:t>
      </w:r>
      <w:r w:rsidRPr="007301A8">
        <w:rPr>
          <w:b/>
          <w:i/>
        </w:rPr>
        <w:t xml:space="preserve">Обществознание. </w:t>
      </w:r>
      <w:r w:rsidRPr="007301A8">
        <w:t xml:space="preserve">Количество часов, отведенных на изучение обществознания, </w:t>
      </w:r>
      <w:r w:rsidRPr="007301A8">
        <w:rPr>
          <w:i/>
          <w:u w:val="single"/>
        </w:rPr>
        <w:t xml:space="preserve">в </w:t>
      </w:r>
      <w:r>
        <w:rPr>
          <w:i/>
          <w:u w:val="single"/>
        </w:rPr>
        <w:t xml:space="preserve"> 6, 7</w:t>
      </w:r>
      <w:r w:rsidRPr="007301A8">
        <w:rPr>
          <w:i/>
          <w:u w:val="single"/>
        </w:rPr>
        <w:t xml:space="preserve"> классе соответствует федеральному компоненту учебного плана и составляет по 1 ча</w:t>
      </w:r>
      <w:r w:rsidRPr="00A02CEB">
        <w:rPr>
          <w:b/>
          <w:i/>
          <w:u w:val="single"/>
        </w:rPr>
        <w:t>с</w:t>
      </w:r>
      <w:r w:rsidRPr="007301A8">
        <w:rPr>
          <w:i/>
          <w:u w:val="single"/>
        </w:rPr>
        <w:t>у в неделю.</w:t>
      </w:r>
      <w:r w:rsidRPr="007301A8">
        <w:rPr>
          <w:b/>
          <w:i/>
          <w:u w:val="single"/>
        </w:rPr>
        <w:t xml:space="preserve"> </w:t>
      </w:r>
      <w:r w:rsidRPr="007301A8">
        <w:t xml:space="preserve">Предмет </w:t>
      </w:r>
    </w:p>
    <w:p w:rsidR="0016254F" w:rsidRPr="00A02CEB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>
        <w:tab/>
      </w:r>
      <w:r w:rsidRPr="007301A8">
        <w:t xml:space="preserve">Учебный предмет </w:t>
      </w:r>
      <w:r w:rsidRPr="007301A8">
        <w:rPr>
          <w:b/>
        </w:rPr>
        <w:t>«</w:t>
      </w:r>
      <w:r w:rsidRPr="007301A8">
        <w:rPr>
          <w:b/>
          <w:i/>
        </w:rPr>
        <w:t>Обществознание»</w:t>
      </w:r>
      <w:r w:rsidRPr="007301A8">
        <w:t xml:space="preserve"> </w:t>
      </w:r>
      <w:r w:rsidRPr="007301A8">
        <w:rPr>
          <w:i/>
          <w:u w:val="single"/>
        </w:rPr>
        <w:t xml:space="preserve">изучается в </w:t>
      </w:r>
      <w:r>
        <w:rPr>
          <w:i/>
          <w:u w:val="single"/>
        </w:rPr>
        <w:t>8,</w:t>
      </w:r>
      <w:r w:rsidRPr="007301A8">
        <w:rPr>
          <w:i/>
          <w:u w:val="single"/>
        </w:rPr>
        <w:t>9  к</w:t>
      </w:r>
      <w:r>
        <w:rPr>
          <w:i/>
          <w:u w:val="single"/>
        </w:rPr>
        <w:t>лассе по 1 часу</w:t>
      </w:r>
      <w:r w:rsidRPr="007301A8">
        <w:rPr>
          <w:i/>
          <w:u w:val="single"/>
        </w:rPr>
        <w:t xml:space="preserve"> в неделю</w:t>
      </w:r>
      <w:r>
        <w:rPr>
          <w:i/>
          <w:u w:val="single"/>
        </w:rPr>
        <w:t>,</w:t>
      </w:r>
      <w:r w:rsidRPr="007301A8">
        <w:t xml:space="preserve">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</w:t>
      </w:r>
      <w:r>
        <w:t>.</w:t>
      </w:r>
    </w:p>
    <w:p w:rsidR="0016254F" w:rsidRPr="007301A8" w:rsidRDefault="0016254F" w:rsidP="0016254F">
      <w:pPr>
        <w:spacing w:line="240" w:lineRule="auto"/>
        <w:jc w:val="both"/>
      </w:pPr>
      <w:r w:rsidRPr="007301A8">
        <w:t>3.3.</w:t>
      </w:r>
      <w:r w:rsidRPr="007301A8">
        <w:rPr>
          <w:bCs/>
        </w:rPr>
        <w:t xml:space="preserve"> </w:t>
      </w:r>
      <w:r w:rsidRPr="007301A8">
        <w:rPr>
          <w:b/>
          <w:bCs/>
          <w:i/>
        </w:rPr>
        <w:t>Основы духовно-нравственной культуры народов России</w:t>
      </w:r>
      <w:r w:rsidRPr="007301A8">
        <w:rPr>
          <w:bCs/>
        </w:rPr>
        <w:t xml:space="preserve"> (курс ОДНКНР)</w:t>
      </w:r>
      <w:r>
        <w:rPr>
          <w:bCs/>
        </w:rPr>
        <w:t xml:space="preserve"> реализуется в 6</w:t>
      </w:r>
      <w:r w:rsidRPr="007301A8">
        <w:rPr>
          <w:bCs/>
        </w:rPr>
        <w:t xml:space="preserve"> классе в количестве 0,5 часа</w:t>
      </w:r>
      <w:r>
        <w:rPr>
          <w:bCs/>
        </w:rPr>
        <w:t xml:space="preserve"> из части, формируемой участниками образовательных отношений</w:t>
      </w:r>
      <w:r w:rsidRPr="007301A8">
        <w:rPr>
          <w:bCs/>
        </w:rPr>
        <w:t xml:space="preserve"> в виде модуля </w:t>
      </w:r>
      <w:r w:rsidRPr="007301A8">
        <w:rPr>
          <w:b/>
          <w:bCs/>
          <w:i/>
        </w:rPr>
        <w:t>«Духовное развитие человека и общества»</w:t>
      </w:r>
      <w:r w:rsidRPr="007301A8">
        <w:rPr>
          <w:bCs/>
        </w:rPr>
        <w:t xml:space="preserve"> на основании письма Министерства об</w:t>
      </w:r>
      <w:r>
        <w:rPr>
          <w:bCs/>
        </w:rPr>
        <w:t>разования и науки от 25.05.2015</w:t>
      </w:r>
      <w:r w:rsidRPr="007301A8">
        <w:rPr>
          <w:bCs/>
        </w:rPr>
        <w:t xml:space="preserve"> об изучении предметных областей: «Основы религиозных культур и светской этики» и «Основы духовно-нравственной культуры народов России»  </w:t>
      </w:r>
      <w:r w:rsidRPr="007301A8">
        <w:t xml:space="preserve">(по заявлению родителей (законных представителей). </w:t>
      </w:r>
      <w:r w:rsidRPr="007301A8">
        <w:rPr>
          <w:color w:val="000000"/>
        </w:rPr>
        <w:t>Данный модуль  обеспечивает знание норм морали,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7301A8">
        <w:t xml:space="preserve">3.4.Учебный предмет </w:t>
      </w:r>
      <w:r w:rsidRPr="007301A8">
        <w:rPr>
          <w:b/>
          <w:i/>
        </w:rPr>
        <w:t>«География»</w:t>
      </w:r>
      <w:r w:rsidRPr="007301A8">
        <w:t xml:space="preserve"> изучается </w:t>
      </w:r>
      <w:r w:rsidRPr="007301A8">
        <w:rPr>
          <w:i/>
          <w:u w:val="single"/>
        </w:rPr>
        <w:t xml:space="preserve"> 6</w:t>
      </w:r>
      <w:r>
        <w:rPr>
          <w:i/>
          <w:u w:val="single"/>
        </w:rPr>
        <w:t xml:space="preserve"> классе  по 1 часу в неделю, в 7 – 9 </w:t>
      </w:r>
      <w:r w:rsidRPr="007301A8">
        <w:rPr>
          <w:i/>
          <w:u w:val="single"/>
        </w:rPr>
        <w:t>классе – по 2 часа в неделю.</w:t>
      </w:r>
    </w:p>
    <w:p w:rsidR="0016254F" w:rsidRPr="007301A8" w:rsidRDefault="0016254F" w:rsidP="0016254F">
      <w:pPr>
        <w:spacing w:line="240" w:lineRule="auto"/>
        <w:jc w:val="both"/>
      </w:pPr>
      <w:r w:rsidRPr="007301A8">
        <w:rPr>
          <w:b/>
        </w:rPr>
        <w:t xml:space="preserve">4. Образовательная область «Естественно-научные предметы» </w:t>
      </w:r>
      <w:r w:rsidRPr="007301A8">
        <w:t xml:space="preserve">представлена учебными предметами </w:t>
      </w:r>
      <w:r w:rsidRPr="007301A8">
        <w:rPr>
          <w:b/>
        </w:rPr>
        <w:t>«Физика» и «Биология»</w:t>
      </w:r>
      <w:r w:rsidRPr="007301A8">
        <w:t xml:space="preserve">. </w:t>
      </w:r>
    </w:p>
    <w:p w:rsidR="0016254F" w:rsidRDefault="0016254F" w:rsidP="0016254F">
      <w:pPr>
        <w:spacing w:line="240" w:lineRule="auto"/>
        <w:jc w:val="both"/>
        <w:rPr>
          <w:i/>
          <w:u w:val="single"/>
        </w:rPr>
      </w:pPr>
      <w:r w:rsidRPr="007301A8">
        <w:t>4.1.</w:t>
      </w:r>
      <w:r w:rsidRPr="007301A8">
        <w:rPr>
          <w:b/>
          <w:i/>
        </w:rPr>
        <w:t xml:space="preserve">Физика. </w:t>
      </w:r>
      <w:r w:rsidRPr="007301A8">
        <w:t xml:space="preserve">Количество часов, отведенных на изучение физики </w:t>
      </w:r>
      <w:r w:rsidRPr="007301A8">
        <w:rPr>
          <w:i/>
          <w:u w:val="single"/>
        </w:rPr>
        <w:t xml:space="preserve">в </w:t>
      </w:r>
      <w:r>
        <w:rPr>
          <w:i/>
          <w:u w:val="single"/>
        </w:rPr>
        <w:t>7,</w:t>
      </w:r>
      <w:r w:rsidRPr="007301A8">
        <w:rPr>
          <w:i/>
          <w:u w:val="single"/>
        </w:rPr>
        <w:t>8</w:t>
      </w:r>
      <w:r>
        <w:rPr>
          <w:i/>
          <w:u w:val="single"/>
        </w:rPr>
        <w:t>,9</w:t>
      </w:r>
      <w:r w:rsidRPr="007301A8">
        <w:rPr>
          <w:i/>
          <w:u w:val="single"/>
        </w:rPr>
        <w:t xml:space="preserve"> классе соответствует федеральному компоненту учебного плана </w:t>
      </w:r>
      <w:r>
        <w:rPr>
          <w:i/>
          <w:u w:val="single"/>
        </w:rPr>
        <w:t xml:space="preserve">и составляет по 2 часа в неделю. </w:t>
      </w:r>
    </w:p>
    <w:p w:rsidR="0016254F" w:rsidRPr="007301A8" w:rsidRDefault="0016254F" w:rsidP="0016254F">
      <w:pPr>
        <w:spacing w:line="240" w:lineRule="auto"/>
        <w:jc w:val="both"/>
      </w:pPr>
      <w:r w:rsidRPr="007301A8">
        <w:t xml:space="preserve">4.2. </w:t>
      </w:r>
      <w:r w:rsidRPr="007301A8">
        <w:rPr>
          <w:b/>
          <w:i/>
        </w:rPr>
        <w:t xml:space="preserve">Биология. </w:t>
      </w:r>
      <w:r w:rsidRPr="007301A8">
        <w:t xml:space="preserve">Учебный предмет «Биология» воспитывает ответственное и бережное отношение к окружающей среде, формирует систему научных знаний о живой природе, основ экологической грамотности. Количество часов, отведенных на изучение биологии, в 5, 7 классе соответствует </w:t>
      </w:r>
      <w:r w:rsidRPr="007301A8">
        <w:lastRenderedPageBreak/>
        <w:t xml:space="preserve">федеральному компоненту учебного плана.  </w:t>
      </w:r>
      <w:r>
        <w:rPr>
          <w:i/>
          <w:u w:val="single"/>
        </w:rPr>
        <w:t xml:space="preserve">В </w:t>
      </w:r>
      <w:r w:rsidRPr="007301A8">
        <w:rPr>
          <w:i/>
          <w:u w:val="single"/>
        </w:rPr>
        <w:t>6</w:t>
      </w:r>
      <w:r>
        <w:rPr>
          <w:i/>
          <w:u w:val="single"/>
        </w:rPr>
        <w:t>,7</w:t>
      </w:r>
      <w:r w:rsidRPr="007301A8">
        <w:rPr>
          <w:i/>
          <w:u w:val="single"/>
        </w:rPr>
        <w:t xml:space="preserve"> классе на изучение биологии отводится по 1  часу в неделю, в 8</w:t>
      </w:r>
      <w:r>
        <w:rPr>
          <w:i/>
          <w:u w:val="single"/>
        </w:rPr>
        <w:t>,9</w:t>
      </w:r>
      <w:r w:rsidRPr="007301A8">
        <w:rPr>
          <w:i/>
          <w:u w:val="single"/>
        </w:rPr>
        <w:t xml:space="preserve"> классе – по 2 часа в неделю. </w:t>
      </w:r>
    </w:p>
    <w:p w:rsidR="0016254F" w:rsidRPr="007301A8" w:rsidRDefault="0016254F" w:rsidP="0016254F">
      <w:pPr>
        <w:spacing w:line="240" w:lineRule="auto"/>
        <w:jc w:val="both"/>
      </w:pPr>
      <w:r w:rsidRPr="007301A8">
        <w:rPr>
          <w:b/>
        </w:rPr>
        <w:t xml:space="preserve">5. Образовательная область «Искусство» </w:t>
      </w:r>
      <w:r w:rsidRPr="007301A8">
        <w:t xml:space="preserve">представлена учебными предметами: </w:t>
      </w:r>
      <w:r w:rsidRPr="007301A8">
        <w:rPr>
          <w:b/>
        </w:rPr>
        <w:t>«Музыка</w:t>
      </w:r>
      <w:r w:rsidRPr="007301A8">
        <w:t xml:space="preserve"> и </w:t>
      </w:r>
      <w:r w:rsidRPr="007301A8">
        <w:rPr>
          <w:b/>
        </w:rPr>
        <w:t>«Изобразительное искусство»</w:t>
      </w:r>
      <w:r w:rsidRPr="007301A8">
        <w:t>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7301A8">
        <w:t>5.1.</w:t>
      </w:r>
      <w:r w:rsidRPr="007301A8">
        <w:rPr>
          <w:b/>
          <w:i/>
        </w:rPr>
        <w:t xml:space="preserve">Музыка. </w:t>
      </w:r>
      <w:r w:rsidRPr="007301A8">
        <w:t xml:space="preserve">Количество часов, отведенных на изучение музыки, </w:t>
      </w:r>
      <w:r>
        <w:rPr>
          <w:i/>
          <w:u w:val="single"/>
        </w:rPr>
        <w:t xml:space="preserve">в </w:t>
      </w:r>
      <w:r w:rsidRPr="007301A8">
        <w:rPr>
          <w:i/>
          <w:u w:val="single"/>
        </w:rPr>
        <w:t>6</w:t>
      </w:r>
      <w:r>
        <w:rPr>
          <w:i/>
          <w:u w:val="single"/>
        </w:rPr>
        <w:t>,7</w:t>
      </w:r>
      <w:r w:rsidRPr="007301A8">
        <w:rPr>
          <w:i/>
          <w:u w:val="single"/>
        </w:rPr>
        <w:t xml:space="preserve"> классе соответствует федеральному компоненту учебного плана и составляет по 1 часу в неделю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i/>
          <w:u w:val="single"/>
        </w:rPr>
      </w:pPr>
      <w:r w:rsidRPr="007301A8">
        <w:t>5.2.</w:t>
      </w:r>
      <w:r w:rsidRPr="007301A8">
        <w:rPr>
          <w:b/>
          <w:i/>
        </w:rPr>
        <w:t xml:space="preserve">Изобразительное искусство. </w:t>
      </w:r>
      <w:r w:rsidRPr="007301A8">
        <w:t xml:space="preserve">Количество часов, отведенных на изучение ИЗО, </w:t>
      </w:r>
      <w:r>
        <w:rPr>
          <w:i/>
          <w:u w:val="single"/>
        </w:rPr>
        <w:t xml:space="preserve">в </w:t>
      </w:r>
      <w:r w:rsidRPr="007301A8">
        <w:rPr>
          <w:i/>
          <w:u w:val="single"/>
        </w:rPr>
        <w:t>6</w:t>
      </w:r>
      <w:r>
        <w:rPr>
          <w:i/>
          <w:u w:val="single"/>
        </w:rPr>
        <w:t>,7</w:t>
      </w:r>
      <w:r w:rsidRPr="007301A8">
        <w:rPr>
          <w:i/>
          <w:u w:val="single"/>
        </w:rPr>
        <w:t xml:space="preserve"> классе соответствует федеральному компоненту учебного плана и составляет по 1 часу в неделю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</w:pPr>
      <w:r w:rsidRPr="007301A8">
        <w:t>5.3.</w:t>
      </w:r>
      <w:r w:rsidRPr="007301A8">
        <w:rPr>
          <w:b/>
          <w:i/>
        </w:rPr>
        <w:t>Искусство</w:t>
      </w:r>
      <w:r>
        <w:rPr>
          <w:b/>
          <w:i/>
        </w:rPr>
        <w:t xml:space="preserve"> (МХК)</w:t>
      </w:r>
      <w:r w:rsidRPr="007301A8">
        <w:t xml:space="preserve">. Количество часов, отведенных на изучение искусства, </w:t>
      </w:r>
      <w:r w:rsidRPr="007301A8">
        <w:rPr>
          <w:i/>
          <w:u w:val="single"/>
        </w:rPr>
        <w:t>в 8</w:t>
      </w:r>
      <w:r>
        <w:rPr>
          <w:i/>
          <w:u w:val="single"/>
        </w:rPr>
        <w:t>,9</w:t>
      </w:r>
      <w:r w:rsidRPr="007301A8">
        <w:rPr>
          <w:i/>
          <w:u w:val="single"/>
        </w:rPr>
        <w:t xml:space="preserve"> классе соответствует федеральному компоненту учебного плана и составляет по 1 часу в неделю.</w:t>
      </w:r>
    </w:p>
    <w:p w:rsidR="0016254F" w:rsidRPr="007301A8" w:rsidRDefault="0016254F" w:rsidP="0016254F">
      <w:pPr>
        <w:autoSpaceDE w:val="0"/>
        <w:autoSpaceDN w:val="0"/>
        <w:adjustRightInd w:val="0"/>
        <w:spacing w:line="240" w:lineRule="auto"/>
        <w:jc w:val="both"/>
      </w:pPr>
      <w:r w:rsidRPr="007301A8">
        <w:rPr>
          <w:b/>
        </w:rPr>
        <w:t>6. Образовательная область «Технология»</w:t>
      </w:r>
      <w:r w:rsidRPr="007301A8">
        <w:t xml:space="preserve"> представлена учебным предметом </w:t>
      </w:r>
      <w:r w:rsidRPr="007301A8">
        <w:rPr>
          <w:b/>
        </w:rPr>
        <w:t>«Технология»</w:t>
      </w:r>
      <w:r w:rsidRPr="007301A8">
        <w:t xml:space="preserve">. Данный предмет формирует представления о мире профессий, связанных с изучаемыми технологиями, их востребованности на рынке труда, формирует осознание роли техники и технологий для прогрессивного развития общества, помогает овладеть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 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</w:pPr>
      <w:r w:rsidRPr="007301A8">
        <w:tab/>
        <w:t xml:space="preserve">Учебный предмет «Технология» изучается </w:t>
      </w:r>
      <w:r>
        <w:rPr>
          <w:i/>
          <w:u w:val="single"/>
        </w:rPr>
        <w:t xml:space="preserve">в </w:t>
      </w:r>
      <w:r w:rsidRPr="007301A8">
        <w:rPr>
          <w:i/>
          <w:u w:val="single"/>
        </w:rPr>
        <w:t>6</w:t>
      </w:r>
      <w:r>
        <w:rPr>
          <w:i/>
          <w:u w:val="single"/>
        </w:rPr>
        <w:t>,7</w:t>
      </w:r>
      <w:r w:rsidRPr="007301A8">
        <w:rPr>
          <w:i/>
          <w:u w:val="single"/>
        </w:rPr>
        <w:t xml:space="preserve"> классе по 2 часа в неделю, в 8 классе по 1 часу в неделю</w:t>
      </w:r>
      <w:r w:rsidRPr="007301A8">
        <w:rPr>
          <w:i/>
        </w:rPr>
        <w:t xml:space="preserve"> </w:t>
      </w:r>
      <w:r>
        <w:t>проводится на базе МУК №4</w:t>
      </w:r>
      <w:r w:rsidRPr="007301A8">
        <w:t xml:space="preserve"> в рамках договора сетевой организации. </w:t>
      </w:r>
      <w:r>
        <w:t>В 6-8</w:t>
      </w:r>
      <w:r w:rsidRPr="007301A8">
        <w:t xml:space="preserve"> классе предмет «Технология» включает в себя базовые модули «Технический труд. Создание изделий из конструкционных и поделочных материалов» (для мальчиков), «Обслуживающий труд. Создание изделий из текстильных и поделочных материалов; кулинария» (для девочек).</w:t>
      </w:r>
    </w:p>
    <w:p w:rsidR="0016254F" w:rsidRPr="007301A8" w:rsidRDefault="0016254F" w:rsidP="0016254F">
      <w:pPr>
        <w:autoSpaceDE w:val="0"/>
        <w:autoSpaceDN w:val="0"/>
        <w:adjustRightInd w:val="0"/>
        <w:spacing w:line="240" w:lineRule="auto"/>
        <w:jc w:val="both"/>
      </w:pPr>
      <w:r w:rsidRPr="007301A8">
        <w:rPr>
          <w:b/>
        </w:rPr>
        <w:t xml:space="preserve">7. Образовательная область «Физическая культура и основы безопасности жизнедеятельности» </w:t>
      </w:r>
      <w:r w:rsidRPr="007301A8">
        <w:t>представлена учебным предметом «</w:t>
      </w:r>
      <w:r w:rsidRPr="007301A8">
        <w:rPr>
          <w:b/>
        </w:rPr>
        <w:t>Физическая культура</w:t>
      </w:r>
      <w:r w:rsidRPr="007301A8">
        <w:t>», который обеспечивает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.</w:t>
      </w:r>
    </w:p>
    <w:p w:rsidR="0016254F" w:rsidRPr="007301A8" w:rsidRDefault="0016254F" w:rsidP="0016254F">
      <w:pPr>
        <w:pStyle w:val="a8"/>
        <w:spacing w:before="0" w:beforeAutospacing="0" w:after="0" w:afterAutospacing="0"/>
        <w:jc w:val="both"/>
        <w:rPr>
          <w:i/>
          <w:u w:val="single"/>
        </w:rPr>
      </w:pPr>
      <w:r w:rsidRPr="007301A8">
        <w:t>7.1.</w:t>
      </w:r>
      <w:r w:rsidRPr="007301A8">
        <w:rPr>
          <w:b/>
          <w:i/>
        </w:rPr>
        <w:t>Физическая культура.</w:t>
      </w:r>
      <w:r w:rsidRPr="007301A8">
        <w:t xml:space="preserve"> Учебный предмет «Физическая культура» изучается </w:t>
      </w:r>
      <w:r>
        <w:rPr>
          <w:i/>
          <w:u w:val="single"/>
        </w:rPr>
        <w:t xml:space="preserve">в </w:t>
      </w:r>
      <w:r w:rsidRPr="007301A8">
        <w:rPr>
          <w:i/>
          <w:u w:val="single"/>
        </w:rPr>
        <w:t>6</w:t>
      </w:r>
      <w:r>
        <w:rPr>
          <w:i/>
          <w:u w:val="single"/>
        </w:rPr>
        <w:t>,7,8,9 классе по 2 часа в неделю.</w:t>
      </w:r>
    </w:p>
    <w:p w:rsidR="0016254F" w:rsidRPr="007301A8" w:rsidRDefault="0016254F" w:rsidP="0016254F">
      <w:pPr>
        <w:pStyle w:val="a8"/>
        <w:spacing w:before="0" w:beforeAutospacing="0" w:after="0" w:afterAutospacing="0"/>
        <w:jc w:val="both"/>
        <w:rPr>
          <w:i/>
          <w:u w:val="single"/>
        </w:rPr>
      </w:pPr>
      <w:r w:rsidRPr="007301A8">
        <w:t>7.2.</w:t>
      </w:r>
      <w:r w:rsidRPr="007301A8">
        <w:rPr>
          <w:b/>
          <w:i/>
        </w:rPr>
        <w:t>Основы безопасности жизнедеятельности.</w:t>
      </w:r>
      <w:r w:rsidRPr="007301A8">
        <w:t xml:space="preserve"> Данный предмет изучается в</w:t>
      </w:r>
      <w:r w:rsidRPr="007301A8">
        <w:rPr>
          <w:i/>
          <w:u w:val="single"/>
        </w:rPr>
        <w:t xml:space="preserve"> </w:t>
      </w:r>
      <w:r>
        <w:rPr>
          <w:i/>
          <w:u w:val="single"/>
        </w:rPr>
        <w:t>7,</w:t>
      </w:r>
      <w:r w:rsidRPr="007301A8">
        <w:rPr>
          <w:i/>
          <w:u w:val="single"/>
        </w:rPr>
        <w:t>8</w:t>
      </w:r>
      <w:r>
        <w:rPr>
          <w:i/>
          <w:u w:val="single"/>
        </w:rPr>
        <w:t>,9 классе по 1 часу в неделю,  в 6 классе – по 0,5 час. в неделю за счет регионального компонента.</w:t>
      </w:r>
    </w:p>
    <w:p w:rsidR="0016254F" w:rsidRPr="007301A8" w:rsidRDefault="0016254F" w:rsidP="0016254F">
      <w:pPr>
        <w:spacing w:line="240" w:lineRule="auto"/>
        <w:ind w:firstLine="709"/>
        <w:jc w:val="both"/>
      </w:pPr>
      <w:r w:rsidRPr="007301A8">
        <w:rPr>
          <w:color w:val="000000"/>
        </w:rPr>
        <w:t>Решение поставленных целей и задач обеспечивается федеральным</w:t>
      </w:r>
      <w:r w:rsidRPr="007301A8">
        <w:t xml:space="preserve"> (обязательным) компонентом учебного плана гимназии и его вариативной частью, представленной в учебном плане основной школы компонентом гимназии. 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color w:val="000000"/>
          <w:spacing w:val="3"/>
        </w:rPr>
      </w:pPr>
      <w:r>
        <w:rPr>
          <w:b/>
          <w:color w:val="000000"/>
          <w:spacing w:val="3"/>
        </w:rPr>
        <w:t>Вторая часть учебного плана</w:t>
      </w:r>
      <w:r w:rsidRPr="007301A8">
        <w:rPr>
          <w:color w:val="000000"/>
          <w:spacing w:val="3"/>
        </w:rPr>
        <w:t xml:space="preserve"> направлена на реализацию регионального компонента и части, формируемой участниками образовательных отношений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  <w:rPr>
          <w:color w:val="000000"/>
          <w:spacing w:val="3"/>
        </w:rPr>
      </w:pPr>
      <w:r w:rsidRPr="007301A8">
        <w:rPr>
          <w:i/>
          <w:color w:val="000000"/>
          <w:spacing w:val="3"/>
        </w:rPr>
        <w:t xml:space="preserve">          Региональный компонент </w:t>
      </w:r>
      <w:r w:rsidRPr="007301A8">
        <w:rPr>
          <w:color w:val="000000"/>
          <w:spacing w:val="3"/>
        </w:rPr>
        <w:t>отвечает потребностям и интересам в области образования, обеспечивает вариативность образования и позволяет более полно реализовать социальный заказ на образовательные услуги.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  <w:r w:rsidRPr="007301A8">
        <w:tab/>
        <w:t>Учебный план второй ступени обучения отражает специфику образовательного учреждения – гимназии, обеспечивающей дополнительную (углубленную) подготовку по предметам гума</w:t>
      </w:r>
      <w:r>
        <w:t>нитарного профиля.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  <w:r>
        <w:tab/>
        <w:t xml:space="preserve">С целью </w:t>
      </w:r>
      <w:r>
        <w:rPr>
          <w:color w:val="000000"/>
          <w:shd w:val="clear" w:color="auto" w:fill="FFFFFF"/>
        </w:rPr>
        <w:t>формирования</w:t>
      </w:r>
      <w:r w:rsidRPr="00602C9E">
        <w:rPr>
          <w:color w:val="000000"/>
          <w:shd w:val="clear" w:color="auto" w:fill="FFFFFF"/>
        </w:rPr>
        <w:t xml:space="preserve"> у молодого поколения ориентиров для гражданской, этнонациональной, социальной, культурной само</w:t>
      </w:r>
      <w:r>
        <w:rPr>
          <w:color w:val="000000"/>
          <w:shd w:val="clear" w:color="auto" w:fill="FFFFFF"/>
        </w:rPr>
        <w:t>идентификации в окружающем мире Министерством образования Кировской области было рекомендовано введение в качестве регионального компонента регионоведение.</w:t>
      </w:r>
    </w:p>
    <w:p w:rsidR="0016254F" w:rsidRPr="007301A8" w:rsidRDefault="0016254F" w:rsidP="0016254F">
      <w:pPr>
        <w:shd w:val="clear" w:color="auto" w:fill="FFFFFF"/>
        <w:spacing w:line="240" w:lineRule="auto"/>
        <w:jc w:val="both"/>
      </w:pPr>
      <w:r w:rsidRPr="007301A8">
        <w:rPr>
          <w:b/>
          <w:i/>
        </w:rPr>
        <w:t xml:space="preserve">Региональный компонент </w:t>
      </w:r>
      <w:r w:rsidRPr="007301A8">
        <w:t xml:space="preserve">в структуре учебного плана </w:t>
      </w:r>
      <w:r>
        <w:t xml:space="preserve">гимназии </w:t>
      </w:r>
      <w:r w:rsidRPr="007301A8">
        <w:t>представлен предметами:</w:t>
      </w:r>
    </w:p>
    <w:p w:rsidR="0016254F" w:rsidRDefault="0016254F" w:rsidP="00FD0E12">
      <w:pPr>
        <w:numPr>
          <w:ilvl w:val="0"/>
          <w:numId w:val="17"/>
        </w:numPr>
        <w:suppressAutoHyphens w:val="0"/>
        <w:spacing w:line="240" w:lineRule="auto"/>
        <w:jc w:val="both"/>
      </w:pPr>
      <w:r w:rsidRPr="007301A8">
        <w:t>Учебный предмет «</w:t>
      </w:r>
      <w:r w:rsidRPr="00885C92">
        <w:rPr>
          <w:i/>
        </w:rPr>
        <w:t xml:space="preserve">Регионоведение» </w:t>
      </w:r>
      <w:r>
        <w:t>изучается в 8,9 классе в количестве по 1 часу и представлен историческим регионоведением; 6,7</w:t>
      </w:r>
      <w:r w:rsidRPr="007301A8">
        <w:t xml:space="preserve"> классе </w:t>
      </w:r>
      <w:r>
        <w:t xml:space="preserve">- </w:t>
      </w:r>
      <w:r w:rsidRPr="007301A8">
        <w:t>интегрирован с учебными предметами «История», «Общес</w:t>
      </w:r>
      <w:r>
        <w:t>твознание», «Информатика</w:t>
      </w:r>
      <w:r w:rsidRPr="007301A8">
        <w:t>» в виде отдельного модуля через создание</w:t>
      </w:r>
      <w:r>
        <w:t xml:space="preserve"> и защиту проектов регионоведческой</w:t>
      </w:r>
      <w:r w:rsidRPr="007301A8">
        <w:t xml:space="preserve"> </w:t>
      </w:r>
      <w:r>
        <w:t xml:space="preserve">(исторической) </w:t>
      </w:r>
      <w:r w:rsidRPr="007301A8">
        <w:t>направленности</w:t>
      </w:r>
    </w:p>
    <w:p w:rsidR="0016254F" w:rsidRDefault="0016254F" w:rsidP="0016254F">
      <w:pPr>
        <w:suppressAutoHyphens w:val="0"/>
        <w:spacing w:line="240" w:lineRule="auto"/>
        <w:jc w:val="both"/>
      </w:pPr>
    </w:p>
    <w:p w:rsidR="0016254F" w:rsidRPr="007301A8" w:rsidRDefault="0016254F" w:rsidP="0016254F">
      <w:pPr>
        <w:suppressAutoHyphens w:val="0"/>
        <w:spacing w:line="240" w:lineRule="auto"/>
        <w:jc w:val="both"/>
      </w:pPr>
      <w:r w:rsidRPr="00885C92">
        <w:rPr>
          <w:b/>
          <w:i/>
        </w:rPr>
        <w:t>Часть учебного плана, формируемая участниками образовательных отношений,</w:t>
      </w:r>
      <w:r w:rsidRPr="007301A8">
        <w:t xml:space="preserve"> определяет время, отводимое на изучение содержания образования, обеспечивающего реализацию интересов </w:t>
      </w:r>
      <w:r w:rsidRPr="007301A8">
        <w:lastRenderedPageBreak/>
        <w:t>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6254F" w:rsidRPr="007301A8" w:rsidRDefault="0016254F" w:rsidP="0016254F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jc w:val="both"/>
      </w:pPr>
      <w:r w:rsidRPr="007301A8">
        <w:t>Время, отводимое на данную часть учебного плана, использовано на:</w:t>
      </w:r>
    </w:p>
    <w:p w:rsidR="0016254F" w:rsidRDefault="0016254F" w:rsidP="0016254F">
      <w:pPr>
        <w:shd w:val="clear" w:color="auto" w:fill="FFFFFF"/>
        <w:spacing w:line="240" w:lineRule="auto"/>
        <w:jc w:val="both"/>
      </w:pPr>
      <w:r>
        <w:t>1. 1 час в 8</w:t>
      </w:r>
      <w:r w:rsidRPr="007301A8">
        <w:t xml:space="preserve"> классе добавлен на изучение предмета </w:t>
      </w:r>
      <w:r w:rsidRPr="007301A8">
        <w:rPr>
          <w:b/>
          <w:i/>
        </w:rPr>
        <w:t>«Английский язык»</w:t>
      </w:r>
      <w:r w:rsidRPr="007301A8">
        <w:t xml:space="preserve"> с целью формирования коммуникативной компетенции </w:t>
      </w:r>
      <w:r w:rsidRPr="007301A8">
        <w:rPr>
          <w:color w:val="000000"/>
        </w:rPr>
        <w:t>в соответствии с гуманитарным профилем гимназии</w:t>
      </w:r>
      <w:r>
        <w:t>.</w:t>
      </w:r>
    </w:p>
    <w:p w:rsidR="0016254F" w:rsidRDefault="0016254F" w:rsidP="0016254F">
      <w:pPr>
        <w:shd w:val="clear" w:color="auto" w:fill="FFFFFF"/>
        <w:spacing w:line="240" w:lineRule="auto"/>
        <w:jc w:val="both"/>
        <w:rPr>
          <w:bCs/>
        </w:rPr>
      </w:pPr>
      <w:r>
        <w:rPr>
          <w:color w:val="000000"/>
        </w:rPr>
        <w:t xml:space="preserve">2. В 6 классе 0,5 час. в неделю отдано на изучение </w:t>
      </w:r>
      <w:r w:rsidRPr="007301A8">
        <w:rPr>
          <w:bCs/>
        </w:rPr>
        <w:t>курс</w:t>
      </w:r>
      <w:r>
        <w:rPr>
          <w:bCs/>
        </w:rPr>
        <w:t>а</w:t>
      </w:r>
      <w:r w:rsidRPr="007301A8">
        <w:rPr>
          <w:bCs/>
        </w:rPr>
        <w:t xml:space="preserve"> ОДНКНР</w:t>
      </w:r>
      <w:r>
        <w:rPr>
          <w:bCs/>
        </w:rPr>
        <w:t>.</w:t>
      </w:r>
    </w:p>
    <w:p w:rsidR="0016254F" w:rsidRPr="0016254F" w:rsidRDefault="0016254F" w:rsidP="0016254F">
      <w:pPr>
        <w:shd w:val="clear" w:color="auto" w:fill="FFFFFF"/>
        <w:spacing w:line="240" w:lineRule="auto"/>
        <w:jc w:val="both"/>
        <w:rPr>
          <w:color w:val="000000"/>
        </w:rPr>
      </w:pPr>
      <w:r>
        <w:rPr>
          <w:bCs/>
        </w:rPr>
        <w:t>3</w:t>
      </w:r>
      <w:r w:rsidRPr="0016254F">
        <w:rPr>
          <w:bCs/>
        </w:rPr>
        <w:t xml:space="preserve">. </w:t>
      </w:r>
      <w:r w:rsidRPr="0016254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На изучение учебных предметов «Родной (русский) язык» и «Родная (русская) литература» в части учебного плана, </w:t>
      </w:r>
      <w:r w:rsidRPr="0016254F">
        <w:t>формируемая участниками образовательных отношений</w:t>
      </w:r>
      <w:r w:rsidRPr="0016254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, отводится в 6 классе по 1 часу на каждый предмет, в 7 классе на «Родной (русский) язык» 1 час в неделю, в 9 классе на изучение учебных предметов «Родной (русский) язык» и «Родная (русская) литература» отводится по 0,5 часа на каждый предмет. </w:t>
      </w:r>
    </w:p>
    <w:p w:rsidR="0016254F" w:rsidRDefault="0016254F" w:rsidP="0016254F">
      <w:pPr>
        <w:jc w:val="both"/>
      </w:pPr>
    </w:p>
    <w:p w:rsidR="0016254F" w:rsidRDefault="0016254F" w:rsidP="0016254F">
      <w:pPr>
        <w:jc w:val="both"/>
      </w:pPr>
    </w:p>
    <w:p w:rsidR="0016254F" w:rsidRDefault="0016254F" w:rsidP="0016254F">
      <w:pPr>
        <w:jc w:val="both"/>
      </w:pPr>
    </w:p>
    <w:p w:rsidR="0016254F" w:rsidRDefault="0016254F" w:rsidP="0016254F">
      <w:pPr>
        <w:jc w:val="both"/>
      </w:pPr>
    </w:p>
    <w:p w:rsidR="0016254F" w:rsidRDefault="0016254F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  <w:r w:rsidRPr="006F4019">
        <w:rPr>
          <w:b/>
        </w:rPr>
        <w:lastRenderedPageBreak/>
        <w:t>4. СРЕДНЕЕ ОБЩЕЕ ОБРАЗОВАНИЕ</w:t>
      </w:r>
      <w:r>
        <w:t xml:space="preserve"> </w:t>
      </w: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  <w:r w:rsidRPr="006F4019">
        <w:rPr>
          <w:b/>
          <w:u w:val="single"/>
        </w:rPr>
        <w:t>4.1 Пояснительная записка</w:t>
      </w:r>
      <w:r>
        <w:t xml:space="preserve"> </w:t>
      </w:r>
    </w:p>
    <w:p w:rsidR="006F4019" w:rsidRDefault="006F4019" w:rsidP="0016254F">
      <w:pPr>
        <w:jc w:val="both"/>
      </w:pPr>
    </w:p>
    <w:p w:rsidR="006F4019" w:rsidRDefault="006F4019" w:rsidP="006F4019">
      <w:pPr>
        <w:spacing w:line="240" w:lineRule="auto"/>
        <w:jc w:val="both"/>
      </w:pPr>
      <w:r w:rsidRPr="00152422">
        <w:rPr>
          <w:b/>
          <w:i/>
        </w:rPr>
        <w:t>Среднее общее образование</w:t>
      </w:r>
      <w:r w:rsidRPr="00152422">
        <w:t xml:space="preserve">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6F4019" w:rsidRPr="007301A8" w:rsidRDefault="006F4019" w:rsidP="006F4019">
      <w:pPr>
        <w:spacing w:line="240" w:lineRule="auto"/>
        <w:ind w:firstLine="708"/>
        <w:jc w:val="both"/>
      </w:pPr>
      <w:r w:rsidRPr="007301A8">
        <w:rPr>
          <w:b/>
          <w:i/>
        </w:rPr>
        <w:t>Учебный план</w:t>
      </w:r>
      <w:r w:rsidRPr="007301A8">
        <w:t xml:space="preserve"> ориентирован на 2-летний срок освоения общеобразовательных программ среднего  общего образования.</w:t>
      </w:r>
    </w:p>
    <w:p w:rsidR="006F4019" w:rsidRPr="007301A8" w:rsidRDefault="006F4019" w:rsidP="006F4019">
      <w:pPr>
        <w:spacing w:line="240" w:lineRule="auto"/>
        <w:jc w:val="both"/>
      </w:pPr>
      <w:r w:rsidRPr="007301A8">
        <w:t>Продолжительность учебного периода в 10</w:t>
      </w:r>
      <w:r>
        <w:t>,11</w:t>
      </w:r>
      <w:r w:rsidRPr="007301A8">
        <w:t xml:space="preserve"> классе – 34 недели.</w:t>
      </w:r>
    </w:p>
    <w:p w:rsidR="006F4019" w:rsidRPr="007301A8" w:rsidRDefault="006F4019" w:rsidP="006F4019">
      <w:pPr>
        <w:spacing w:line="240" w:lineRule="auto"/>
        <w:jc w:val="both"/>
      </w:pPr>
      <w:r w:rsidRPr="007301A8">
        <w:t xml:space="preserve">Продолжительность учебной недели составляет 6 дней. </w:t>
      </w:r>
    </w:p>
    <w:p w:rsidR="006F4019" w:rsidRPr="007301A8" w:rsidRDefault="006F4019" w:rsidP="006F4019">
      <w:pPr>
        <w:spacing w:line="240" w:lineRule="auto"/>
        <w:jc w:val="both"/>
      </w:pPr>
      <w:r w:rsidRPr="007301A8">
        <w:t>Продолжительность урока – 40 минут.</w:t>
      </w:r>
    </w:p>
    <w:p w:rsidR="006F4019" w:rsidRPr="007301A8" w:rsidRDefault="006F4019" w:rsidP="006F4019">
      <w:pPr>
        <w:spacing w:line="240" w:lineRule="auto"/>
        <w:jc w:val="both"/>
      </w:pPr>
      <w:r>
        <w:tab/>
      </w:r>
      <w:r w:rsidR="009F3D78">
        <w:t>У</w:t>
      </w:r>
      <w:r w:rsidRPr="007301A8">
        <w:t>ч</w:t>
      </w:r>
      <w:r w:rsidR="009F3D78">
        <w:t xml:space="preserve">ебный план на ступени среднего </w:t>
      </w:r>
      <w:r w:rsidRPr="007301A8">
        <w:t>общего образования направлен на реализацию следующих целей:</w:t>
      </w:r>
    </w:p>
    <w:p w:rsidR="006F4019" w:rsidRPr="007301A8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7301A8"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6F4019" w:rsidRPr="007301A8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7301A8">
        <w:t>обеспечение базового изучения отдельных учебных предметов программы полного общего образования;</w:t>
      </w:r>
    </w:p>
    <w:p w:rsidR="006F4019" w:rsidRPr="007301A8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7301A8"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6F4019" w:rsidRPr="007301A8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7301A8">
        <w:t>расширение возможностей социализации обучающихся;</w:t>
      </w:r>
    </w:p>
    <w:p w:rsidR="006F4019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7301A8">
        <w:t>обеспечение преемственности между общим и профессиональным образованием, более эффективная подготовка выпускников гимназии к освоению программ профессионального высшего образования;</w:t>
      </w:r>
    </w:p>
    <w:p w:rsidR="006F4019" w:rsidRPr="00A210B8" w:rsidRDefault="006F4019" w:rsidP="00FD0E12">
      <w:pPr>
        <w:numPr>
          <w:ilvl w:val="0"/>
          <w:numId w:val="18"/>
        </w:numPr>
        <w:suppressAutoHyphens w:val="0"/>
        <w:spacing w:line="240" w:lineRule="auto"/>
        <w:jc w:val="both"/>
      </w:pPr>
      <w:r w:rsidRPr="00A210B8">
        <w:t>удовлетворение социального заказа родителей и обучающихся</w:t>
      </w:r>
    </w:p>
    <w:p w:rsidR="006F4019" w:rsidRDefault="006F4019" w:rsidP="006F4019">
      <w:pPr>
        <w:spacing w:line="240" w:lineRule="auto"/>
        <w:jc w:val="both"/>
      </w:pPr>
      <w:r>
        <w:tab/>
      </w:r>
      <w:r w:rsidRPr="00152422">
        <w:t xml:space="preserve">Учебный план является обязательной частью основной образовательной программы образовательной организации. </w:t>
      </w:r>
    </w:p>
    <w:p w:rsidR="006F4019" w:rsidRDefault="006F4019" w:rsidP="006F4019">
      <w:pPr>
        <w:spacing w:line="240" w:lineRule="auto"/>
        <w:jc w:val="both"/>
      </w:pPr>
      <w:r>
        <w:tab/>
        <w:t>В 2022-2023 (2023-2024</w:t>
      </w:r>
      <w:r w:rsidRPr="00152422">
        <w:t>) учебны</w:t>
      </w:r>
      <w:r>
        <w:t>х годах обучение в 10-11 классе</w:t>
      </w:r>
      <w:r w:rsidRPr="00152422">
        <w:t xml:space="preserve"> осуществляется по ФГОС </w:t>
      </w:r>
      <w:r w:rsidR="009F3D78">
        <w:t>СОО 2010.</w:t>
      </w:r>
    </w:p>
    <w:p w:rsidR="006F4019" w:rsidRDefault="006F4019" w:rsidP="009F3D78">
      <w:pPr>
        <w:spacing w:line="240" w:lineRule="auto"/>
        <w:jc w:val="both"/>
      </w:pPr>
      <w:r>
        <w:tab/>
      </w:r>
    </w:p>
    <w:p w:rsidR="006F4019" w:rsidRDefault="006F4019" w:rsidP="006F4019">
      <w:pPr>
        <w:spacing w:line="240" w:lineRule="auto"/>
        <w:rPr>
          <w:b/>
          <w:bCs/>
          <w:color w:val="000000"/>
          <w:u w:val="single"/>
        </w:rPr>
      </w:pPr>
    </w:p>
    <w:p w:rsidR="009F3D78" w:rsidRPr="009F3D78" w:rsidRDefault="009F3D78" w:rsidP="009F3D78">
      <w:pPr>
        <w:spacing w:line="240" w:lineRule="auto"/>
        <w:jc w:val="center"/>
        <w:rPr>
          <w:b/>
          <w:bCs/>
          <w:color w:val="000000"/>
          <w:u w:val="single"/>
        </w:rPr>
      </w:pPr>
      <w:r>
        <w:rPr>
          <w:b/>
        </w:rPr>
        <w:t>4.2 Н</w:t>
      </w:r>
      <w:r w:rsidRPr="009F3D78">
        <w:rPr>
          <w:b/>
        </w:rPr>
        <w:t>едельный учебный план для 10 - 11 классов в соответствии с ФГОС СОО 2010 Универсальный профиль</w:t>
      </w:r>
    </w:p>
    <w:p w:rsidR="006F4019" w:rsidRPr="00BD4371" w:rsidRDefault="006F4019" w:rsidP="006F4019">
      <w:pPr>
        <w:spacing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09"/>
        <w:gridCol w:w="1068"/>
        <w:gridCol w:w="974"/>
        <w:gridCol w:w="993"/>
        <w:gridCol w:w="992"/>
      </w:tblGrid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>Предметная область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>Учебный предмет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 xml:space="preserve">Уровень 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 на уровень образования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1068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74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>10 класс</w:t>
            </w:r>
          </w:p>
        </w:tc>
        <w:tc>
          <w:tcPr>
            <w:tcW w:w="993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41F70">
              <w:rPr>
                <w:b/>
                <w:i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</w:p>
        </w:tc>
      </w:tr>
      <w:tr w:rsidR="006F4019" w:rsidRPr="00C95B70" w:rsidTr="006F4019">
        <w:tc>
          <w:tcPr>
            <w:tcW w:w="9606" w:type="dxa"/>
            <w:gridSpan w:val="5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  <w:r w:rsidRPr="00C95B70">
              <w:rPr>
                <w:b/>
              </w:rPr>
              <w:t>ОБЯЗАТЕЛЬНАЯ ЧАСТЬ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усский язык и литератур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усский язык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Литератур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6</w:t>
            </w:r>
          </w:p>
        </w:tc>
      </w:tr>
      <w:tr w:rsidR="006F4019" w:rsidRPr="00C95B70" w:rsidTr="006F4019">
        <w:trPr>
          <w:trHeight w:val="565"/>
        </w:trPr>
        <w:tc>
          <w:tcPr>
            <w:tcW w:w="306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одной язык и родная литератур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одной (русский) язык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ностранный язык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Иностранный</w:t>
            </w:r>
            <w:r w:rsidRPr="00C95B70">
              <w:t xml:space="preserve"> язык</w:t>
            </w:r>
            <w:r>
              <w:t xml:space="preserve"> (английский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>
              <w:t>У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Общественные наук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стория</w:t>
            </w:r>
            <w:r>
              <w:t>/История в мире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2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4</w:t>
            </w:r>
          </w:p>
        </w:tc>
      </w:tr>
      <w:tr w:rsidR="006F4019" w:rsidRPr="00C95B70" w:rsidTr="006F4019">
        <w:trPr>
          <w:trHeight w:val="159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Географ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-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Обществозна</w:t>
            </w:r>
            <w:r>
              <w:t xml:space="preserve">ние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У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6</w:t>
            </w:r>
          </w:p>
        </w:tc>
      </w:tr>
      <w:tr w:rsidR="006F4019" w:rsidRPr="00C95B70" w:rsidTr="006F4019">
        <w:trPr>
          <w:trHeight w:val="70"/>
        </w:trPr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Математика и информатик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Математик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5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5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10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 xml:space="preserve">Информатика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163"/>
        </w:trPr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lastRenderedPageBreak/>
              <w:t>Естественные наук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 xml:space="preserve">Астрономия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F4019" w:rsidRPr="00C95B70" w:rsidTr="006F4019">
        <w:trPr>
          <w:trHeight w:val="163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к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2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4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ческая культура</w:t>
            </w:r>
            <w:r>
              <w:t>, экология</w:t>
            </w:r>
            <w:r w:rsidRPr="00C95B70">
              <w:t xml:space="preserve"> и основы безопасности жизнедеятельност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ческая культур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6</w:t>
            </w:r>
          </w:p>
        </w:tc>
      </w:tr>
      <w:tr w:rsidR="006F4019" w:rsidRPr="00C95B70" w:rsidTr="006F4019">
        <w:trPr>
          <w:trHeight w:val="562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Основы безопасности жизнедеятельности</w:t>
            </w:r>
          </w:p>
        </w:tc>
        <w:tc>
          <w:tcPr>
            <w:tcW w:w="1068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center"/>
            </w:pPr>
          </w:p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  <w:rPr>
                <w:b/>
              </w:rPr>
            </w:pPr>
          </w:p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70"/>
        </w:trPr>
        <w:tc>
          <w:tcPr>
            <w:tcW w:w="6571" w:type="dxa"/>
            <w:gridSpan w:val="2"/>
            <w:shd w:val="clear" w:color="auto" w:fill="auto"/>
          </w:tcPr>
          <w:p w:rsidR="006F4019" w:rsidRPr="00C6156E" w:rsidRDefault="006F4019" w:rsidP="006F4019">
            <w:pPr>
              <w:spacing w:line="240" w:lineRule="auto"/>
              <w:jc w:val="right"/>
              <w:rPr>
                <w:b/>
                <w:i/>
              </w:rPr>
            </w:pPr>
            <w:r w:rsidRPr="00C6156E">
              <w:rPr>
                <w:b/>
                <w:i/>
              </w:rPr>
              <w:t xml:space="preserve">Индивидуальный проект     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right"/>
              <w:rPr>
                <w:b/>
              </w:rPr>
            </w:pPr>
            <w:r w:rsidRPr="00C95B70">
              <w:rPr>
                <w:b/>
              </w:rPr>
              <w:t>Всего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6F4019" w:rsidRPr="00C95B70" w:rsidTr="006F4019">
        <w:tc>
          <w:tcPr>
            <w:tcW w:w="9606" w:type="dxa"/>
            <w:gridSpan w:val="5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  <w:r w:rsidRPr="00C95B7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Дополнительные учебные предметы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Биолог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131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Хим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скусство (МХК)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right"/>
              <w:rPr>
                <w:b/>
              </w:rPr>
            </w:pPr>
            <w:r w:rsidRPr="00C95B70">
              <w:rPr>
                <w:b/>
              </w:rPr>
              <w:t xml:space="preserve">Всего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Предметы и курсы по выбору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егионоведение (История Вятского края)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Э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Трудные вопросы в курсе математики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Ф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1</w:t>
            </w:r>
          </w:p>
        </w:tc>
      </w:tr>
      <w:tr w:rsidR="006F4019" w:rsidRPr="00C95B70" w:rsidTr="006F4019">
        <w:trPr>
          <w:trHeight w:val="70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Русский язык в формате ЕГЭ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Ф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70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Основы правовых знаний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Ф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D41F70"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70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«Я в современном мире</w:t>
            </w:r>
            <w:r w:rsidRPr="00C95B70">
              <w:t>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>
              <w:t>Э</w:t>
            </w:r>
            <w:r w:rsidRPr="00C95B70">
              <w:t>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F4019" w:rsidRPr="00C95B70" w:rsidTr="006F4019">
        <w:trPr>
          <w:trHeight w:val="70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«Финансовая грамотность»»</w:t>
            </w:r>
          </w:p>
        </w:tc>
        <w:tc>
          <w:tcPr>
            <w:tcW w:w="1068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center"/>
            </w:pPr>
            <w:r>
              <w:t>Э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F4019" w:rsidRPr="00C95B70" w:rsidTr="006F4019">
        <w:trPr>
          <w:trHeight w:val="70"/>
        </w:trPr>
        <w:tc>
          <w:tcPr>
            <w:tcW w:w="6571" w:type="dxa"/>
            <w:gridSpan w:val="2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068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F4019" w:rsidRPr="008E7265" w:rsidTr="006F4019">
        <w:trPr>
          <w:trHeight w:val="70"/>
        </w:trPr>
        <w:tc>
          <w:tcPr>
            <w:tcW w:w="6571" w:type="dxa"/>
            <w:gridSpan w:val="2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8E7265">
              <w:rPr>
                <w:b/>
              </w:rPr>
              <w:t>Учебные недели</w:t>
            </w:r>
          </w:p>
        </w:tc>
        <w:tc>
          <w:tcPr>
            <w:tcW w:w="1068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аксимально допустимая годовая</w:t>
            </w:r>
            <w:r w:rsidRPr="00C95B70">
              <w:rPr>
                <w:b/>
              </w:rPr>
              <w:t xml:space="preserve"> нагрузка</w:t>
            </w:r>
            <w:r>
              <w:rPr>
                <w:b/>
              </w:rPr>
              <w:t>, предусмотренная санитарными правилами и гигиеническими нормативами,</w:t>
            </w:r>
            <w:r w:rsidRPr="00C95B70">
              <w:rPr>
                <w:b/>
              </w:rPr>
              <w:t xml:space="preserve"> при 6-дневной учебной неделе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  <w:rPr>
                <w:b/>
              </w:rPr>
            </w:pPr>
          </w:p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  <w:rPr>
                <w:b/>
              </w:rPr>
            </w:pPr>
          </w:p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  <w:rPr>
                <w:b/>
              </w:rPr>
            </w:pPr>
          </w:p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836107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37    </w:t>
            </w:r>
          </w:p>
        </w:tc>
        <w:tc>
          <w:tcPr>
            <w:tcW w:w="993" w:type="dxa"/>
            <w:shd w:val="clear" w:color="auto" w:fill="auto"/>
          </w:tcPr>
          <w:p w:rsidR="006F4019" w:rsidRPr="00836107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6F4019" w:rsidRPr="00836107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6F4019" w:rsidRPr="00BD4371" w:rsidRDefault="006F4019" w:rsidP="006F4019">
      <w:pPr>
        <w:spacing w:line="240" w:lineRule="auto"/>
      </w:pPr>
    </w:p>
    <w:p w:rsidR="006F4019" w:rsidRDefault="009F3D78" w:rsidP="006F4019">
      <w:pPr>
        <w:spacing w:line="240" w:lineRule="auto"/>
        <w:rPr>
          <w:b/>
          <w:bCs/>
          <w:color w:val="000000"/>
          <w:u w:val="single"/>
        </w:rPr>
      </w:pPr>
      <w:r>
        <w:rPr>
          <w:b/>
        </w:rPr>
        <w:t>4.3</w:t>
      </w:r>
      <w:r>
        <w:rPr>
          <w:b/>
        </w:rPr>
        <w:t xml:space="preserve"> Н</w:t>
      </w:r>
      <w:r w:rsidRPr="009F3D78">
        <w:rPr>
          <w:b/>
        </w:rPr>
        <w:t>едельный учебный план для 10 - 11 классов в соответствии с ФГОС СОО 2010</w:t>
      </w:r>
    </w:p>
    <w:p w:rsidR="006F4019" w:rsidRPr="00BD4371" w:rsidRDefault="006F4019" w:rsidP="006F4019">
      <w:pPr>
        <w:spacing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09"/>
        <w:gridCol w:w="1068"/>
        <w:gridCol w:w="974"/>
        <w:gridCol w:w="993"/>
        <w:gridCol w:w="992"/>
      </w:tblGrid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Предметная область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Учебный предмет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 xml:space="preserve">Уровень 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Всего часов за 2 года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1068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10 класс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  <w:r w:rsidRPr="00C95B70">
              <w:rPr>
                <w:b/>
                <w:i/>
              </w:rPr>
              <w:t>11 класс</w:t>
            </w:r>
          </w:p>
        </w:tc>
        <w:tc>
          <w:tcPr>
            <w:tcW w:w="99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  <w:i/>
              </w:rPr>
            </w:pPr>
          </w:p>
        </w:tc>
      </w:tr>
      <w:tr w:rsidR="006F4019" w:rsidRPr="00C95B70" w:rsidTr="006F4019">
        <w:tc>
          <w:tcPr>
            <w:tcW w:w="9606" w:type="dxa"/>
            <w:gridSpan w:val="5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  <w:r w:rsidRPr="00C95B70">
              <w:rPr>
                <w:b/>
              </w:rPr>
              <w:t>ОБЯЗАТЕЛЬНАЯ ЧАСТЬ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усский язык и литератур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усский язык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Литератур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204</w:t>
            </w:r>
          </w:p>
        </w:tc>
      </w:tr>
      <w:tr w:rsidR="006F4019" w:rsidRPr="00C95B70" w:rsidTr="006F4019">
        <w:trPr>
          <w:trHeight w:val="565"/>
        </w:trPr>
        <w:tc>
          <w:tcPr>
            <w:tcW w:w="306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одной язык и родная литератур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одной (русский) язык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ностранный язык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Английский язык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>
              <w:t>У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36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136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Общественные наук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стор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68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68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136</w:t>
            </w:r>
          </w:p>
        </w:tc>
      </w:tr>
      <w:tr w:rsidR="006F4019" w:rsidRPr="00C95B70" w:rsidTr="006F4019">
        <w:trPr>
          <w:trHeight w:val="159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Географ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68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-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9F3D78" w:rsidP="006F4019">
            <w:pPr>
              <w:spacing w:line="240" w:lineRule="auto"/>
              <w:jc w:val="both"/>
            </w:pPr>
            <w:r>
              <w:t xml:space="preserve">Обществознание </w:t>
            </w:r>
            <w:r w:rsidR="006F4019" w:rsidRPr="00C95B70">
              <w:t>(включая экономику и право)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У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204</w:t>
            </w:r>
          </w:p>
        </w:tc>
      </w:tr>
      <w:tr w:rsidR="006F4019" w:rsidRPr="00C95B70" w:rsidTr="006F4019">
        <w:trPr>
          <w:trHeight w:val="125"/>
        </w:trPr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Математика и информатика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Математик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70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70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340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 xml:space="preserve">Информатика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rPr>
          <w:trHeight w:val="163"/>
        </w:trPr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Естественные наук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 xml:space="preserve">Астрономия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-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34</w:t>
            </w:r>
          </w:p>
        </w:tc>
      </w:tr>
      <w:tr w:rsidR="006F4019" w:rsidRPr="00C95B70" w:rsidTr="006F4019">
        <w:trPr>
          <w:trHeight w:val="163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к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68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68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136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ческая культура и основы безопасности жизнедеятельности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Физическая культура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102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204</w:t>
            </w:r>
          </w:p>
        </w:tc>
      </w:tr>
      <w:tr w:rsidR="006F4019" w:rsidRPr="00C95B70" w:rsidTr="006F4019">
        <w:trPr>
          <w:trHeight w:val="562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Основы безопасности жизнедеятельности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rPr>
          <w:trHeight w:val="70"/>
        </w:trPr>
        <w:tc>
          <w:tcPr>
            <w:tcW w:w="6571" w:type="dxa"/>
            <w:gridSpan w:val="2"/>
            <w:shd w:val="clear" w:color="auto" w:fill="auto"/>
          </w:tcPr>
          <w:p w:rsidR="006F4019" w:rsidRPr="00C6156E" w:rsidRDefault="006F4019" w:rsidP="006F4019">
            <w:pPr>
              <w:spacing w:line="240" w:lineRule="auto"/>
              <w:jc w:val="right"/>
              <w:rPr>
                <w:b/>
                <w:i/>
              </w:rPr>
            </w:pPr>
            <w:r w:rsidRPr="00C6156E">
              <w:rPr>
                <w:b/>
                <w:i/>
              </w:rPr>
              <w:lastRenderedPageBreak/>
              <w:t xml:space="preserve">Индивидуальный проект     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D41F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right"/>
              <w:rPr>
                <w:b/>
              </w:rPr>
            </w:pPr>
            <w:r w:rsidRPr="00C95B70">
              <w:rPr>
                <w:b/>
              </w:rPr>
              <w:t>Всего</w:t>
            </w:r>
          </w:p>
        </w:tc>
        <w:tc>
          <w:tcPr>
            <w:tcW w:w="1068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938</w:t>
            </w:r>
          </w:p>
        </w:tc>
      </w:tr>
      <w:tr w:rsidR="006F4019" w:rsidRPr="00C95B70" w:rsidTr="006F4019">
        <w:tc>
          <w:tcPr>
            <w:tcW w:w="9606" w:type="dxa"/>
            <w:gridSpan w:val="5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  <w:r w:rsidRPr="00C95B7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  <w:rPr>
                <w:b/>
              </w:rPr>
            </w:pP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Дополнительные учебные предметы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Биолог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Хим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rPr>
          <w:trHeight w:val="117"/>
        </w:trPr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Искусство (МХК)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Б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Технология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right"/>
              <w:rPr>
                <w:b/>
              </w:rPr>
            </w:pPr>
            <w:r w:rsidRPr="00C95B70">
              <w:rPr>
                <w:b/>
              </w:rPr>
              <w:t xml:space="preserve">Всего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6F4019" w:rsidRPr="00C95B70" w:rsidTr="006F4019">
        <w:tc>
          <w:tcPr>
            <w:tcW w:w="3062" w:type="dxa"/>
            <w:vMerge w:val="restart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</w:p>
          <w:p w:rsidR="006F4019" w:rsidRDefault="006F4019" w:rsidP="006F4019">
            <w:pPr>
              <w:spacing w:line="240" w:lineRule="auto"/>
              <w:jc w:val="both"/>
            </w:pPr>
          </w:p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Предметы и курсы по выбору</w:t>
            </w: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Регионоведение (История Вятского края)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Э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Трудные вопросы в курсе математики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Ф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Русский язык в формате ЕГЭ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 w:rsidRPr="00C95B70">
              <w:t>Ф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7F68A7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Основы правовых знаний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>
              <w:t>Э</w:t>
            </w:r>
            <w:r w:rsidRPr="00C95B70">
              <w:t>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7F68A7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«Решение генетических задач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  <w:r>
              <w:t>Э</w:t>
            </w:r>
            <w:r w:rsidRPr="00C95B70">
              <w:t>К</w:t>
            </w: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7F68A7"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3062" w:type="dxa"/>
            <w:vMerge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«Говорим на английском»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F4019" w:rsidRDefault="006F4019" w:rsidP="006F4019">
            <w:pPr>
              <w:spacing w:line="240" w:lineRule="auto"/>
              <w:jc w:val="both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7F68A7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F4019" w:rsidRPr="00C95B70" w:rsidTr="006F4019">
        <w:trPr>
          <w:trHeight w:val="253"/>
        </w:trPr>
        <w:tc>
          <w:tcPr>
            <w:tcW w:w="6571" w:type="dxa"/>
            <w:gridSpan w:val="2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3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8E7265">
              <w:rPr>
                <w:b/>
              </w:rPr>
              <w:t>Учебные недели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F4019" w:rsidRPr="008E7265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аксимально допустимая годовая</w:t>
            </w:r>
            <w:r w:rsidRPr="00C95B70">
              <w:rPr>
                <w:b/>
              </w:rPr>
              <w:t xml:space="preserve"> нагрузка</w:t>
            </w:r>
            <w:r>
              <w:rPr>
                <w:b/>
              </w:rPr>
              <w:t xml:space="preserve">, предусмотренная санитарными правилами и гигиеническими нормативами, </w:t>
            </w:r>
            <w:r w:rsidRPr="00C95B70">
              <w:rPr>
                <w:b/>
              </w:rPr>
              <w:t xml:space="preserve"> при 6-дневной учебной неделе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1 258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1 258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2 516</w:t>
            </w:r>
          </w:p>
        </w:tc>
      </w:tr>
      <w:tr w:rsidR="006F4019" w:rsidRPr="00C95B70" w:rsidTr="006F4019">
        <w:tc>
          <w:tcPr>
            <w:tcW w:w="6571" w:type="dxa"/>
            <w:gridSpan w:val="2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</w:pPr>
            <w:r w:rsidRPr="00C95B70">
              <w:rPr>
                <w:b/>
                <w:bCs/>
              </w:rPr>
              <w:t>Итого суммарное количество часов</w:t>
            </w:r>
          </w:p>
        </w:tc>
        <w:tc>
          <w:tcPr>
            <w:tcW w:w="1068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 258</w:t>
            </w:r>
          </w:p>
        </w:tc>
        <w:tc>
          <w:tcPr>
            <w:tcW w:w="993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 w:rsidRPr="00C95B70">
              <w:rPr>
                <w:b/>
              </w:rPr>
              <w:t>1 258</w:t>
            </w:r>
          </w:p>
        </w:tc>
        <w:tc>
          <w:tcPr>
            <w:tcW w:w="992" w:type="dxa"/>
            <w:shd w:val="clear" w:color="auto" w:fill="auto"/>
          </w:tcPr>
          <w:p w:rsidR="006F4019" w:rsidRPr="00C95B70" w:rsidRDefault="006F4019" w:rsidP="006F401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2 516</w:t>
            </w:r>
          </w:p>
        </w:tc>
      </w:tr>
    </w:tbl>
    <w:p w:rsidR="006F4019" w:rsidRDefault="006F4019" w:rsidP="006F4019">
      <w:pPr>
        <w:jc w:val="both"/>
      </w:pPr>
    </w:p>
    <w:p w:rsidR="006F4019" w:rsidRPr="00D53C1C" w:rsidRDefault="006F4019" w:rsidP="006F4019">
      <w:pPr>
        <w:spacing w:line="240" w:lineRule="auto"/>
        <w:jc w:val="both"/>
        <w:rPr>
          <w:b/>
          <w:color w:val="000000"/>
          <w:u w:val="single"/>
        </w:rPr>
      </w:pPr>
      <w:r w:rsidRPr="00D53C1C">
        <w:t>Таким образ</w:t>
      </w:r>
      <w:r>
        <w:t>ом, учебный план гимназии «Престиж» на 2022-2023 (2023-2024</w:t>
      </w:r>
      <w:r w:rsidRPr="00D53C1C">
        <w:t>) уч. гг. выполняет Федеральный государственный образовательный стандарт по базовым дисциплинам. Расширяет содержание и превышает стандарт образования по предметам приоритетных направлений работы гимназии, ориентирует обучающихся на самостоятельную, исследовательскую работу, обеспечивает условия для самоопределения обучающихся, готовит их в поступление в высшие учебные заведения.</w:t>
      </w:r>
    </w:p>
    <w:p w:rsidR="006F4019" w:rsidRDefault="006F4019" w:rsidP="006F4019">
      <w:pPr>
        <w:spacing w:line="240" w:lineRule="auto"/>
        <w:jc w:val="both"/>
        <w:rPr>
          <w:b/>
        </w:rPr>
      </w:pPr>
    </w:p>
    <w:p w:rsidR="006F4019" w:rsidRPr="007301A8" w:rsidRDefault="009F3D78" w:rsidP="006F4019">
      <w:pPr>
        <w:spacing w:line="240" w:lineRule="auto"/>
        <w:jc w:val="both"/>
        <w:rPr>
          <w:b/>
        </w:rPr>
      </w:pPr>
      <w:r>
        <w:rPr>
          <w:b/>
        </w:rPr>
        <w:t xml:space="preserve">4.4. </w:t>
      </w:r>
      <w:r w:rsidR="006F4019" w:rsidRPr="007301A8">
        <w:rPr>
          <w:b/>
        </w:rPr>
        <w:t>Формы проме</w:t>
      </w:r>
      <w:r w:rsidR="006F4019">
        <w:rPr>
          <w:b/>
        </w:rPr>
        <w:t>жуточной аттестации обучающихся на 2022-2023 (2023-2024) уч.г.г.</w:t>
      </w:r>
    </w:p>
    <w:p w:rsidR="006F4019" w:rsidRDefault="006F4019" w:rsidP="006F4019">
      <w:pPr>
        <w:spacing w:line="240" w:lineRule="auto"/>
        <w:jc w:val="both"/>
      </w:pPr>
    </w:p>
    <w:p w:rsidR="006F4019" w:rsidRDefault="006F4019" w:rsidP="006F4019">
      <w:pPr>
        <w:spacing w:line="240" w:lineRule="auto"/>
        <w:jc w:val="both"/>
      </w:pPr>
      <w:r w:rsidRPr="00A7047A">
        <w:t>Формами промежуточной аттестации учащихся являются:</w:t>
      </w:r>
    </w:p>
    <w:p w:rsidR="006F4019" w:rsidRDefault="006F4019" w:rsidP="006F4019">
      <w:pPr>
        <w:spacing w:line="240" w:lineRule="auto"/>
        <w:jc w:val="both"/>
      </w:pPr>
      <w:r>
        <w:t>- стартовая диагностика;</w:t>
      </w:r>
    </w:p>
    <w:p w:rsidR="006F4019" w:rsidRDefault="006F4019" w:rsidP="006F4019">
      <w:pPr>
        <w:spacing w:line="240" w:lineRule="auto"/>
        <w:jc w:val="both"/>
      </w:pPr>
      <w:r>
        <w:t>- промежуточная диагностика;</w:t>
      </w:r>
      <w:r w:rsidRPr="00A7047A">
        <w:t xml:space="preserve"> </w:t>
      </w:r>
    </w:p>
    <w:p w:rsidR="006F4019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итоговые предметные и метапредметные контрольные работы; </w:t>
      </w:r>
    </w:p>
    <w:p w:rsidR="006F4019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диагностическое тестирование; </w:t>
      </w:r>
    </w:p>
    <w:p w:rsidR="006F4019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творческие и исследовательские проекты; </w:t>
      </w:r>
    </w:p>
    <w:p w:rsidR="006F4019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комплексные проверки; </w:t>
      </w:r>
    </w:p>
    <w:p w:rsidR="006F4019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письменные контрольные работы (в том числе и в тестовой форме); </w:t>
      </w:r>
    </w:p>
    <w:p w:rsidR="006F4019" w:rsidRPr="007301A8" w:rsidRDefault="006F4019" w:rsidP="006F4019">
      <w:pPr>
        <w:spacing w:line="240" w:lineRule="auto"/>
        <w:jc w:val="both"/>
      </w:pPr>
      <w:r w:rsidRPr="00A7047A">
        <w:sym w:font="Symbol" w:char="F02D"/>
      </w:r>
      <w:r w:rsidRPr="00A7047A">
        <w:t xml:space="preserve"> ВПР, РПР.</w:t>
      </w:r>
    </w:p>
    <w:p w:rsidR="006F4019" w:rsidRPr="007301A8" w:rsidRDefault="006F4019" w:rsidP="006F4019">
      <w:pPr>
        <w:spacing w:line="240" w:lineRule="auto"/>
        <w:jc w:val="center"/>
        <w:rPr>
          <w:b/>
        </w:rPr>
      </w:pPr>
      <w:r w:rsidRPr="007301A8">
        <w:rPr>
          <w:b/>
        </w:rPr>
        <w:t>Формы промежуточной аттестации</w:t>
      </w:r>
    </w:p>
    <w:p w:rsidR="006F4019" w:rsidRDefault="006F4019" w:rsidP="006F4019">
      <w:pPr>
        <w:spacing w:line="240" w:lineRule="auto"/>
        <w:jc w:val="both"/>
      </w:pPr>
    </w:p>
    <w:p w:rsidR="006F4019" w:rsidRDefault="006F4019" w:rsidP="006F4019">
      <w:pPr>
        <w:jc w:val="both"/>
      </w:pPr>
      <w:r>
        <w:t>осуществляется в соответствии с рабочей программой учителя по предмету на текущий учебный год.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3287"/>
        <w:gridCol w:w="2350"/>
        <w:gridCol w:w="2409"/>
      </w:tblGrid>
      <w:tr w:rsidR="006F4019" w:rsidTr="006F4019">
        <w:trPr>
          <w:gridAfter w:val="2"/>
          <w:wAfter w:w="4759" w:type="dxa"/>
          <w:trHeight w:val="253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019" w:rsidRPr="00CD5CD8" w:rsidRDefault="006F4019" w:rsidP="006F4019">
            <w:pPr>
              <w:jc w:val="center"/>
              <w:rPr>
                <w:b/>
                <w:i/>
              </w:rPr>
            </w:pPr>
          </w:p>
        </w:tc>
      </w:tr>
      <w:tr w:rsidR="006F4019" w:rsidTr="006F4019">
        <w:tc>
          <w:tcPr>
            <w:tcW w:w="3287" w:type="dxa"/>
            <w:tcBorders>
              <w:top w:val="single" w:sz="4" w:space="0" w:color="auto"/>
            </w:tcBorders>
          </w:tcPr>
          <w:p w:rsidR="006F4019" w:rsidRPr="00CD5CD8" w:rsidRDefault="006F4019" w:rsidP="006F40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предмет</w:t>
            </w:r>
          </w:p>
        </w:tc>
        <w:tc>
          <w:tcPr>
            <w:tcW w:w="2350" w:type="dxa"/>
          </w:tcPr>
          <w:p w:rsidR="006F4019" w:rsidRPr="00CD5CD8" w:rsidRDefault="006F4019" w:rsidP="006F40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409" w:type="dxa"/>
          </w:tcPr>
          <w:p w:rsidR="006F4019" w:rsidRPr="00CD5CD8" w:rsidRDefault="006F4019" w:rsidP="006F40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Русский язык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 в формате ЕГ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ЕГЭ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 xml:space="preserve">Литература 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Родной язык (русский)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диктант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диктант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 в формате  ЕГЭ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Тест в формате  ЕГЭ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lastRenderedPageBreak/>
              <w:t>Второй иностранный язык (французский)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 xml:space="preserve">Математика 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 в формате  ЕГЭ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ЕГЭ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 xml:space="preserve">Информатика 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История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Обществознание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 в формате  ЕГЭ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ЕГЭ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География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Физика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Астрономия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Химия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Биология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Контрольная рабо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Индивидуальный проект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Предзащита проек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Защита итогового</w:t>
            </w:r>
          </w:p>
          <w:p w:rsidR="006F4019" w:rsidRDefault="006F4019" w:rsidP="006F4019">
            <w:pPr>
              <w:jc w:val="both"/>
            </w:pPr>
            <w:r>
              <w:t>проек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Регионоведение («Историческое краеведение»)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Защита проекта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Защита проекта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Физическая культура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Сдача норм ГТО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Сдача норм ГТО</w:t>
            </w:r>
          </w:p>
        </w:tc>
      </w:tr>
      <w:tr w:rsidR="006F4019" w:rsidTr="006F4019">
        <w:tc>
          <w:tcPr>
            <w:tcW w:w="3287" w:type="dxa"/>
          </w:tcPr>
          <w:p w:rsidR="006F4019" w:rsidRDefault="006F4019" w:rsidP="006F4019">
            <w:pPr>
              <w:jc w:val="both"/>
            </w:pPr>
            <w:r>
              <w:t>ОБЖ</w:t>
            </w:r>
          </w:p>
        </w:tc>
        <w:tc>
          <w:tcPr>
            <w:tcW w:w="2350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  <w:tc>
          <w:tcPr>
            <w:tcW w:w="2409" w:type="dxa"/>
          </w:tcPr>
          <w:p w:rsidR="006F4019" w:rsidRDefault="006F4019" w:rsidP="006F4019">
            <w:pPr>
              <w:jc w:val="both"/>
            </w:pPr>
            <w:r>
              <w:t>тест</w:t>
            </w:r>
          </w:p>
        </w:tc>
      </w:tr>
    </w:tbl>
    <w:p w:rsidR="006F4019" w:rsidRPr="00B85623" w:rsidRDefault="006F4019" w:rsidP="006F4019">
      <w:pPr>
        <w:jc w:val="both"/>
      </w:pPr>
    </w:p>
    <w:p w:rsidR="006F4019" w:rsidRDefault="006F4019" w:rsidP="006F4019">
      <w:pPr>
        <w:spacing w:line="240" w:lineRule="auto"/>
        <w:jc w:val="both"/>
      </w:pPr>
    </w:p>
    <w:p w:rsidR="006F4019" w:rsidRPr="007301A8" w:rsidRDefault="006F4019" w:rsidP="006F4019">
      <w:pPr>
        <w:spacing w:line="240" w:lineRule="auto"/>
        <w:jc w:val="both"/>
      </w:pPr>
    </w:p>
    <w:p w:rsidR="006F4019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9F3D78" w:rsidRDefault="009F3D78" w:rsidP="006F4019">
      <w:pPr>
        <w:shd w:val="clear" w:color="auto" w:fill="FFFFFF"/>
        <w:spacing w:line="240" w:lineRule="auto"/>
        <w:ind w:firstLine="720"/>
        <w:jc w:val="both"/>
      </w:pPr>
    </w:p>
    <w:p w:rsidR="006F4019" w:rsidRPr="00A7047A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  <w:r w:rsidRPr="00A7047A">
        <w:t xml:space="preserve">Итоговая аттестация в 11 классе проводится в соответствии с Порядком проведения государственной итоговой аттестации, определяемым Министерством образования РФ. 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 Изложение вправе писать обучающиеся с ограниченными возможностями здоровья и дети – инвалиды. Результатом итогового сочинения (изложения) является </w:t>
      </w:r>
      <w:r>
        <w:t>«зачет» или «незачет». В случае</w:t>
      </w:r>
      <w:r w:rsidRPr="00A7047A">
        <w:t xml:space="preserve">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 сроки.</w:t>
      </w:r>
    </w:p>
    <w:p w:rsidR="006F4019" w:rsidRPr="00A7047A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</w:p>
    <w:p w:rsidR="006F4019" w:rsidRPr="009F3D78" w:rsidRDefault="009F3D78" w:rsidP="009F3D78">
      <w:pPr>
        <w:shd w:val="clear" w:color="auto" w:fill="FFFFFF"/>
        <w:spacing w:line="240" w:lineRule="auto"/>
        <w:jc w:val="both"/>
        <w:rPr>
          <w:b/>
          <w:color w:val="000000"/>
        </w:rPr>
      </w:pPr>
      <w:r>
        <w:rPr>
          <w:b/>
        </w:rPr>
        <w:t>4.5.</w:t>
      </w:r>
      <w:r w:rsidRPr="009F3D78">
        <w:rPr>
          <w:b/>
        </w:rPr>
        <w:t xml:space="preserve"> Особенности учебного плана для 1</w:t>
      </w:r>
      <w:r w:rsidRPr="009F3D78">
        <w:rPr>
          <w:b/>
        </w:rPr>
        <w:t>0</w:t>
      </w:r>
      <w:r w:rsidRPr="009F3D78">
        <w:rPr>
          <w:b/>
        </w:rPr>
        <w:t>- 11 классов в соответствии с ФГОС СОО 2010</w:t>
      </w:r>
    </w:p>
    <w:p w:rsidR="006F4019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</w:p>
    <w:p w:rsidR="009F3D78" w:rsidRDefault="009F3D78" w:rsidP="009F3D78">
      <w:pPr>
        <w:spacing w:line="240" w:lineRule="auto"/>
        <w:ind w:firstLine="708"/>
        <w:jc w:val="both"/>
      </w:pPr>
      <w:r w:rsidRPr="00152422"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результатов проведенно</w:t>
      </w:r>
      <w:r>
        <w:t>го в 2021-2022</w:t>
      </w:r>
      <w:r w:rsidRPr="00152422">
        <w:t xml:space="preserve"> учебном году анкетирования намерений и пр</w:t>
      </w:r>
      <w:r>
        <w:t>едпочтений обучающихся 9 класса</w:t>
      </w:r>
      <w:r w:rsidRPr="00152422">
        <w:t xml:space="preserve">, заявлений родителей при индивидуальном отборе в 10 класс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>Учебный план составлен по универсальному профилю с углубленным изучением отд</w:t>
      </w:r>
      <w:r>
        <w:t>ельных предметов и предусматривает изучение всеми учащимися</w:t>
      </w:r>
      <w:r w:rsidRPr="00152422">
        <w:t xml:space="preserve"> обязательных учебных предметов по выбору из обязат</w:t>
      </w:r>
      <w:r>
        <w:t>ельных предметных областей, так</w:t>
      </w:r>
      <w:r w:rsidRPr="00152422">
        <w:t xml:space="preserve">же дополнительных учебных предметов, курсов по выбору (ЭК) и внеурочную деятельность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 xml:space="preserve">Учебный план универсального профиля </w:t>
      </w:r>
      <w:r>
        <w:t xml:space="preserve">гимназии «Престиж» </w:t>
      </w:r>
      <w:r w:rsidRPr="00152422">
        <w:t>содержит 1</w:t>
      </w:r>
      <w:r>
        <w:t>1</w:t>
      </w:r>
      <w:r w:rsidRPr="00152422">
        <w:t xml:space="preserve"> общих обязательных учебных предметов для всех вариантов включительно: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 w:rsidRPr="00152422">
        <w:t xml:space="preserve"> Предметная область «Русский язык</w:t>
      </w:r>
      <w:r>
        <w:t xml:space="preserve"> и литература»: русский язык – 1 час</w:t>
      </w:r>
      <w:r w:rsidRPr="00152422">
        <w:t xml:space="preserve">; литература -3 часа;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 w:rsidRPr="00152422">
        <w:t xml:space="preserve"> Предметная область «Родной язык и родная литература»: родной язык -1 час;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>
        <w:t xml:space="preserve"> Предметная область «</w:t>
      </w:r>
      <w:r w:rsidRPr="00152422">
        <w:t>Математи</w:t>
      </w:r>
      <w:r>
        <w:t>ка и информатика»: математика - 5</w:t>
      </w:r>
      <w:r w:rsidRPr="00152422">
        <w:t xml:space="preserve"> часов, информатика - 1 час,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>
        <w:t xml:space="preserve"> </w:t>
      </w:r>
      <w:r w:rsidRPr="00152422">
        <w:t>Предметная область «Иностранные языки»: иност</w:t>
      </w:r>
      <w:r>
        <w:t>ранный язык (английский язык) - 4</w:t>
      </w:r>
      <w:r w:rsidRPr="00152422">
        <w:t xml:space="preserve"> часа</w:t>
      </w:r>
      <w:r>
        <w:t xml:space="preserve"> (углубленный уровень)</w:t>
      </w:r>
      <w:r w:rsidRPr="00152422">
        <w:t xml:space="preserve">;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 w:rsidRPr="00152422">
        <w:t xml:space="preserve"> Предметная область «Естественные науки»: астрономия</w:t>
      </w:r>
      <w:r>
        <w:t xml:space="preserve"> - 1 час (</w:t>
      </w:r>
      <w:r w:rsidRPr="00152422">
        <w:t xml:space="preserve">в 11 классе), 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 w:rsidRPr="00152422">
        <w:t xml:space="preserve"> Предметная область «Общественные науки»: история – 2 часа, </w:t>
      </w:r>
      <w:r>
        <w:t>география – 2 часа (в 10 классе), обществознание, включая экономику и право – 3 часа (углубленный уровень);</w:t>
      </w:r>
    </w:p>
    <w:p w:rsidR="009F3D78" w:rsidRDefault="009F3D78" w:rsidP="009F3D78">
      <w:pPr>
        <w:spacing w:line="240" w:lineRule="auto"/>
        <w:jc w:val="both"/>
      </w:pPr>
      <w:r w:rsidRPr="00152422">
        <w:sym w:font="Symbol" w:char="F0B7"/>
      </w:r>
      <w:r w:rsidRPr="00152422">
        <w:t xml:space="preserve"> Предметная область «Физическая культура, экология и основы безопасности жизнедеятел</w:t>
      </w:r>
      <w:r>
        <w:t>ьности»: физическая культура – 3</w:t>
      </w:r>
      <w:r w:rsidRPr="00152422">
        <w:t xml:space="preserve"> часа, основы безопасности жизнедеятельности – 1 час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 xml:space="preserve">Учебный предмет «Родной язык» предметной области «Родной язык и родная литература» </w:t>
      </w:r>
      <w:r>
        <w:t xml:space="preserve">изучается в 10-11 классе по 2 часу в неделю, а также </w:t>
      </w:r>
      <w:r w:rsidRPr="00152422">
        <w:t xml:space="preserve">интегрируется с учебным предметом «Русский язык» предметной области «Русский язык и литература» в целях обеспечения </w:t>
      </w:r>
      <w:r w:rsidRPr="00152422">
        <w:lastRenderedPageBreak/>
        <w:t xml:space="preserve">достижения обучающимися планируемых результатов освоения русского языка как родного и литературы в соответствии с ФГОС СОО. </w:t>
      </w:r>
      <w:r>
        <w:tab/>
      </w:r>
    </w:p>
    <w:p w:rsidR="009F3D78" w:rsidRDefault="009F3D78" w:rsidP="009F3D78">
      <w:pPr>
        <w:spacing w:line="240" w:lineRule="auto"/>
        <w:ind w:firstLine="708"/>
        <w:jc w:val="both"/>
      </w:pPr>
      <w:r w:rsidRPr="00152422">
        <w:t xml:space="preserve">Математическое образование рассматривается гимназией как неотъемлемая часть гуманитарного образования, 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 у учащихся основы математических знаний, логику, математическую речь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 xml:space="preserve">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>Для у</w:t>
      </w:r>
      <w:r>
        <w:t>ниверсального профиля</w:t>
      </w:r>
      <w:r w:rsidRPr="00152422">
        <w:t xml:space="preserve"> часть, формируемая участниками ОО дополнена пред</w:t>
      </w:r>
      <w:r>
        <w:t xml:space="preserve">метами: </w:t>
      </w:r>
      <w:r w:rsidRPr="00152422">
        <w:t>физика</w:t>
      </w:r>
      <w:r>
        <w:t xml:space="preserve"> (</w:t>
      </w:r>
      <w:r w:rsidRPr="00152422">
        <w:t>2 часа), биологи</w:t>
      </w:r>
      <w:r>
        <w:t xml:space="preserve">я (1 час), </w:t>
      </w:r>
      <w:r w:rsidRPr="00152422">
        <w:t xml:space="preserve">химия (1 час), </w:t>
      </w:r>
      <w:r>
        <w:t>искусство (МХК) (1 час),</w:t>
      </w:r>
      <w:r w:rsidRPr="00152422">
        <w:t xml:space="preserve"> </w:t>
      </w:r>
      <w:r>
        <w:t>технология (1 час).</w:t>
      </w:r>
    </w:p>
    <w:p w:rsidR="009F3D78" w:rsidRPr="005C1F1F" w:rsidRDefault="009F3D78" w:rsidP="009F3D78">
      <w:pPr>
        <w:spacing w:line="240" w:lineRule="auto"/>
        <w:jc w:val="both"/>
        <w:rPr>
          <w:b/>
        </w:rPr>
      </w:pPr>
      <w:r w:rsidRPr="005C1F1F">
        <w:rPr>
          <w:b/>
        </w:rPr>
        <w:tab/>
        <w:t xml:space="preserve">Элективные курсы: </w:t>
      </w:r>
    </w:p>
    <w:p w:rsidR="009F3D78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Регионоведение (история Вятского края) в 10-11 классе -</w:t>
      </w:r>
      <w:r w:rsidRPr="00152422">
        <w:t xml:space="preserve"> (</w:t>
      </w:r>
      <w:r>
        <w:t xml:space="preserve">по </w:t>
      </w:r>
      <w:r w:rsidRPr="00152422">
        <w:t>1 час</w:t>
      </w:r>
      <w:r>
        <w:t>у в неделю</w:t>
      </w:r>
      <w:r w:rsidRPr="00152422">
        <w:t>)</w:t>
      </w:r>
      <w:r>
        <w:t xml:space="preserve"> – региональный компонент;</w:t>
      </w:r>
      <w:r w:rsidRPr="00152422">
        <w:t xml:space="preserve"> </w:t>
      </w:r>
    </w:p>
    <w:p w:rsidR="009F3D78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Психология «Я в современном мире» (по 1 часу) в 11 классе;</w:t>
      </w:r>
    </w:p>
    <w:p w:rsidR="009F3D78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Трудные вопросы в курсе математики</w:t>
      </w:r>
      <w:r w:rsidRPr="00A20569">
        <w:t xml:space="preserve"> (</w:t>
      </w:r>
      <w:r>
        <w:t>по 1 часу в 10 и 11 классе</w:t>
      </w:r>
      <w:r w:rsidRPr="00A20569">
        <w:t>),</w:t>
      </w:r>
    </w:p>
    <w:p w:rsidR="009F3D78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«Финансовая грамотность» (по 1 часу в 10 и 11 классе);</w:t>
      </w:r>
    </w:p>
    <w:p w:rsidR="009F3D78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Русский язык в формате ЕГЭ (по 1 часу в 10 и 11 классе)</w:t>
      </w:r>
    </w:p>
    <w:p w:rsidR="009F3D78" w:rsidRPr="005C1F1F" w:rsidRDefault="009F3D78" w:rsidP="00FD0E12">
      <w:pPr>
        <w:numPr>
          <w:ilvl w:val="0"/>
          <w:numId w:val="19"/>
        </w:numPr>
        <w:suppressAutoHyphens w:val="0"/>
        <w:spacing w:line="240" w:lineRule="auto"/>
        <w:jc w:val="both"/>
      </w:pPr>
      <w:r>
        <w:t>Основы правовых знаний (по 1 часу в 10 и 11 классе)</w:t>
      </w:r>
    </w:p>
    <w:p w:rsidR="009F3D78" w:rsidRPr="005C1F1F" w:rsidRDefault="009F3D78" w:rsidP="009F3D78">
      <w:pPr>
        <w:spacing w:line="240" w:lineRule="auto"/>
        <w:jc w:val="both"/>
      </w:pPr>
      <w:r w:rsidRPr="00A20569">
        <w:tab/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 xml:space="preserve"> Также в качестве обязательного компонента учебного плана среднего общего образования является элективный курс «Индивидуальный проект»</w:t>
      </w:r>
      <w:r>
        <w:t xml:space="preserve"> (по1 часу в 10 и 11 классе)</w:t>
      </w:r>
      <w:r w:rsidRPr="00152422">
        <w:t>. Он выполняется обучающим</w:t>
      </w:r>
      <w:r>
        <w:t>ися</w:t>
      </w:r>
      <w:r w:rsidRPr="00152422">
        <w:t xml:space="preserve"> самостоятельно под руков</w:t>
      </w:r>
      <w:r>
        <w:t>одством учителей: физики, астрономии</w:t>
      </w:r>
      <w:r w:rsidRPr="00152422">
        <w:t xml:space="preserve">, </w:t>
      </w:r>
      <w:r>
        <w:t>химии, биологии</w:t>
      </w:r>
      <w:r w:rsidRPr="00152422">
        <w:t xml:space="preserve">, </w:t>
      </w:r>
      <w:r>
        <w:t xml:space="preserve">истории, обществознания, математики, </w:t>
      </w:r>
      <w:r w:rsidRPr="00152422">
        <w:t>в любой избранной области деятельности: познавательной, практической, учебно-исследовательской, социальной, художественно-творческой и иной. Индивидуальный проект вы</w:t>
      </w:r>
      <w:r>
        <w:t>полняется обучающимися в течение</w:t>
      </w:r>
      <w:r w:rsidRPr="00152422">
        <w:t xml:space="preserve"> 10</w:t>
      </w:r>
      <w:r w:rsidR="00D645BB">
        <w:t>-11</w:t>
      </w:r>
      <w:bookmarkStart w:id="0" w:name="_GoBack"/>
      <w:bookmarkEnd w:id="0"/>
      <w:r w:rsidRPr="00152422">
        <w:t xml:space="preserve"> класса в рамках учебного времени. </w:t>
      </w:r>
    </w:p>
    <w:p w:rsidR="009F3D78" w:rsidRDefault="009F3D78" w:rsidP="009F3D78">
      <w:pPr>
        <w:spacing w:line="240" w:lineRule="auto"/>
        <w:jc w:val="both"/>
      </w:pPr>
      <w:r>
        <w:tab/>
      </w:r>
      <w:r w:rsidRPr="00152422">
        <w:t xml:space="preserve">Результаты выполнения индивидуального проекта должны отражать: </w:t>
      </w:r>
    </w:p>
    <w:p w:rsidR="009F3D78" w:rsidRDefault="009F3D78" w:rsidP="009F3D78">
      <w:pPr>
        <w:spacing w:line="240" w:lineRule="auto"/>
        <w:jc w:val="both"/>
      </w:pPr>
      <w:r w:rsidRPr="00152422">
        <w:t xml:space="preserve">- сформированность навыков коммуникативной, учебно-исследовательской деятельности, критического мышления; </w:t>
      </w:r>
    </w:p>
    <w:p w:rsidR="009F3D78" w:rsidRDefault="009F3D78" w:rsidP="009F3D78">
      <w:pPr>
        <w:spacing w:line="240" w:lineRule="auto"/>
        <w:jc w:val="both"/>
      </w:pPr>
      <w:r w:rsidRPr="00152422">
        <w:t xml:space="preserve">- способность к инновационной, аналитической, творческой, интеллектуальной деятельности; </w:t>
      </w:r>
    </w:p>
    <w:p w:rsidR="009F3D78" w:rsidRDefault="009F3D78" w:rsidP="009F3D78">
      <w:pPr>
        <w:spacing w:line="240" w:lineRule="auto"/>
        <w:jc w:val="both"/>
      </w:pPr>
      <w:r w:rsidRPr="00152422">
        <w:t xml:space="preserve"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9F3D78" w:rsidRDefault="009F3D78" w:rsidP="009F3D78">
      <w:pPr>
        <w:spacing w:line="240" w:lineRule="auto"/>
        <w:jc w:val="both"/>
      </w:pPr>
      <w:r w:rsidRPr="00152422"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F4019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</w:p>
    <w:p w:rsidR="006F4019" w:rsidRDefault="006F4019" w:rsidP="006F4019">
      <w:pPr>
        <w:shd w:val="clear" w:color="auto" w:fill="FFFFFF"/>
        <w:spacing w:line="240" w:lineRule="auto"/>
        <w:ind w:firstLine="720"/>
        <w:jc w:val="both"/>
        <w:rPr>
          <w:b/>
          <w:color w:val="000000"/>
        </w:rPr>
      </w:pPr>
    </w:p>
    <w:p w:rsidR="006F4019" w:rsidRDefault="006F4019" w:rsidP="0016254F">
      <w:pPr>
        <w:jc w:val="both"/>
      </w:pPr>
    </w:p>
    <w:p w:rsidR="006F4019" w:rsidRDefault="006F4019" w:rsidP="0016254F">
      <w:pPr>
        <w:jc w:val="both"/>
      </w:pPr>
    </w:p>
    <w:sectPr w:rsidR="006F4019" w:rsidSect="007B14BD">
      <w:pgSz w:w="11906" w:h="16838"/>
      <w:pgMar w:top="851" w:right="99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12" w:rsidRDefault="00FD0E12" w:rsidP="00F8449B">
      <w:pPr>
        <w:spacing w:line="240" w:lineRule="auto"/>
      </w:pPr>
      <w:r>
        <w:separator/>
      </w:r>
    </w:p>
  </w:endnote>
  <w:endnote w:type="continuationSeparator" w:id="0">
    <w:p w:rsidR="00FD0E12" w:rsidRDefault="00FD0E12" w:rsidP="00F8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12" w:rsidRDefault="00FD0E12" w:rsidP="00F8449B">
      <w:pPr>
        <w:spacing w:line="240" w:lineRule="auto"/>
      </w:pPr>
      <w:r>
        <w:separator/>
      </w:r>
    </w:p>
  </w:footnote>
  <w:footnote w:type="continuationSeparator" w:id="0">
    <w:p w:rsidR="00FD0E12" w:rsidRDefault="00FD0E12" w:rsidP="00F8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808"/>
    <w:multiLevelType w:val="hybridMultilevel"/>
    <w:tmpl w:val="7140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98C"/>
    <w:multiLevelType w:val="multilevel"/>
    <w:tmpl w:val="F478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">
    <w:nsid w:val="18367F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67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126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118A5"/>
    <w:multiLevelType w:val="hybridMultilevel"/>
    <w:tmpl w:val="67E2C0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C52CC4"/>
    <w:multiLevelType w:val="hybridMultilevel"/>
    <w:tmpl w:val="9CFA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D59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475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70A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E0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37AB2"/>
    <w:multiLevelType w:val="hybridMultilevel"/>
    <w:tmpl w:val="999C9B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73006D"/>
    <w:multiLevelType w:val="hybridMultilevel"/>
    <w:tmpl w:val="F6EA0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0BC5E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F5E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55B47"/>
    <w:multiLevelType w:val="multilevel"/>
    <w:tmpl w:val="8BF4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D7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30B76"/>
    <w:multiLevelType w:val="multilevel"/>
    <w:tmpl w:val="C6F2B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6A3A93"/>
    <w:multiLevelType w:val="hybridMultilevel"/>
    <w:tmpl w:val="CDD4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18"/>
  </w:num>
  <w:num w:numId="17">
    <w:abstractNumId w:val="6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8"/>
    <w:rsid w:val="00004302"/>
    <w:rsid w:val="00007781"/>
    <w:rsid w:val="0001268C"/>
    <w:rsid w:val="00024B1C"/>
    <w:rsid w:val="00025EFC"/>
    <w:rsid w:val="000300F6"/>
    <w:rsid w:val="00043310"/>
    <w:rsid w:val="00045504"/>
    <w:rsid w:val="000703ED"/>
    <w:rsid w:val="000720EE"/>
    <w:rsid w:val="000733DA"/>
    <w:rsid w:val="000845C4"/>
    <w:rsid w:val="0009794F"/>
    <w:rsid w:val="000A45AD"/>
    <w:rsid w:val="000D1D50"/>
    <w:rsid w:val="000E059D"/>
    <w:rsid w:val="001071FF"/>
    <w:rsid w:val="001109D8"/>
    <w:rsid w:val="0011352C"/>
    <w:rsid w:val="001231CF"/>
    <w:rsid w:val="0013225A"/>
    <w:rsid w:val="0014184A"/>
    <w:rsid w:val="0014269A"/>
    <w:rsid w:val="00143BEB"/>
    <w:rsid w:val="001456F1"/>
    <w:rsid w:val="001557E7"/>
    <w:rsid w:val="0016254F"/>
    <w:rsid w:val="00166BF4"/>
    <w:rsid w:val="001678B3"/>
    <w:rsid w:val="00170E70"/>
    <w:rsid w:val="001766A7"/>
    <w:rsid w:val="001772E6"/>
    <w:rsid w:val="00183FFF"/>
    <w:rsid w:val="0019590B"/>
    <w:rsid w:val="001A6706"/>
    <w:rsid w:val="001B3269"/>
    <w:rsid w:val="001C5DE6"/>
    <w:rsid w:val="001E0444"/>
    <w:rsid w:val="001E2C80"/>
    <w:rsid w:val="001F0A15"/>
    <w:rsid w:val="001F6F0C"/>
    <w:rsid w:val="002059DE"/>
    <w:rsid w:val="002303CF"/>
    <w:rsid w:val="002351FB"/>
    <w:rsid w:val="00240C21"/>
    <w:rsid w:val="00251314"/>
    <w:rsid w:val="00263621"/>
    <w:rsid w:val="00265550"/>
    <w:rsid w:val="002711B6"/>
    <w:rsid w:val="0027421E"/>
    <w:rsid w:val="00286E6F"/>
    <w:rsid w:val="002A2E5B"/>
    <w:rsid w:val="002C0E40"/>
    <w:rsid w:val="002E0EAA"/>
    <w:rsid w:val="002E3146"/>
    <w:rsid w:val="002F3338"/>
    <w:rsid w:val="00316FD4"/>
    <w:rsid w:val="003209FC"/>
    <w:rsid w:val="003256E0"/>
    <w:rsid w:val="003271E5"/>
    <w:rsid w:val="00341A30"/>
    <w:rsid w:val="00350704"/>
    <w:rsid w:val="003642BB"/>
    <w:rsid w:val="0037377B"/>
    <w:rsid w:val="0038269F"/>
    <w:rsid w:val="0039077A"/>
    <w:rsid w:val="00392624"/>
    <w:rsid w:val="003A3F57"/>
    <w:rsid w:val="003A7D21"/>
    <w:rsid w:val="003B050B"/>
    <w:rsid w:val="003C4B26"/>
    <w:rsid w:val="003C5368"/>
    <w:rsid w:val="003C7804"/>
    <w:rsid w:val="003E0AD2"/>
    <w:rsid w:val="003E71F2"/>
    <w:rsid w:val="003F63EB"/>
    <w:rsid w:val="003F6B45"/>
    <w:rsid w:val="004219C3"/>
    <w:rsid w:val="00427FDB"/>
    <w:rsid w:val="00431D9C"/>
    <w:rsid w:val="00431DDA"/>
    <w:rsid w:val="004556F2"/>
    <w:rsid w:val="00455B1B"/>
    <w:rsid w:val="004652DF"/>
    <w:rsid w:val="00475F3D"/>
    <w:rsid w:val="00490F63"/>
    <w:rsid w:val="004931DA"/>
    <w:rsid w:val="0049336E"/>
    <w:rsid w:val="00496000"/>
    <w:rsid w:val="004B4B8A"/>
    <w:rsid w:val="004C48C6"/>
    <w:rsid w:val="004E1437"/>
    <w:rsid w:val="004E35A9"/>
    <w:rsid w:val="004E3CF8"/>
    <w:rsid w:val="004E4E98"/>
    <w:rsid w:val="004F19CD"/>
    <w:rsid w:val="00507D5F"/>
    <w:rsid w:val="00510C1A"/>
    <w:rsid w:val="00514B6C"/>
    <w:rsid w:val="00533BA8"/>
    <w:rsid w:val="00534355"/>
    <w:rsid w:val="00553499"/>
    <w:rsid w:val="00565BAD"/>
    <w:rsid w:val="005745C2"/>
    <w:rsid w:val="00580C98"/>
    <w:rsid w:val="00583BE8"/>
    <w:rsid w:val="00586903"/>
    <w:rsid w:val="005942A9"/>
    <w:rsid w:val="00597208"/>
    <w:rsid w:val="005A082B"/>
    <w:rsid w:val="005A08B1"/>
    <w:rsid w:val="005A79DF"/>
    <w:rsid w:val="005B1BD1"/>
    <w:rsid w:val="005C5467"/>
    <w:rsid w:val="005C593E"/>
    <w:rsid w:val="005D6108"/>
    <w:rsid w:val="005E62FC"/>
    <w:rsid w:val="006204EE"/>
    <w:rsid w:val="006418EC"/>
    <w:rsid w:val="006508C3"/>
    <w:rsid w:val="0067696B"/>
    <w:rsid w:val="0068475D"/>
    <w:rsid w:val="00687160"/>
    <w:rsid w:val="0069740F"/>
    <w:rsid w:val="006A4D49"/>
    <w:rsid w:val="006B336F"/>
    <w:rsid w:val="006B54FE"/>
    <w:rsid w:val="006C3C04"/>
    <w:rsid w:val="006E3AF6"/>
    <w:rsid w:val="006E3B39"/>
    <w:rsid w:val="006F4019"/>
    <w:rsid w:val="006F658C"/>
    <w:rsid w:val="0070177D"/>
    <w:rsid w:val="00711CB8"/>
    <w:rsid w:val="007204EB"/>
    <w:rsid w:val="0072144B"/>
    <w:rsid w:val="00730CBB"/>
    <w:rsid w:val="00747A05"/>
    <w:rsid w:val="0075050D"/>
    <w:rsid w:val="00755B41"/>
    <w:rsid w:val="007761C9"/>
    <w:rsid w:val="0079562D"/>
    <w:rsid w:val="007A2952"/>
    <w:rsid w:val="007B14BD"/>
    <w:rsid w:val="007C1072"/>
    <w:rsid w:val="007C563D"/>
    <w:rsid w:val="007C6A3C"/>
    <w:rsid w:val="007D4EC4"/>
    <w:rsid w:val="007E2A81"/>
    <w:rsid w:val="007F1309"/>
    <w:rsid w:val="007F16F2"/>
    <w:rsid w:val="00812257"/>
    <w:rsid w:val="008127DD"/>
    <w:rsid w:val="008315BF"/>
    <w:rsid w:val="008350EC"/>
    <w:rsid w:val="0083788F"/>
    <w:rsid w:val="00843984"/>
    <w:rsid w:val="00852DE8"/>
    <w:rsid w:val="0085764C"/>
    <w:rsid w:val="00862DC2"/>
    <w:rsid w:val="00876932"/>
    <w:rsid w:val="008840C0"/>
    <w:rsid w:val="008914D3"/>
    <w:rsid w:val="00894164"/>
    <w:rsid w:val="008A0700"/>
    <w:rsid w:val="008A2597"/>
    <w:rsid w:val="008B62C4"/>
    <w:rsid w:val="008D021B"/>
    <w:rsid w:val="008D06A8"/>
    <w:rsid w:val="008E12EE"/>
    <w:rsid w:val="008E1E9F"/>
    <w:rsid w:val="008F07F4"/>
    <w:rsid w:val="008F438D"/>
    <w:rsid w:val="009011AB"/>
    <w:rsid w:val="00914E6F"/>
    <w:rsid w:val="00934600"/>
    <w:rsid w:val="009402EE"/>
    <w:rsid w:val="00940F0C"/>
    <w:rsid w:val="00953D0A"/>
    <w:rsid w:val="00957A74"/>
    <w:rsid w:val="00961A51"/>
    <w:rsid w:val="0096764E"/>
    <w:rsid w:val="009928A0"/>
    <w:rsid w:val="0099304B"/>
    <w:rsid w:val="009C31C5"/>
    <w:rsid w:val="009D248B"/>
    <w:rsid w:val="009D443F"/>
    <w:rsid w:val="009F3D78"/>
    <w:rsid w:val="009F5BC8"/>
    <w:rsid w:val="00A00DFF"/>
    <w:rsid w:val="00A01324"/>
    <w:rsid w:val="00A03A2C"/>
    <w:rsid w:val="00A1715D"/>
    <w:rsid w:val="00A20F47"/>
    <w:rsid w:val="00A21B8D"/>
    <w:rsid w:val="00A319B1"/>
    <w:rsid w:val="00A3606C"/>
    <w:rsid w:val="00A422CB"/>
    <w:rsid w:val="00A46C2B"/>
    <w:rsid w:val="00A64328"/>
    <w:rsid w:val="00A81B47"/>
    <w:rsid w:val="00A9551E"/>
    <w:rsid w:val="00AC3E99"/>
    <w:rsid w:val="00AC6260"/>
    <w:rsid w:val="00AC6A98"/>
    <w:rsid w:val="00AE1030"/>
    <w:rsid w:val="00AF1CD0"/>
    <w:rsid w:val="00B04AC5"/>
    <w:rsid w:val="00B12CD1"/>
    <w:rsid w:val="00B140B2"/>
    <w:rsid w:val="00B24618"/>
    <w:rsid w:val="00B277CC"/>
    <w:rsid w:val="00B33CF2"/>
    <w:rsid w:val="00B41222"/>
    <w:rsid w:val="00B5093E"/>
    <w:rsid w:val="00B61C0D"/>
    <w:rsid w:val="00B64D6D"/>
    <w:rsid w:val="00B80DBB"/>
    <w:rsid w:val="00B87191"/>
    <w:rsid w:val="00B956B9"/>
    <w:rsid w:val="00BA02FE"/>
    <w:rsid w:val="00BA5FEF"/>
    <w:rsid w:val="00BB4727"/>
    <w:rsid w:val="00BC08C2"/>
    <w:rsid w:val="00BD2163"/>
    <w:rsid w:val="00BD6EED"/>
    <w:rsid w:val="00BE1784"/>
    <w:rsid w:val="00BE58D3"/>
    <w:rsid w:val="00BF1CA0"/>
    <w:rsid w:val="00BF3A80"/>
    <w:rsid w:val="00C06499"/>
    <w:rsid w:val="00C176EC"/>
    <w:rsid w:val="00C30996"/>
    <w:rsid w:val="00C32BAD"/>
    <w:rsid w:val="00C40DC4"/>
    <w:rsid w:val="00C43E58"/>
    <w:rsid w:val="00C45CD6"/>
    <w:rsid w:val="00C57B04"/>
    <w:rsid w:val="00C61E9B"/>
    <w:rsid w:val="00C704EE"/>
    <w:rsid w:val="00C74DAA"/>
    <w:rsid w:val="00C84C15"/>
    <w:rsid w:val="00C87D1C"/>
    <w:rsid w:val="00C96683"/>
    <w:rsid w:val="00CA354C"/>
    <w:rsid w:val="00CA6836"/>
    <w:rsid w:val="00CA797D"/>
    <w:rsid w:val="00CB4970"/>
    <w:rsid w:val="00CD2922"/>
    <w:rsid w:val="00D06637"/>
    <w:rsid w:val="00D10DBF"/>
    <w:rsid w:val="00D1517B"/>
    <w:rsid w:val="00D15DE3"/>
    <w:rsid w:val="00D27CA0"/>
    <w:rsid w:val="00D37883"/>
    <w:rsid w:val="00D5307C"/>
    <w:rsid w:val="00D53924"/>
    <w:rsid w:val="00D57231"/>
    <w:rsid w:val="00D645BB"/>
    <w:rsid w:val="00D72F89"/>
    <w:rsid w:val="00D8017E"/>
    <w:rsid w:val="00D949B1"/>
    <w:rsid w:val="00DA3546"/>
    <w:rsid w:val="00DA6550"/>
    <w:rsid w:val="00DB0FBC"/>
    <w:rsid w:val="00DB295D"/>
    <w:rsid w:val="00DB43D3"/>
    <w:rsid w:val="00DC5431"/>
    <w:rsid w:val="00DC7022"/>
    <w:rsid w:val="00DE071C"/>
    <w:rsid w:val="00DE7354"/>
    <w:rsid w:val="00DF4526"/>
    <w:rsid w:val="00DF5619"/>
    <w:rsid w:val="00E06FFA"/>
    <w:rsid w:val="00E12A8E"/>
    <w:rsid w:val="00E160E1"/>
    <w:rsid w:val="00E33690"/>
    <w:rsid w:val="00E34209"/>
    <w:rsid w:val="00E36EF8"/>
    <w:rsid w:val="00E37C30"/>
    <w:rsid w:val="00E5161C"/>
    <w:rsid w:val="00E550F7"/>
    <w:rsid w:val="00E55416"/>
    <w:rsid w:val="00E6166B"/>
    <w:rsid w:val="00E63882"/>
    <w:rsid w:val="00E7450A"/>
    <w:rsid w:val="00E8290A"/>
    <w:rsid w:val="00E83547"/>
    <w:rsid w:val="00EA066B"/>
    <w:rsid w:val="00EB4F79"/>
    <w:rsid w:val="00EC52F6"/>
    <w:rsid w:val="00EE0D7C"/>
    <w:rsid w:val="00F1061F"/>
    <w:rsid w:val="00F131AC"/>
    <w:rsid w:val="00F146E8"/>
    <w:rsid w:val="00F17FDF"/>
    <w:rsid w:val="00F33EE3"/>
    <w:rsid w:val="00F60856"/>
    <w:rsid w:val="00F663FB"/>
    <w:rsid w:val="00F74817"/>
    <w:rsid w:val="00F769EC"/>
    <w:rsid w:val="00F8449B"/>
    <w:rsid w:val="00F85DBE"/>
    <w:rsid w:val="00F87601"/>
    <w:rsid w:val="00F91AF3"/>
    <w:rsid w:val="00FA4698"/>
    <w:rsid w:val="00FB74C9"/>
    <w:rsid w:val="00FC7AC5"/>
    <w:rsid w:val="00FD0E12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3CEF-7F61-4BCF-BCF4-62C6BC3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link w:val="a5"/>
    <w:uiPriority w:val="99"/>
    <w:qFormat/>
    <w:rsid w:val="00852D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9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a">
    <w:name w:val="Hyperlink"/>
    <w:basedOn w:val="a0"/>
    <w:uiPriority w:val="99"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b">
    <w:name w:val="Table Grid"/>
    <w:basedOn w:val="a1"/>
    <w:uiPriority w:val="59"/>
    <w:rsid w:val="00B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d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styleId="ae">
    <w:name w:val="header"/>
    <w:basedOn w:val="a"/>
    <w:link w:val="af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2">
    <w:name w:val="Placeholder Text"/>
    <w:basedOn w:val="a0"/>
    <w:uiPriority w:val="99"/>
    <w:semiHidden/>
    <w:rsid w:val="00BA5FEF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764E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empz">
    <w:name w:val="_1empz"/>
    <w:basedOn w:val="a0"/>
    <w:rsid w:val="0096764E"/>
  </w:style>
  <w:style w:type="character" w:customStyle="1" w:styleId="lpindicatorp">
    <w:name w:val="lpindicator_p"/>
    <w:basedOn w:val="a0"/>
    <w:rsid w:val="0096764E"/>
  </w:style>
  <w:style w:type="character" w:customStyle="1" w:styleId="canedit">
    <w:name w:val="canedit"/>
    <w:basedOn w:val="a0"/>
    <w:rsid w:val="0096764E"/>
  </w:style>
  <w:style w:type="character" w:customStyle="1" w:styleId="tooltiptext">
    <w:name w:val="tooltiptext"/>
    <w:basedOn w:val="a0"/>
    <w:rsid w:val="009676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764E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-footerage-category">
    <w:name w:val="page-footer__age-category"/>
    <w:basedOn w:val="a0"/>
    <w:rsid w:val="0096764E"/>
  </w:style>
  <w:style w:type="paragraph" w:customStyle="1" w:styleId="page-footercopyright-layoutterms">
    <w:name w:val="page-footer__copyright-layout__terms"/>
    <w:basedOn w:val="a"/>
    <w:rsid w:val="0096764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bullet2gif">
    <w:name w:val="msonormalbullet2gifbullet2.gif"/>
    <w:basedOn w:val="a"/>
    <w:rsid w:val="000E059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mentscount">
    <w:name w:val="commentscount"/>
    <w:basedOn w:val="a0"/>
    <w:rsid w:val="00747A05"/>
  </w:style>
  <w:style w:type="character" w:customStyle="1" w:styleId="name">
    <w:name w:val="name"/>
    <w:basedOn w:val="a0"/>
    <w:rsid w:val="003F6B45"/>
  </w:style>
  <w:style w:type="character" w:customStyle="1" w:styleId="red">
    <w:name w:val="red"/>
    <w:basedOn w:val="a0"/>
    <w:rsid w:val="003F6B45"/>
  </w:style>
  <w:style w:type="paragraph" w:customStyle="1" w:styleId="standard">
    <w:name w:val="standard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3normdoc-txt">
    <w:name w:val="13normdoc-t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7pril-tabl-hroom">
    <w:name w:val="17pril-tabl-hroom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6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icky-headertextmain">
    <w:name w:val="sticky-header__text_main"/>
    <w:basedOn w:val="a0"/>
    <w:rsid w:val="003F6B45"/>
  </w:style>
  <w:style w:type="character" w:customStyle="1" w:styleId="listitem-text">
    <w:name w:val="list__item-text"/>
    <w:basedOn w:val="a0"/>
    <w:rsid w:val="003F6B45"/>
  </w:style>
  <w:style w:type="character" w:customStyle="1" w:styleId="attach-text">
    <w:name w:val="attach-text"/>
    <w:basedOn w:val="a0"/>
    <w:rsid w:val="003F6B45"/>
  </w:style>
  <w:style w:type="paragraph" w:customStyle="1" w:styleId="doc-downloadtext">
    <w:name w:val="doc-download__text"/>
    <w:basedOn w:val="a"/>
    <w:rsid w:val="003F6B45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y4873eb61">
    <w:name w:val="y4873eb61"/>
    <w:basedOn w:val="a0"/>
    <w:rsid w:val="00A81B47"/>
  </w:style>
  <w:style w:type="character" w:customStyle="1" w:styleId="l58a7e255">
    <w:name w:val="l58a7e255"/>
    <w:basedOn w:val="a0"/>
    <w:rsid w:val="00A81B47"/>
  </w:style>
  <w:style w:type="character" w:customStyle="1" w:styleId="tcb9ffdcc">
    <w:name w:val="tcb9ffdcc"/>
    <w:basedOn w:val="a0"/>
    <w:rsid w:val="00A81B47"/>
  </w:style>
  <w:style w:type="paragraph" w:customStyle="1" w:styleId="c39">
    <w:name w:val="c39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13">
    <w:name w:val="c13"/>
    <w:basedOn w:val="a0"/>
    <w:rsid w:val="00894164"/>
  </w:style>
  <w:style w:type="paragraph" w:customStyle="1" w:styleId="c21">
    <w:name w:val="c2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7">
    <w:name w:val="c7"/>
    <w:basedOn w:val="a0"/>
    <w:rsid w:val="00894164"/>
  </w:style>
  <w:style w:type="paragraph" w:customStyle="1" w:styleId="c25">
    <w:name w:val="c25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5">
    <w:name w:val="c45"/>
    <w:basedOn w:val="a0"/>
    <w:rsid w:val="00894164"/>
  </w:style>
  <w:style w:type="character" w:customStyle="1" w:styleId="c23">
    <w:name w:val="c23"/>
    <w:basedOn w:val="a0"/>
    <w:rsid w:val="00894164"/>
  </w:style>
  <w:style w:type="paragraph" w:customStyle="1" w:styleId="c2">
    <w:name w:val="c2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9">
    <w:name w:val="c49"/>
    <w:basedOn w:val="a0"/>
    <w:rsid w:val="00894164"/>
  </w:style>
  <w:style w:type="character" w:customStyle="1" w:styleId="c44">
    <w:name w:val="c44"/>
    <w:basedOn w:val="a0"/>
    <w:rsid w:val="00894164"/>
  </w:style>
  <w:style w:type="character" w:customStyle="1" w:styleId="c26">
    <w:name w:val="c26"/>
    <w:basedOn w:val="a0"/>
    <w:rsid w:val="00894164"/>
  </w:style>
  <w:style w:type="paragraph" w:customStyle="1" w:styleId="c27">
    <w:name w:val="c27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0">
    <w:name w:val="c10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19">
    <w:name w:val="c19"/>
    <w:basedOn w:val="a0"/>
    <w:rsid w:val="00894164"/>
  </w:style>
  <w:style w:type="paragraph" w:customStyle="1" w:styleId="c51">
    <w:name w:val="c5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28">
    <w:name w:val="c28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1">
    <w:name w:val="c1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41">
    <w:name w:val="c41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6">
    <w:name w:val="c36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24">
    <w:name w:val="c24"/>
    <w:basedOn w:val="a0"/>
    <w:rsid w:val="00894164"/>
  </w:style>
  <w:style w:type="paragraph" w:customStyle="1" w:styleId="c3">
    <w:name w:val="c3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2">
    <w:name w:val="c32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8">
    <w:name w:val="c38"/>
    <w:basedOn w:val="a"/>
    <w:rsid w:val="00894164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onsPlusNormal">
    <w:name w:val="ConsPlusNormal"/>
    <w:qFormat/>
    <w:rsid w:val="00D94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E6166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ropis">
    <w:name w:val="propis"/>
    <w:uiPriority w:val="99"/>
    <w:rsid w:val="0016254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f3">
    <w:name w:val="Основной текст_"/>
    <w:link w:val="11"/>
    <w:rsid w:val="0016254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6254F"/>
    <w:pPr>
      <w:widowControl w:val="0"/>
      <w:shd w:val="clear" w:color="auto" w:fill="FFFFFF"/>
      <w:suppressAutoHyphens w:val="0"/>
      <w:spacing w:after="300" w:line="322" w:lineRule="exact"/>
      <w:jc w:val="both"/>
    </w:pPr>
    <w:rPr>
      <w:rFonts w:asciiTheme="minorHAnsi" w:eastAsiaTheme="minorHAnsi" w:hAnsiTheme="minorHAnsi" w:cstheme="minorBidi"/>
      <w:kern w:val="0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50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71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02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0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31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5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5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3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07444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658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13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895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40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96001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18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6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753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4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91302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11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5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460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70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850303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14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23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8081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8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14614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2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1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8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5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4228240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4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30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86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9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980438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7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6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0806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0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2461868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038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38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9070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9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032338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951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2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71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3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314485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67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0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789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6562702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46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4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2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155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26132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40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4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812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1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7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86644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7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7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97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75604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1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7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8744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1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8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370466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9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12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41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690735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32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512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3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417966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48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11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613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9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98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3722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256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15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466176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08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9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948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924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32583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721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7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7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5100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5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30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32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1400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2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8355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72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1663193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16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6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405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98902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2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5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1231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8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93383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7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04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34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80081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31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806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3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0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818047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5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6730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51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021691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676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1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9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4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674038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13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4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994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82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05417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49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06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953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8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4105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9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6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0077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94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69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6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9440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2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53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5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990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19670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28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9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2428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39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12501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1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550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6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28818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23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6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6296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42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571310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66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491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361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33714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31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08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593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13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441342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7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2698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40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375793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942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77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9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944986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8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632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06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3076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2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8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6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6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2019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7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1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841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5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72981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84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4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431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6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655519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466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78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818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5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91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0517413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59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6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84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48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08723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4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259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3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882554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049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23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414500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7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58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4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5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25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03378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19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9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40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67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43321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2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670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1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5595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3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1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86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341150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33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2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27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7355907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04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05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98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237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22380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9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6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181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23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22873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64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3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49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9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51392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39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3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089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11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79093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2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5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9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7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1605416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507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144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5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06333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20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5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9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8931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81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3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22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29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929124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5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8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3838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7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082592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66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4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57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8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59975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657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11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937461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809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54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32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857131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4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8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24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5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65332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95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58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5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409200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798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3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7402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627871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1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5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0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683863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81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8494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3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40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063282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729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7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2754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2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13140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4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1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515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2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13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4756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6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427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685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7119219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179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06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00597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7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5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56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782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6445120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9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93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71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8983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2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4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83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82594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0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1197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431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05011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34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5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17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0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603260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618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22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07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741190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96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47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10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6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39156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19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8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46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50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51438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84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9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19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526922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7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23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0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19984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23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450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4379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760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433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0478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790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4337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897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5117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9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7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056556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5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0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74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81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4216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87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9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0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14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938394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1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5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2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5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45523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5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9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083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6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7622269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54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3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98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37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862989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5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2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76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7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31266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9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83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5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74335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0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6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4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42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41112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2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644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75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38197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0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90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416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859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607062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92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254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55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98849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56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09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563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63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3352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128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63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38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40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97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205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single" w:sz="6" w:space="8" w:color="E6E6E6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1990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97678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11197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7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918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508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9336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8720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1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23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4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30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5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0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5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67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26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09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2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7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44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9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0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20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9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9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22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4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991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16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2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426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4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26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2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4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4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3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2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7895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64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60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7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6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0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83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48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7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20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74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53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68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420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2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6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63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1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26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75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25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55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0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64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0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1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2002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00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6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94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9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8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72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71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8EAF0"/>
                                                                        <w:left w:val="single" w:sz="6" w:space="0" w:color="E8EAF0"/>
                                                                        <w:bottom w:val="single" w:sz="6" w:space="0" w:color="E8EAF0"/>
                                                                        <w:right w:val="single" w:sz="6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195057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7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7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7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5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82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0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74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35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4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5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33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9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324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0920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3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8EAF0"/>
                                                                        <w:left w:val="single" w:sz="6" w:space="0" w:color="E8EAF0"/>
                                                                        <w:bottom w:val="single" w:sz="6" w:space="0" w:color="E8EAF0"/>
                                                                        <w:right w:val="single" w:sz="6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190926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7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41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8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2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6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86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05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13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78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9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69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4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3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11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5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EED-5659-43D7-B59D-02C0270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9231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8</cp:revision>
  <cp:lastPrinted>2023-05-09T16:17:00Z</cp:lastPrinted>
  <dcterms:created xsi:type="dcterms:W3CDTF">2023-06-07T17:57:00Z</dcterms:created>
  <dcterms:modified xsi:type="dcterms:W3CDTF">2023-06-07T20:10:00Z</dcterms:modified>
</cp:coreProperties>
</file>